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28" w:rsidRPr="00D02C03" w:rsidRDefault="00FF0B01" w:rsidP="00D02A28">
      <w:pPr>
        <w:tabs>
          <w:tab w:val="left" w:pos="4962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340.05pt;margin-top:159.15pt;width:103.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" stroked="f">
            <v:textbox>
              <w:txbxContent>
                <w:p w:rsidR="007B140B" w:rsidRPr="00D368B8" w:rsidRDefault="00A14738" w:rsidP="005D3E7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26" o:spid="_x0000_s1027" type="#_x0000_t202" style="position:absolute;left:0;text-align:left;margin-left:100.8pt;margin-top:159.15pt;width:122.2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" stroked="f">
            <v:textbox>
              <w:txbxContent>
                <w:p w:rsidR="007B140B" w:rsidRPr="00D368B8" w:rsidRDefault="00A1473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3.03.202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23" o:spid="_x0000_s1028" type="#_x0000_t202" style="position:absolute;left:0;text-align:left;margin-left:344.55pt;margin-top:159.1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" stroked="f">
            <v:textbox>
              <w:txbxContent>
                <w:p w:rsidR="007B140B" w:rsidRPr="00F13DC5" w:rsidRDefault="007B140B" w:rsidP="00D02A28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21" o:spid="_x0000_s1029" type="#_x0000_t202" style="position:absolute;left:0;text-align:left;margin-left:344.55pt;margin-top:159.15pt;width:1in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" stroked="f">
            <v:textbox>
              <w:txbxContent>
                <w:p w:rsidR="007B140B" w:rsidRPr="00101515" w:rsidRDefault="007B140B" w:rsidP="00D02A28"/>
              </w:txbxContent>
            </v:textbox>
          </v:shape>
        </w:pict>
      </w:r>
      <w:r w:rsidR="008D33F2" w:rsidRPr="00D02C0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56325" cy="2519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519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  <w:szCs w:val="26"/>
        </w:rPr>
        <w:pict>
          <v:shape id="Text Box 19" o:spid="_x0000_s1030" type="#_x0000_t202" style="position:absolute;left:0;text-align:left;margin-left:344.55pt;margin-top:159.15pt;width:1in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" stroked="f">
            <v:textbox>
              <w:txbxContent>
                <w:p w:rsidR="007B140B" w:rsidRPr="00050603" w:rsidRDefault="007B140B" w:rsidP="00D02A28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7" o:spid="_x0000_s1031" type="#_x0000_t202" style="position:absolute;left:0;text-align:left;margin-left:344.55pt;margin-top:159.15pt;width:1in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vG8wEAANA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" stroked="f">
            <v:textbox>
              <w:txbxContent>
                <w:p w:rsidR="007B140B" w:rsidRDefault="007B140B" w:rsidP="00D02A28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5" o:spid="_x0000_s1032" type="#_x0000_t202" style="position:absolute;left:0;text-align:left;margin-left:340.05pt;margin-top:159.15pt;width:1in;height:18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" stroked="f">
            <v:textbox>
              <w:txbxContent>
                <w:p w:rsidR="007B140B" w:rsidRDefault="007B140B" w:rsidP="00D02A28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3" o:spid="_x0000_s1033" type="#_x0000_t202" style="position:absolute;left:0;text-align:left;margin-left:340.05pt;margin-top:159.15pt;width:1in;height:1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" stroked="f">
            <v:textbox>
              <w:txbxContent>
                <w:p w:rsidR="007B140B" w:rsidRPr="006D1643" w:rsidRDefault="007B140B" w:rsidP="00D02A28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Text Box 12" o:spid="_x0000_s1034" type="#_x0000_t202" style="position:absolute;left:0;text-align:left;margin-left:92.55pt;margin-top:159.15pt;width:1in;height:18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" stroked="f">
            <v:textbox>
              <w:txbxContent>
                <w:p w:rsidR="007B140B" w:rsidRPr="00050603" w:rsidRDefault="007B140B" w:rsidP="00D02A28"/>
              </w:txbxContent>
            </v:textbox>
          </v:shape>
        </w:pict>
      </w:r>
    </w:p>
    <w:p w:rsidR="00D02A28" w:rsidRPr="00D02C03" w:rsidRDefault="00D02A28" w:rsidP="00D02A2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743984" w:rsidRPr="00D02C03" w:rsidRDefault="00D02A28" w:rsidP="00A14738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D02C03">
        <w:rPr>
          <w:rFonts w:ascii="Times New Roman" w:hAnsi="Times New Roman"/>
          <w:b w:val="0"/>
          <w:color w:val="auto"/>
          <w:sz w:val="26"/>
          <w:szCs w:val="26"/>
        </w:rPr>
        <w:t xml:space="preserve">О внесении изменений в </w:t>
      </w:r>
      <w:r w:rsidR="00647190" w:rsidRPr="00D02C03">
        <w:rPr>
          <w:rFonts w:ascii="Times New Roman" w:hAnsi="Times New Roman"/>
          <w:b w:val="0"/>
          <w:color w:val="auto"/>
          <w:sz w:val="26"/>
          <w:szCs w:val="26"/>
        </w:rPr>
        <w:t>Положение о единой дежурно-диспетчерской службе города Заречного, утвержденно</w:t>
      </w:r>
      <w:r w:rsidR="00EC4E7F">
        <w:rPr>
          <w:rFonts w:ascii="Times New Roman" w:hAnsi="Times New Roman"/>
          <w:b w:val="0"/>
          <w:color w:val="auto"/>
          <w:sz w:val="26"/>
          <w:szCs w:val="26"/>
        </w:rPr>
        <w:t>е</w:t>
      </w:r>
      <w:hyperlink r:id="rId7" w:history="1">
        <w:r w:rsidR="00743984" w:rsidRPr="00D02C0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постановление</w:t>
        </w:r>
        <w:r w:rsidR="00647190" w:rsidRPr="00D02C0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м</w:t>
        </w:r>
        <w:r w:rsidR="00EC2187" w:rsidRPr="00D02C0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А</w:t>
        </w:r>
        <w:r w:rsidR="00743984" w:rsidRPr="00D02C0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дминистрации г. За</w:t>
        </w:r>
        <w:r w:rsidR="00EC2187" w:rsidRPr="00D02C0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речного Пензенской области от 02.10.</w:t>
        </w:r>
        <w:r w:rsidR="00743984" w:rsidRPr="00D02C0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 xml:space="preserve">2013 </w:t>
        </w:r>
        <w:r w:rsidR="00EC2187" w:rsidRPr="00D02C0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>№</w:t>
        </w:r>
        <w:r w:rsidR="00743984" w:rsidRPr="00D02C03">
          <w:rPr>
            <w:rStyle w:val="a8"/>
            <w:rFonts w:ascii="Times New Roman" w:hAnsi="Times New Roman"/>
            <w:bCs/>
            <w:color w:val="auto"/>
            <w:sz w:val="26"/>
            <w:szCs w:val="26"/>
          </w:rPr>
          <w:t xml:space="preserve">1836 </w:t>
        </w:r>
      </w:hyperlink>
    </w:p>
    <w:p w:rsidR="005D3E74" w:rsidRPr="00D02C03" w:rsidRDefault="005D3E74" w:rsidP="00A1473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D06C9" w:rsidRPr="00D02C03" w:rsidRDefault="00FD06C9" w:rsidP="00A14738">
      <w:pPr>
        <w:pStyle w:val="Default"/>
        <w:ind w:firstLine="708"/>
        <w:jc w:val="both"/>
        <w:rPr>
          <w:b/>
          <w:sz w:val="26"/>
          <w:szCs w:val="26"/>
        </w:rPr>
      </w:pPr>
      <w:proofErr w:type="gramStart"/>
      <w:r w:rsidRPr="00D02C03">
        <w:rPr>
          <w:sz w:val="26"/>
          <w:szCs w:val="26"/>
        </w:rPr>
        <w:t>В соответствии с </w:t>
      </w:r>
      <w:hyperlink r:id="rId8" w:anchor="/document/10107960/entry/0" w:history="1">
        <w:r w:rsidRPr="00D02C03">
          <w:rPr>
            <w:rStyle w:val="ad"/>
            <w:color w:val="auto"/>
            <w:sz w:val="26"/>
            <w:szCs w:val="26"/>
            <w:u w:val="none"/>
          </w:rPr>
          <w:t>Федеральным законом</w:t>
        </w:r>
      </w:hyperlink>
      <w:r w:rsidRPr="00D02C03">
        <w:rPr>
          <w:sz w:val="26"/>
          <w:szCs w:val="26"/>
        </w:rPr>
        <w:t> </w:t>
      </w:r>
      <w:r w:rsidR="00647190" w:rsidRPr="00D02C03">
        <w:rPr>
          <w:sz w:val="26"/>
          <w:szCs w:val="26"/>
        </w:rPr>
        <w:t xml:space="preserve">от 21.12.1994 №68-ФЗ </w:t>
      </w:r>
      <w:r w:rsidRPr="00D02C03">
        <w:rPr>
          <w:sz w:val="26"/>
          <w:szCs w:val="26"/>
        </w:rPr>
        <w:t>«О защите населения и территорий от чрезвычайных ситуаций природного и техногенного характера», постановлениями Правительства Российской Федерации </w:t>
      </w:r>
      <w:hyperlink r:id="rId9" w:anchor="/document/186620/entry/0" w:history="1">
        <w:r w:rsidRPr="00D02C03">
          <w:rPr>
            <w:rStyle w:val="ad"/>
            <w:color w:val="auto"/>
            <w:sz w:val="26"/>
            <w:szCs w:val="26"/>
            <w:u w:val="none"/>
          </w:rPr>
          <w:t>от 30.12.2003 №794</w:t>
        </w:r>
      </w:hyperlink>
      <w:r w:rsidRPr="00D02C03">
        <w:rPr>
          <w:sz w:val="26"/>
          <w:szCs w:val="26"/>
        </w:rPr>
        <w:t> «О единой государственной системе предупреждения и ликвидаций чрезвычайных ситуаций», </w:t>
      </w:r>
      <w:hyperlink r:id="rId10" w:anchor="/document/10600054/entry/0" w:history="1">
        <w:r w:rsidRPr="00D02C03">
          <w:rPr>
            <w:rStyle w:val="ad"/>
            <w:color w:val="auto"/>
            <w:sz w:val="26"/>
            <w:szCs w:val="26"/>
            <w:u w:val="none"/>
          </w:rPr>
          <w:t>от 24.03.1997 №334</w:t>
        </w:r>
      </w:hyperlink>
      <w:r w:rsidRPr="00D02C03">
        <w:rPr>
          <w:sz w:val="26"/>
          <w:szCs w:val="26"/>
        </w:rPr>
        <w:t> 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</w:t>
      </w:r>
      <w:proofErr w:type="gramEnd"/>
      <w:r w:rsidRPr="00D02C03">
        <w:rPr>
          <w:sz w:val="26"/>
          <w:szCs w:val="26"/>
        </w:rPr>
        <w:t xml:space="preserve"> характера»,  </w:t>
      </w:r>
      <w:hyperlink r:id="rId11" w:anchor="/document/400445475/entry/0" w:history="1">
        <w:r w:rsidRPr="00D02C03">
          <w:rPr>
            <w:rStyle w:val="ad"/>
            <w:color w:val="auto"/>
            <w:sz w:val="26"/>
            <w:szCs w:val="26"/>
            <w:u w:val="none"/>
          </w:rPr>
          <w:t>ГОСТ</w:t>
        </w:r>
        <w:r w:rsidR="007351FB">
          <w:rPr>
            <w:rStyle w:val="ad"/>
            <w:color w:val="auto"/>
            <w:sz w:val="26"/>
            <w:szCs w:val="26"/>
            <w:u w:val="none"/>
          </w:rPr>
          <w:t>Р</w:t>
        </w:r>
        <w:r w:rsidR="00A14738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Pr="00D02C03">
          <w:rPr>
            <w:rStyle w:val="ad"/>
            <w:color w:val="auto"/>
            <w:sz w:val="26"/>
            <w:szCs w:val="26"/>
            <w:u w:val="none"/>
          </w:rPr>
          <w:t>22.7.01-2021</w:t>
        </w:r>
      </w:hyperlink>
      <w:r w:rsidRPr="00D02C03">
        <w:rPr>
          <w:sz w:val="26"/>
          <w:szCs w:val="26"/>
        </w:rPr>
        <w:t> «</w:t>
      </w:r>
      <w:r w:rsidR="00C663F2" w:rsidRPr="00D02C03">
        <w:rPr>
          <w:sz w:val="26"/>
          <w:szCs w:val="26"/>
        </w:rPr>
        <w:t xml:space="preserve">Национальный стандарт Российской Федерации. </w:t>
      </w:r>
      <w:r w:rsidRPr="00D02C03">
        <w:rPr>
          <w:sz w:val="26"/>
          <w:szCs w:val="26"/>
        </w:rPr>
        <w:t>Безопасность в чрезвычайных ситуациях. </w:t>
      </w:r>
      <w:r w:rsidR="00A14738">
        <w:rPr>
          <w:sz w:val="26"/>
          <w:szCs w:val="26"/>
        </w:rPr>
        <w:t xml:space="preserve"> </w:t>
      </w:r>
      <w:r w:rsidRPr="00D02C03">
        <w:rPr>
          <w:rStyle w:val="afc"/>
          <w:i w:val="0"/>
          <w:iCs w:val="0"/>
          <w:sz w:val="26"/>
          <w:szCs w:val="26"/>
        </w:rPr>
        <w:t>Единая</w:t>
      </w:r>
      <w:r w:rsidRPr="00D02C03">
        <w:rPr>
          <w:sz w:val="26"/>
          <w:szCs w:val="26"/>
        </w:rPr>
        <w:t> </w:t>
      </w:r>
      <w:r w:rsidR="00A14738">
        <w:rPr>
          <w:sz w:val="26"/>
          <w:szCs w:val="26"/>
        </w:rPr>
        <w:t xml:space="preserve"> </w:t>
      </w:r>
      <w:r w:rsidRPr="00D02C03">
        <w:rPr>
          <w:rStyle w:val="afc"/>
          <w:i w:val="0"/>
          <w:iCs w:val="0"/>
          <w:sz w:val="26"/>
          <w:szCs w:val="26"/>
        </w:rPr>
        <w:t>дежурно</w:t>
      </w:r>
      <w:r w:rsidRPr="00D02C03">
        <w:rPr>
          <w:sz w:val="26"/>
          <w:szCs w:val="26"/>
        </w:rPr>
        <w:t>-</w:t>
      </w:r>
      <w:r w:rsidRPr="00D02C03">
        <w:rPr>
          <w:rStyle w:val="afc"/>
          <w:i w:val="0"/>
          <w:iCs w:val="0"/>
          <w:sz w:val="26"/>
          <w:szCs w:val="26"/>
        </w:rPr>
        <w:t>диспетчерская</w:t>
      </w:r>
      <w:r w:rsidRPr="00D02C03">
        <w:rPr>
          <w:sz w:val="26"/>
          <w:szCs w:val="26"/>
        </w:rPr>
        <w:t> </w:t>
      </w:r>
      <w:r w:rsidRPr="00D02C03">
        <w:rPr>
          <w:rStyle w:val="afc"/>
          <w:i w:val="0"/>
          <w:iCs w:val="0"/>
          <w:sz w:val="26"/>
          <w:szCs w:val="26"/>
        </w:rPr>
        <w:t>служба</w:t>
      </w:r>
      <w:r w:rsidRPr="00D02C03">
        <w:rPr>
          <w:sz w:val="26"/>
          <w:szCs w:val="26"/>
        </w:rPr>
        <w:t>. Основные </w:t>
      </w:r>
      <w:r w:rsidRPr="00D02C03">
        <w:rPr>
          <w:rStyle w:val="afc"/>
          <w:i w:val="0"/>
          <w:iCs w:val="0"/>
          <w:sz w:val="26"/>
          <w:szCs w:val="26"/>
        </w:rPr>
        <w:t>положения</w:t>
      </w:r>
      <w:r w:rsidRPr="00D02C03">
        <w:rPr>
          <w:sz w:val="26"/>
          <w:szCs w:val="26"/>
        </w:rPr>
        <w:t>»</w:t>
      </w:r>
      <w:r w:rsidR="00C663F2" w:rsidRPr="00D02C03">
        <w:rPr>
          <w:sz w:val="26"/>
          <w:szCs w:val="26"/>
        </w:rPr>
        <w:t>, утвержденным приказом Федерального агентства по техническому регулированию и метрологии от 27.01.2021 №25-ст</w:t>
      </w:r>
      <w:r w:rsidRPr="00D02C03">
        <w:rPr>
          <w:sz w:val="26"/>
          <w:szCs w:val="26"/>
        </w:rPr>
        <w:t xml:space="preserve">, </w:t>
      </w:r>
      <w:r w:rsidR="008D0584" w:rsidRPr="00D02C03">
        <w:rPr>
          <w:sz w:val="26"/>
          <w:szCs w:val="26"/>
        </w:rPr>
        <w:t xml:space="preserve">Примерным положением о единой дежурно-диспетчерской службе муниципального образования, </w:t>
      </w:r>
      <w:r w:rsidR="003F594D" w:rsidRPr="00D02C03">
        <w:rPr>
          <w:sz w:val="26"/>
          <w:szCs w:val="26"/>
        </w:rPr>
        <w:t>одобренным</w:t>
      </w:r>
      <w:r w:rsidR="008D0584" w:rsidRPr="00D02C03">
        <w:rPr>
          <w:sz w:val="26"/>
          <w:szCs w:val="26"/>
        </w:rPr>
        <w:t xml:space="preserve"> протоколом заседания Правительственной комиссии по предупреждению и ликвидации чрезвычайных ситуаций и обеспечению пожарной безопасности от 29.11.2022 № 9,  </w:t>
      </w:r>
      <w:r w:rsidRPr="00D02C03">
        <w:rPr>
          <w:sz w:val="26"/>
          <w:szCs w:val="26"/>
        </w:rPr>
        <w:t xml:space="preserve">статьями 4.3.1, 4.6.1 Устава закрытого административно-территориального образования города Заречного Пензенской области Администрация ЗАТО г. Заречного, </w:t>
      </w:r>
      <w:r w:rsidRPr="00D02C03">
        <w:rPr>
          <w:b/>
          <w:sz w:val="26"/>
          <w:szCs w:val="26"/>
        </w:rPr>
        <w:t>п о с т а н о в л я е т:</w:t>
      </w:r>
    </w:p>
    <w:p w:rsidR="00FD06C9" w:rsidRPr="00D02C03" w:rsidRDefault="00FD06C9" w:rsidP="00A14738">
      <w:pPr>
        <w:ind w:firstLine="709"/>
        <w:rPr>
          <w:rFonts w:ascii="Times New Roman" w:hAnsi="Times New Roman"/>
          <w:sz w:val="26"/>
          <w:szCs w:val="26"/>
        </w:rPr>
      </w:pPr>
    </w:p>
    <w:p w:rsidR="00FD06C9" w:rsidRPr="009B2AB5" w:rsidRDefault="0098164B" w:rsidP="00A14738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B2AB5">
        <w:rPr>
          <w:sz w:val="26"/>
          <w:szCs w:val="26"/>
        </w:rPr>
        <w:t>Внести изменения в Положени</w:t>
      </w:r>
      <w:r w:rsidRPr="00F4727C">
        <w:rPr>
          <w:sz w:val="26"/>
          <w:szCs w:val="26"/>
        </w:rPr>
        <w:t>е</w:t>
      </w:r>
      <w:r w:rsidRPr="009B2AB5">
        <w:rPr>
          <w:sz w:val="26"/>
          <w:szCs w:val="26"/>
        </w:rPr>
        <w:t xml:space="preserve"> о единой дежурно-диспетчерской службе города Заречного</w:t>
      </w:r>
      <w:r w:rsidRPr="009B2AB5">
        <w:rPr>
          <w:bCs/>
          <w:sz w:val="26"/>
          <w:szCs w:val="26"/>
        </w:rPr>
        <w:t>, утвержденного</w:t>
      </w:r>
      <w:hyperlink r:id="rId12" w:history="1">
        <w:r w:rsidRPr="009B2AB5">
          <w:rPr>
            <w:rStyle w:val="a8"/>
            <w:b w:val="0"/>
            <w:color w:val="auto"/>
            <w:sz w:val="26"/>
            <w:szCs w:val="26"/>
          </w:rPr>
          <w:t>постановлением Администрации г. Заречного Пензенской области от 02.10.2013 №1836,</w:t>
        </w:r>
      </w:hyperlink>
      <w:r w:rsidR="00450285" w:rsidRPr="009B2AB5">
        <w:rPr>
          <w:sz w:val="26"/>
          <w:szCs w:val="26"/>
        </w:rPr>
        <w:t>изложи</w:t>
      </w:r>
      <w:r w:rsidRPr="009B2AB5">
        <w:rPr>
          <w:sz w:val="26"/>
          <w:szCs w:val="26"/>
        </w:rPr>
        <w:t>в его</w:t>
      </w:r>
      <w:r w:rsidR="00450285" w:rsidRPr="009B2AB5">
        <w:rPr>
          <w:sz w:val="26"/>
          <w:szCs w:val="26"/>
        </w:rPr>
        <w:t xml:space="preserve"> в новой редакции </w:t>
      </w:r>
      <w:r w:rsidRPr="009B2AB5">
        <w:rPr>
          <w:sz w:val="26"/>
          <w:szCs w:val="26"/>
        </w:rPr>
        <w:t xml:space="preserve">согласно </w:t>
      </w:r>
      <w:r w:rsidR="002345D1">
        <w:rPr>
          <w:sz w:val="26"/>
          <w:szCs w:val="26"/>
        </w:rPr>
        <w:t>п</w:t>
      </w:r>
      <w:r w:rsidRPr="009B2AB5">
        <w:rPr>
          <w:sz w:val="26"/>
          <w:szCs w:val="26"/>
        </w:rPr>
        <w:t>риложению</w:t>
      </w:r>
      <w:r w:rsidR="00450285" w:rsidRPr="009B2AB5">
        <w:rPr>
          <w:sz w:val="26"/>
          <w:szCs w:val="26"/>
        </w:rPr>
        <w:t>.</w:t>
      </w:r>
    </w:p>
    <w:p w:rsidR="0098164B" w:rsidRPr="009B2AB5" w:rsidRDefault="008A1C1E" w:rsidP="00A14738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B2AB5">
        <w:rPr>
          <w:sz w:val="26"/>
          <w:szCs w:val="26"/>
        </w:rPr>
        <w:t>Настоящее постановление вступает в силу на следующий день после его официального опубликования.</w:t>
      </w:r>
    </w:p>
    <w:p w:rsidR="00D02A28" w:rsidRPr="009B2AB5" w:rsidRDefault="008A1C1E" w:rsidP="00A14738">
      <w:pPr>
        <w:ind w:firstLine="709"/>
        <w:rPr>
          <w:rFonts w:ascii="Times New Roman" w:hAnsi="Times New Roman"/>
          <w:sz w:val="26"/>
          <w:szCs w:val="26"/>
        </w:rPr>
      </w:pPr>
      <w:r w:rsidRPr="009B2AB5">
        <w:rPr>
          <w:rFonts w:ascii="Times New Roman" w:hAnsi="Times New Roman"/>
          <w:sz w:val="26"/>
          <w:szCs w:val="26"/>
        </w:rPr>
        <w:t>3</w:t>
      </w:r>
      <w:r w:rsidR="00D02A28" w:rsidRPr="009B2AB5">
        <w:rPr>
          <w:rFonts w:ascii="Times New Roman" w:hAnsi="Times New Roman"/>
          <w:sz w:val="26"/>
          <w:szCs w:val="26"/>
        </w:rPr>
        <w:t xml:space="preserve">. </w:t>
      </w:r>
      <w:r w:rsidR="007E6042" w:rsidRPr="009B2AB5">
        <w:rPr>
          <w:rFonts w:ascii="Times New Roman" w:hAnsi="Times New Roman"/>
          <w:sz w:val="26"/>
          <w:szCs w:val="26"/>
        </w:rPr>
        <w:t xml:space="preserve">Опубликовать настоящее постановление в </w:t>
      </w:r>
      <w:r w:rsidRPr="009B2AB5">
        <w:rPr>
          <w:rFonts w:ascii="Times New Roman" w:hAnsi="Times New Roman"/>
          <w:sz w:val="26"/>
          <w:szCs w:val="26"/>
        </w:rPr>
        <w:t xml:space="preserve">муниципальном </w:t>
      </w:r>
      <w:r w:rsidR="007E6042" w:rsidRPr="009B2AB5">
        <w:rPr>
          <w:rFonts w:ascii="Times New Roman" w:hAnsi="Times New Roman"/>
          <w:sz w:val="26"/>
          <w:szCs w:val="26"/>
        </w:rPr>
        <w:t xml:space="preserve">печатном средстве массовой информации </w:t>
      </w:r>
      <w:r w:rsidRPr="009B2AB5">
        <w:rPr>
          <w:rFonts w:ascii="Times New Roman" w:hAnsi="Times New Roman"/>
          <w:sz w:val="26"/>
          <w:szCs w:val="26"/>
        </w:rPr>
        <w:t xml:space="preserve">– в </w:t>
      </w:r>
      <w:r w:rsidR="007E6042" w:rsidRPr="009B2AB5">
        <w:rPr>
          <w:rFonts w:ascii="Times New Roman" w:hAnsi="Times New Roman"/>
          <w:sz w:val="26"/>
          <w:szCs w:val="26"/>
        </w:rPr>
        <w:t>газете «Ведомости Заречного» и на официальном сайте Администрации города Заречного в информационно-телекоммуникационной сети «Интернет» в разделе «Отрасли»/«Управление гражданской защиты».</w:t>
      </w:r>
    </w:p>
    <w:p w:rsidR="00A14738" w:rsidRDefault="00A14738" w:rsidP="00A14738">
      <w:pPr>
        <w:framePr w:w="13006" w:h="1351" w:hSpace="10080" w:wrap="notBeside" w:vAnchor="text" w:hAnchor="page" w:x="241" w:y="73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1032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38" w:rsidRDefault="00A14738" w:rsidP="00A14738">
      <w:pPr>
        <w:framePr w:w="13006" w:h="1351" w:hSpace="10080" w:wrap="notBeside" w:vAnchor="text" w:hAnchor="page" w:x="241" w:y="733"/>
        <w:spacing w:line="1" w:lineRule="exact"/>
        <w:rPr>
          <w:rFonts w:ascii="Times New Roman" w:hAnsi="Times New Roman"/>
          <w:sz w:val="2"/>
          <w:szCs w:val="2"/>
        </w:rPr>
      </w:pPr>
    </w:p>
    <w:p w:rsidR="00D02A28" w:rsidRPr="009B2AB5" w:rsidRDefault="002345D1" w:rsidP="00A1473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02A28" w:rsidRPr="009B2AB5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</w:t>
      </w:r>
      <w:r>
        <w:rPr>
          <w:rFonts w:ascii="Times New Roman" w:hAnsi="Times New Roman"/>
          <w:sz w:val="26"/>
          <w:szCs w:val="26"/>
        </w:rPr>
        <w:t>Дильмана</w:t>
      </w:r>
      <w:r w:rsidR="00733127" w:rsidRPr="009B2AB5">
        <w:rPr>
          <w:rFonts w:ascii="Times New Roman" w:hAnsi="Times New Roman"/>
          <w:sz w:val="26"/>
          <w:szCs w:val="26"/>
        </w:rPr>
        <w:t xml:space="preserve"> И.В.</w:t>
      </w:r>
    </w:p>
    <w:p w:rsidR="00D368B8" w:rsidRPr="00D02C03" w:rsidRDefault="00D368B8" w:rsidP="00D368B8">
      <w:pPr>
        <w:spacing w:line="1" w:lineRule="exact"/>
        <w:rPr>
          <w:rFonts w:ascii="Times New Roman" w:hAnsi="Times New Roman"/>
          <w:sz w:val="26"/>
          <w:szCs w:val="26"/>
        </w:rPr>
      </w:pPr>
    </w:p>
    <w:p w:rsidR="00A14738" w:rsidRDefault="00A14738" w:rsidP="00A14738">
      <w:pPr>
        <w:spacing w:line="1" w:lineRule="exact"/>
        <w:rPr>
          <w:rFonts w:ascii="Times New Roman" w:hAnsi="Times New Roman"/>
          <w:sz w:val="2"/>
          <w:szCs w:val="2"/>
        </w:rPr>
      </w:pPr>
    </w:p>
    <w:p w:rsidR="00F409EF" w:rsidRPr="00D02C03" w:rsidRDefault="00F409EF" w:rsidP="00D27BCA">
      <w:pPr>
        <w:widowControl/>
        <w:ind w:firstLine="6096"/>
        <w:jc w:val="left"/>
        <w:outlineLvl w:val="0"/>
        <w:rPr>
          <w:rFonts w:ascii="Times New Roman" w:hAnsi="Times New Roman"/>
          <w:sz w:val="26"/>
          <w:szCs w:val="26"/>
        </w:rPr>
        <w:sectPr w:rsidR="00F409EF" w:rsidRPr="00D02C03" w:rsidSect="00AB5F7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345D1" w:rsidRPr="002345D1" w:rsidRDefault="002345D1" w:rsidP="002345D1">
      <w:pPr>
        <w:pStyle w:val="af0"/>
        <w:spacing w:after="0"/>
        <w:ind w:left="5812"/>
        <w:jc w:val="both"/>
        <w:rPr>
          <w:sz w:val="26"/>
          <w:szCs w:val="26"/>
        </w:rPr>
      </w:pPr>
      <w:r w:rsidRPr="002345D1">
        <w:rPr>
          <w:sz w:val="26"/>
          <w:szCs w:val="26"/>
        </w:rPr>
        <w:lastRenderedPageBreak/>
        <w:t>Приложение</w:t>
      </w:r>
    </w:p>
    <w:p w:rsidR="002345D1" w:rsidRPr="002345D1" w:rsidRDefault="002345D1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  <w:r w:rsidRPr="002345D1">
        <w:rPr>
          <w:rFonts w:ascii="Times New Roman" w:hAnsi="Times New Roman"/>
          <w:sz w:val="26"/>
          <w:szCs w:val="26"/>
        </w:rPr>
        <w:t>к постановлению Администрации города Заречного</w:t>
      </w:r>
    </w:p>
    <w:p w:rsidR="002345D1" w:rsidRPr="002345D1" w:rsidRDefault="00A14738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03.2023 № 407</w:t>
      </w:r>
    </w:p>
    <w:p w:rsidR="002345D1" w:rsidRPr="002345D1" w:rsidRDefault="002345D1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</w:p>
    <w:p w:rsidR="002345D1" w:rsidRPr="002345D1" w:rsidRDefault="002345D1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иложение</w:t>
      </w:r>
    </w:p>
    <w:p w:rsidR="002345D1" w:rsidRPr="002345D1" w:rsidRDefault="002345D1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</w:p>
    <w:p w:rsidR="002345D1" w:rsidRPr="002345D1" w:rsidRDefault="002345D1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  <w:r w:rsidRPr="002345D1"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>О</w:t>
      </w:r>
    </w:p>
    <w:p w:rsidR="002345D1" w:rsidRPr="002345D1" w:rsidRDefault="002345D1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  <w:r w:rsidRPr="002345D1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2345D1" w:rsidRPr="002345D1" w:rsidRDefault="002345D1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  <w:r w:rsidRPr="002345D1">
        <w:rPr>
          <w:rFonts w:ascii="Times New Roman" w:hAnsi="Times New Roman"/>
          <w:sz w:val="26"/>
          <w:szCs w:val="26"/>
        </w:rPr>
        <w:t>города Заречного</w:t>
      </w:r>
    </w:p>
    <w:p w:rsidR="002345D1" w:rsidRPr="002345D1" w:rsidRDefault="002345D1" w:rsidP="002345D1">
      <w:pPr>
        <w:tabs>
          <w:tab w:val="left" w:pos="6379"/>
        </w:tabs>
        <w:ind w:left="5812" w:firstLine="0"/>
        <w:rPr>
          <w:rFonts w:ascii="Times New Roman" w:hAnsi="Times New Roman"/>
          <w:sz w:val="26"/>
          <w:szCs w:val="26"/>
        </w:rPr>
      </w:pPr>
      <w:r w:rsidRPr="002345D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2.10.2013</w:t>
      </w:r>
      <w:r w:rsidRPr="002345D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836</w:t>
      </w:r>
    </w:p>
    <w:p w:rsidR="002345D1" w:rsidRPr="002345D1" w:rsidRDefault="00A14738" w:rsidP="002345D1">
      <w:pPr>
        <w:ind w:left="581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23.03.2023 № 407</w:t>
      </w:r>
    </w:p>
    <w:p w:rsidR="00D27BCA" w:rsidRPr="00D02C03" w:rsidRDefault="00D27BCA" w:rsidP="003C3D0F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noProof/>
          <w:sz w:val="26"/>
          <w:szCs w:val="26"/>
        </w:rPr>
      </w:pPr>
    </w:p>
    <w:p w:rsidR="00F35251" w:rsidRPr="00D02C03" w:rsidRDefault="00450285" w:rsidP="0045028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02C03">
        <w:rPr>
          <w:rFonts w:ascii="Times New Roman" w:hAnsi="Times New Roman" w:cs="Times New Roman"/>
          <w:sz w:val="26"/>
          <w:szCs w:val="26"/>
        </w:rPr>
        <w:t>Положение о Единой дежурно-диспетчерской службе г</w:t>
      </w:r>
      <w:proofErr w:type="gramStart"/>
      <w:r w:rsidRPr="00D02C0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D02C03">
        <w:rPr>
          <w:rFonts w:ascii="Times New Roman" w:hAnsi="Times New Roman" w:cs="Times New Roman"/>
          <w:sz w:val="26"/>
          <w:szCs w:val="26"/>
        </w:rPr>
        <w:t>аречного</w:t>
      </w:r>
    </w:p>
    <w:p w:rsidR="00F35251" w:rsidRPr="00D02C03" w:rsidRDefault="00F35251" w:rsidP="00F35251">
      <w:pPr>
        <w:rPr>
          <w:rFonts w:ascii="Times New Roman" w:hAnsi="Times New Roman"/>
          <w:sz w:val="26"/>
          <w:szCs w:val="26"/>
        </w:rPr>
      </w:pPr>
    </w:p>
    <w:p w:rsidR="00450285" w:rsidRPr="00D02C03" w:rsidRDefault="00450285" w:rsidP="004502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2C0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50285" w:rsidRPr="00D02C03" w:rsidRDefault="00450285" w:rsidP="00450285">
      <w:pPr>
        <w:tabs>
          <w:tab w:val="left" w:pos="1276"/>
        </w:tabs>
        <w:ind w:firstLine="709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 xml:space="preserve">1.1. Настоящее Положение определяет основные задачи, функции и полномочия единой дежурно-диспетчерской службы г.Заречного (далее – ЕДДС г.Заречного) </w:t>
      </w:r>
      <w:r w:rsidRPr="00D02C03">
        <w:rPr>
          <w:rFonts w:ascii="Times New Roman" w:hAnsi="Times New Roman"/>
          <w:sz w:val="26"/>
          <w:szCs w:val="26"/>
          <w:shd w:val="clear" w:color="auto" w:fill="FFFFFF"/>
        </w:rPr>
        <w:t>требования к составу, структуре, комплектованию, оснащенности, режимам функционирования</w:t>
      </w:r>
      <w:r w:rsidR="00853CA7">
        <w:rPr>
          <w:rFonts w:ascii="Times New Roman" w:hAnsi="Times New Roman"/>
          <w:sz w:val="26"/>
          <w:szCs w:val="26"/>
          <w:shd w:val="clear" w:color="auto" w:fill="FFFFFF"/>
        </w:rPr>
        <w:t>, финансированию</w:t>
      </w:r>
    </w:p>
    <w:p w:rsidR="00ED471A" w:rsidRPr="00D02C03" w:rsidRDefault="00450285" w:rsidP="00ED471A">
      <w:pPr>
        <w:pStyle w:val="Default"/>
        <w:ind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>1.2. </w:t>
      </w:r>
      <w:r w:rsidR="00ED471A" w:rsidRPr="00D02C03">
        <w:rPr>
          <w:sz w:val="26"/>
          <w:szCs w:val="26"/>
        </w:rPr>
        <w:t xml:space="preserve">ЕДДС г.Заречного осуществляет обеспечение деятельности Администрации г.Заречного в области: </w:t>
      </w:r>
    </w:p>
    <w:p w:rsidR="00ED471A" w:rsidRPr="00D02C03" w:rsidRDefault="00ED471A" w:rsidP="00DA4CD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защиты населения и территории от чрезвычайных ситуаций (далее-ЧС); </w:t>
      </w:r>
    </w:p>
    <w:p w:rsidR="00ED471A" w:rsidRPr="00D02C03" w:rsidRDefault="00ED471A" w:rsidP="00DA4CD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управления силами и средствами Зареченского городского звена Пензенской территориальной подсистемы единой государственной системы предупреждения и ликвидации чрезвычайных ситуаций (далее – ПТП РСЧС), предназначенными и привлекаемыми для предупреждения и ликвидации ЧС, а также в условиях ведения гражданской обороны (далее – ГО); </w:t>
      </w:r>
    </w:p>
    <w:p w:rsidR="00ED471A" w:rsidRPr="00D02C03" w:rsidRDefault="00ED471A" w:rsidP="00DA4CD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рганизации информационного взаимодействия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:rsidR="00ED471A" w:rsidRPr="00D02C03" w:rsidRDefault="00ED471A" w:rsidP="00DA4CD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повещения и информирования населения о ЧС; </w:t>
      </w:r>
    </w:p>
    <w:p w:rsidR="00ED471A" w:rsidRPr="00D02C03" w:rsidRDefault="00ED471A" w:rsidP="00DA4CDD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 xml:space="preserve">координации деятельности органов повседневного управления </w:t>
      </w:r>
      <w:r w:rsidR="00C029B5" w:rsidRPr="00D02C03">
        <w:rPr>
          <w:rFonts w:ascii="Times New Roman" w:hAnsi="Times New Roman"/>
          <w:sz w:val="26"/>
          <w:szCs w:val="26"/>
        </w:rPr>
        <w:t>Зареченского городского звена ПТП РСЧС.</w:t>
      </w:r>
    </w:p>
    <w:p w:rsidR="00450285" w:rsidRPr="00D02C03" w:rsidRDefault="00450285" w:rsidP="004502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>1.3. ЕДДС г</w:t>
      </w:r>
      <w:proofErr w:type="gramStart"/>
      <w:r w:rsidRPr="00D02C03">
        <w:rPr>
          <w:rFonts w:ascii="Times New Roman" w:hAnsi="Times New Roman"/>
          <w:sz w:val="26"/>
          <w:szCs w:val="26"/>
        </w:rPr>
        <w:t>.З</w:t>
      </w:r>
      <w:proofErr w:type="gramEnd"/>
      <w:r w:rsidRPr="00D02C03">
        <w:rPr>
          <w:rFonts w:ascii="Times New Roman" w:hAnsi="Times New Roman"/>
          <w:sz w:val="26"/>
          <w:szCs w:val="26"/>
        </w:rPr>
        <w:t xml:space="preserve">аречного функционирует как структурное подразделение </w:t>
      </w:r>
      <w:r w:rsidR="00F4727C">
        <w:rPr>
          <w:rFonts w:ascii="Times New Roman" w:hAnsi="Times New Roman"/>
          <w:sz w:val="26"/>
          <w:szCs w:val="26"/>
        </w:rPr>
        <w:t xml:space="preserve">муниципального казённого учреждения </w:t>
      </w:r>
      <w:r w:rsidRPr="00D02C03">
        <w:rPr>
          <w:rFonts w:ascii="Times New Roman" w:hAnsi="Times New Roman"/>
          <w:sz w:val="26"/>
          <w:szCs w:val="26"/>
        </w:rPr>
        <w:t xml:space="preserve"> «Управление гражданской защиты» г.Заречного в соответствии с законодательством Российской Федерации и настоящим Положением. </w:t>
      </w:r>
    </w:p>
    <w:p w:rsidR="00450285" w:rsidRPr="00D02C03" w:rsidRDefault="00450285" w:rsidP="004502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 xml:space="preserve">Общее руководство ЕДДС г.Заречного осуществляет </w:t>
      </w:r>
      <w:r w:rsidRPr="00D02C03">
        <w:rPr>
          <w:rFonts w:ascii="Times New Roman" w:hAnsi="Times New Roman"/>
          <w:sz w:val="26"/>
          <w:szCs w:val="26"/>
          <w:shd w:val="clear" w:color="auto" w:fill="FFFFFF"/>
        </w:rPr>
        <w:t>директор МКУ «Управление гражданской защиты» г.Заречного, непосредственное - начальник </w:t>
      </w:r>
      <w:r w:rsidRPr="00D02C03">
        <w:rPr>
          <w:rFonts w:ascii="Times New Roman" w:hAnsi="Times New Roman"/>
          <w:sz w:val="26"/>
          <w:szCs w:val="26"/>
        </w:rPr>
        <w:t>ЕДДС г.Заречного</w:t>
      </w:r>
      <w:r w:rsidRPr="00D02C0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50285" w:rsidRPr="00D02C03" w:rsidRDefault="00C029B5" w:rsidP="004502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>Координацию деятельности ЕДДС г</w:t>
      </w:r>
      <w:proofErr w:type="gramStart"/>
      <w:r w:rsidRPr="00D02C03">
        <w:rPr>
          <w:rFonts w:ascii="Times New Roman" w:hAnsi="Times New Roman"/>
          <w:sz w:val="26"/>
          <w:szCs w:val="26"/>
        </w:rPr>
        <w:t>.З</w:t>
      </w:r>
      <w:proofErr w:type="gramEnd"/>
      <w:r w:rsidRPr="00D02C03">
        <w:rPr>
          <w:rFonts w:ascii="Times New Roman" w:hAnsi="Times New Roman"/>
          <w:sz w:val="26"/>
          <w:szCs w:val="26"/>
        </w:rPr>
        <w:t xml:space="preserve">аречного в области ГО и защиты населения и территорий от ЧС природного и техногенного характера осуществляет </w:t>
      </w:r>
      <w:r w:rsidR="00450285" w:rsidRPr="00D02C03">
        <w:rPr>
          <w:rFonts w:ascii="Times New Roman" w:hAnsi="Times New Roman"/>
          <w:sz w:val="26"/>
          <w:szCs w:val="26"/>
        </w:rPr>
        <w:t>центр уп</w:t>
      </w:r>
      <w:r w:rsidRPr="00D02C03">
        <w:rPr>
          <w:rFonts w:ascii="Times New Roman" w:hAnsi="Times New Roman"/>
          <w:sz w:val="26"/>
          <w:szCs w:val="26"/>
        </w:rPr>
        <w:t xml:space="preserve">равления в кризисных ситуациях  </w:t>
      </w:r>
      <w:r w:rsidR="00450285" w:rsidRPr="00D02C03">
        <w:rPr>
          <w:rFonts w:ascii="Times New Roman" w:hAnsi="Times New Roman"/>
          <w:sz w:val="26"/>
          <w:szCs w:val="26"/>
        </w:rPr>
        <w:t xml:space="preserve">(далее - ЦУКС) Главного управления МЧС </w:t>
      </w:r>
      <w:r w:rsidRPr="00D02C03">
        <w:rPr>
          <w:rFonts w:ascii="Times New Roman" w:hAnsi="Times New Roman"/>
          <w:sz w:val="26"/>
          <w:szCs w:val="26"/>
        </w:rPr>
        <w:t xml:space="preserve">России (далее - ГУ МЧС России) </w:t>
      </w:r>
      <w:r w:rsidR="00450285" w:rsidRPr="00D02C03">
        <w:rPr>
          <w:rFonts w:ascii="Times New Roman" w:hAnsi="Times New Roman"/>
          <w:sz w:val="26"/>
          <w:szCs w:val="26"/>
        </w:rPr>
        <w:t>по Пензенской области.</w:t>
      </w:r>
    </w:p>
    <w:p w:rsidR="00C029B5" w:rsidRPr="00D02C03" w:rsidRDefault="00450285" w:rsidP="00C029B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>1.4. </w:t>
      </w:r>
      <w:r w:rsidR="00C029B5" w:rsidRPr="00D02C03">
        <w:rPr>
          <w:rFonts w:ascii="Times New Roman" w:hAnsi="Times New Roman"/>
          <w:sz w:val="26"/>
          <w:szCs w:val="26"/>
        </w:rPr>
        <w:t xml:space="preserve">ЕДДС г.Заречного обеспечивает координацию всех дежурно-диспетчерских служб (далее – ДДС) Зареченского городского звена ПТП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 </w:t>
      </w:r>
    </w:p>
    <w:p w:rsidR="00C029B5" w:rsidRPr="00D02C03" w:rsidRDefault="00450285" w:rsidP="00C029B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>1.5. </w:t>
      </w:r>
      <w:r w:rsidR="00C029B5" w:rsidRPr="00D02C03">
        <w:rPr>
          <w:rFonts w:ascii="Times New Roman" w:hAnsi="Times New Roman"/>
          <w:sz w:val="26"/>
          <w:szCs w:val="26"/>
        </w:rPr>
        <w:t xml:space="preserve">ЕДДС г.Заречного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</w:t>
      </w:r>
      <w:r w:rsidR="00261A67" w:rsidRPr="00D02C03">
        <w:rPr>
          <w:rFonts w:ascii="Times New Roman" w:hAnsi="Times New Roman"/>
          <w:sz w:val="26"/>
          <w:szCs w:val="26"/>
        </w:rPr>
        <w:lastRenderedPageBreak/>
        <w:t>органов исполнительной власти</w:t>
      </w:r>
      <w:r w:rsidR="00F4727C">
        <w:rPr>
          <w:rFonts w:ascii="Times New Roman" w:hAnsi="Times New Roman"/>
          <w:sz w:val="26"/>
          <w:szCs w:val="26"/>
        </w:rPr>
        <w:t xml:space="preserve"> Пензенской области</w:t>
      </w:r>
      <w:r w:rsidR="00C029B5" w:rsidRPr="00D02C03">
        <w:rPr>
          <w:rFonts w:ascii="Times New Roman" w:hAnsi="Times New Roman"/>
          <w:sz w:val="26"/>
          <w:szCs w:val="26"/>
        </w:rPr>
        <w:t xml:space="preserve">, обеспечивающими деятельность этих органов в области защиты населения и территорий от ЧС (происшествий), ДДС действующими на территории </w:t>
      </w:r>
      <w:r w:rsidR="00261A67" w:rsidRPr="00D02C03">
        <w:rPr>
          <w:rFonts w:ascii="Times New Roman" w:hAnsi="Times New Roman"/>
          <w:sz w:val="26"/>
          <w:szCs w:val="26"/>
        </w:rPr>
        <w:t>г.Заречного</w:t>
      </w:r>
      <w:r w:rsidR="00C029B5" w:rsidRPr="00D02C03">
        <w:rPr>
          <w:rFonts w:ascii="Times New Roman" w:hAnsi="Times New Roman"/>
          <w:sz w:val="26"/>
          <w:szCs w:val="26"/>
        </w:rPr>
        <w:t xml:space="preserve"> и ЕДДС соседних муниципальных образований. </w:t>
      </w:r>
    </w:p>
    <w:p w:rsidR="00261A67" w:rsidRPr="00D02C03" w:rsidRDefault="00C029B5" w:rsidP="00261A6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</w:t>
      </w:r>
      <w:r w:rsidR="00735AA7">
        <w:rPr>
          <w:rFonts w:ascii="Times New Roman" w:hAnsi="Times New Roman"/>
          <w:sz w:val="26"/>
          <w:szCs w:val="26"/>
        </w:rPr>
        <w:t>Пензенской области, ЗАТО г.Заречного</w:t>
      </w:r>
      <w:r w:rsidRPr="00D02C03">
        <w:rPr>
          <w:rFonts w:ascii="Times New Roman" w:hAnsi="Times New Roman"/>
          <w:sz w:val="26"/>
          <w:szCs w:val="26"/>
        </w:rPr>
        <w:t xml:space="preserve">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 </w:t>
      </w:r>
    </w:p>
    <w:p w:rsidR="00450285" w:rsidRPr="00D02C03" w:rsidRDefault="00450285" w:rsidP="00261A6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>1.</w:t>
      </w:r>
      <w:r w:rsidR="00261A67" w:rsidRPr="00D02C03">
        <w:rPr>
          <w:rFonts w:ascii="Times New Roman" w:hAnsi="Times New Roman"/>
          <w:sz w:val="26"/>
          <w:szCs w:val="26"/>
        </w:rPr>
        <w:t>6</w:t>
      </w:r>
      <w:r w:rsidRPr="00D02C03">
        <w:rPr>
          <w:rFonts w:ascii="Times New Roman" w:hAnsi="Times New Roman"/>
          <w:sz w:val="26"/>
          <w:szCs w:val="26"/>
        </w:rPr>
        <w:t>. </w:t>
      </w:r>
      <w:r w:rsidR="00C029B5" w:rsidRPr="00D02C03">
        <w:rPr>
          <w:rFonts w:ascii="Times New Roman" w:hAnsi="Times New Roman"/>
          <w:sz w:val="26"/>
          <w:szCs w:val="26"/>
        </w:rPr>
        <w:t xml:space="preserve">ЕДДС </w:t>
      </w:r>
      <w:r w:rsidR="00261A67" w:rsidRPr="00D02C03">
        <w:rPr>
          <w:rFonts w:ascii="Times New Roman" w:hAnsi="Times New Roman"/>
          <w:sz w:val="26"/>
          <w:szCs w:val="26"/>
        </w:rPr>
        <w:t xml:space="preserve">г.Заречного </w:t>
      </w:r>
      <w:r w:rsidR="00C029B5" w:rsidRPr="00D02C03">
        <w:rPr>
          <w:rFonts w:ascii="Times New Roman" w:hAnsi="Times New Roman"/>
          <w:sz w:val="26"/>
          <w:szCs w:val="26"/>
        </w:rPr>
        <w:t xml:space="preserve">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</w:t>
      </w:r>
      <w:r w:rsidR="00E24DEC">
        <w:rPr>
          <w:rFonts w:ascii="Times New Roman" w:hAnsi="Times New Roman"/>
          <w:sz w:val="26"/>
          <w:szCs w:val="26"/>
        </w:rPr>
        <w:t>Пензенской</w:t>
      </w:r>
      <w:r w:rsidR="00261A67" w:rsidRPr="00D02C03">
        <w:rPr>
          <w:rFonts w:ascii="Times New Roman" w:hAnsi="Times New Roman"/>
          <w:sz w:val="26"/>
          <w:szCs w:val="26"/>
        </w:rPr>
        <w:t xml:space="preserve"> области</w:t>
      </w:r>
      <w:r w:rsidR="00C029B5" w:rsidRPr="00D02C03">
        <w:rPr>
          <w:rFonts w:ascii="Times New Roman" w:hAnsi="Times New Roman"/>
          <w:sz w:val="26"/>
          <w:szCs w:val="26"/>
        </w:rPr>
        <w:t xml:space="preserve">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</w:t>
      </w:r>
      <w:r w:rsidR="00261A67" w:rsidRPr="00D02C03">
        <w:rPr>
          <w:rFonts w:ascii="Times New Roman" w:hAnsi="Times New Roman"/>
          <w:sz w:val="26"/>
          <w:szCs w:val="26"/>
        </w:rPr>
        <w:t>Пензенской области</w:t>
      </w:r>
      <w:r w:rsidR="00C029B5" w:rsidRPr="00D02C03">
        <w:rPr>
          <w:rFonts w:ascii="Times New Roman" w:hAnsi="Times New Roman"/>
          <w:sz w:val="26"/>
          <w:szCs w:val="26"/>
        </w:rPr>
        <w:t>, Примерным положением о ЕДДС, а также соответствующими правовыми актами</w:t>
      </w:r>
      <w:r w:rsidR="00F4727C">
        <w:rPr>
          <w:rFonts w:ascii="Times New Roman" w:hAnsi="Times New Roman"/>
          <w:sz w:val="26"/>
          <w:szCs w:val="26"/>
        </w:rPr>
        <w:t xml:space="preserve">Администрации </w:t>
      </w:r>
      <w:r w:rsidR="00261A67" w:rsidRPr="00D02C03">
        <w:rPr>
          <w:rFonts w:ascii="Times New Roman" w:hAnsi="Times New Roman"/>
          <w:sz w:val="26"/>
          <w:szCs w:val="26"/>
        </w:rPr>
        <w:t>г.Заречного</w:t>
      </w:r>
      <w:r w:rsidR="00C029B5" w:rsidRPr="00D02C03">
        <w:rPr>
          <w:rFonts w:ascii="Times New Roman" w:hAnsi="Times New Roman"/>
          <w:sz w:val="26"/>
          <w:szCs w:val="26"/>
        </w:rPr>
        <w:t>.</w:t>
      </w:r>
    </w:p>
    <w:p w:rsidR="00450285" w:rsidRPr="00D02C03" w:rsidRDefault="00450285" w:rsidP="004502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285" w:rsidRPr="00D02C03" w:rsidRDefault="00450285" w:rsidP="004502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2C03">
        <w:rPr>
          <w:rFonts w:ascii="Times New Roman" w:hAnsi="Times New Roman" w:cs="Times New Roman"/>
          <w:sz w:val="26"/>
          <w:szCs w:val="26"/>
        </w:rPr>
        <w:t>2. Основные задачи ЕДДС г.Заречного</w:t>
      </w:r>
    </w:p>
    <w:p w:rsidR="00450285" w:rsidRPr="00D02C03" w:rsidRDefault="00450285" w:rsidP="004502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>ЕДДС г.Заречного выполняет следующие основные задачи:</w:t>
      </w:r>
    </w:p>
    <w:p w:rsidR="00D52D98" w:rsidRDefault="00261A67" w:rsidP="00DA4CDD">
      <w:pPr>
        <w:pStyle w:val="ConsPlusNormal"/>
        <w:numPr>
          <w:ilvl w:val="0"/>
          <w:numId w:val="1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 xml:space="preserve">обеспечение координации сил и средств Зареченского городского звена ПТП РСЧС и ГО г.Заречного, их совместных действий, расположенных на территории г.Заречного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г.Заречного, </w:t>
      </w:r>
      <w:r w:rsidRPr="00D02C03">
        <w:rPr>
          <w:rFonts w:ascii="Times New Roman" w:hAnsi="Times New Roman"/>
          <w:sz w:val="26"/>
          <w:szCs w:val="26"/>
        </w:rPr>
        <w:lastRenderedPageBreak/>
        <w:t xml:space="preserve">Планом гражданской обороны и защиты населения г.Заречного; </w:t>
      </w:r>
    </w:p>
    <w:p w:rsidR="002A1E04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втоматизированн</w:t>
      </w:r>
      <w:r w:rsidR="001E3BA5">
        <w:rPr>
          <w:sz w:val="26"/>
          <w:szCs w:val="26"/>
        </w:rPr>
        <w:t xml:space="preserve">ой </w:t>
      </w:r>
      <w:r w:rsidRPr="00D02C03">
        <w:rPr>
          <w:sz w:val="26"/>
          <w:szCs w:val="26"/>
        </w:rPr>
        <w:t>информационно-управляющ</w:t>
      </w:r>
      <w:r w:rsidR="001E3BA5">
        <w:rPr>
          <w:sz w:val="26"/>
          <w:szCs w:val="26"/>
        </w:rPr>
        <w:t>ей</w:t>
      </w:r>
      <w:r w:rsidRPr="00D02C03">
        <w:rPr>
          <w:sz w:val="26"/>
          <w:szCs w:val="26"/>
        </w:rPr>
        <w:t xml:space="preserve"> систем</w:t>
      </w:r>
      <w:r w:rsidR="001E3BA5">
        <w:rPr>
          <w:sz w:val="26"/>
          <w:szCs w:val="26"/>
        </w:rPr>
        <w:t>ы</w:t>
      </w:r>
      <w:r w:rsidRPr="00D02C03">
        <w:rPr>
          <w:sz w:val="26"/>
          <w:szCs w:val="26"/>
        </w:rPr>
        <w:t xml:space="preserve"> единой государственной системы предупреждения и ликвидации чрезвычайных ситуаций (далее - АИУС РСЧС) (через «Личный кабинет ЕДДС»); </w:t>
      </w:r>
    </w:p>
    <w:p w:rsidR="002A1E04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Зареченского городского звена ПТП РСЧС; </w:t>
      </w:r>
    </w:p>
    <w:p w:rsidR="002A1E04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 </w:t>
      </w:r>
    </w:p>
    <w:p w:rsidR="002A1E04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>оповещение и инфо</w:t>
      </w:r>
      <w:r w:rsidR="00D52D98">
        <w:rPr>
          <w:sz w:val="26"/>
          <w:szCs w:val="26"/>
        </w:rPr>
        <w:t xml:space="preserve">рмирование руководящего состава, </w:t>
      </w:r>
      <w:r w:rsidRPr="00D02C03">
        <w:rPr>
          <w:sz w:val="26"/>
          <w:szCs w:val="26"/>
        </w:rPr>
        <w:t xml:space="preserve">органов управления и сил Зареченского городского звена ПТП РСЧС, ДДС о ЧС (происшествии); </w:t>
      </w:r>
    </w:p>
    <w:p w:rsidR="002A1E04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беспечение оповещения и информирования населения </w:t>
      </w:r>
      <w:r w:rsidR="006D61AA" w:rsidRPr="00D02C03">
        <w:rPr>
          <w:sz w:val="26"/>
          <w:szCs w:val="26"/>
        </w:rPr>
        <w:t xml:space="preserve">г.Заречного </w:t>
      </w:r>
      <w:r w:rsidRPr="00D02C03">
        <w:rPr>
          <w:sz w:val="26"/>
          <w:szCs w:val="26"/>
        </w:rPr>
        <w:t>о ЧС (происшестви</w:t>
      </w:r>
      <w:r w:rsidR="00D623F2">
        <w:rPr>
          <w:sz w:val="26"/>
          <w:szCs w:val="26"/>
        </w:rPr>
        <w:t>ях</w:t>
      </w:r>
      <w:r w:rsidRPr="00D02C03">
        <w:rPr>
          <w:sz w:val="26"/>
          <w:szCs w:val="26"/>
        </w:rPr>
        <w:t>)</w:t>
      </w:r>
      <w:r w:rsidR="00D623F2">
        <w:rPr>
          <w:sz w:val="26"/>
          <w:szCs w:val="26"/>
        </w:rPr>
        <w:t>, а также по сигналам ГО</w:t>
      </w:r>
      <w:r w:rsidRPr="00D02C03">
        <w:rPr>
          <w:sz w:val="26"/>
          <w:szCs w:val="26"/>
        </w:rPr>
        <w:t xml:space="preserve">; </w:t>
      </w:r>
    </w:p>
    <w:p w:rsidR="002A1E04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</w:t>
      </w:r>
      <w:r w:rsidR="006D61AA" w:rsidRPr="00D02C03">
        <w:rPr>
          <w:sz w:val="26"/>
          <w:szCs w:val="26"/>
        </w:rPr>
        <w:t xml:space="preserve">Зареченского городского звена ПТП РСЧС </w:t>
      </w:r>
      <w:r w:rsidRPr="00D02C03">
        <w:rPr>
          <w:sz w:val="26"/>
          <w:szCs w:val="26"/>
        </w:rPr>
        <w:t xml:space="preserve">и ДДС, а также с органами управления ГО </w:t>
      </w:r>
      <w:r w:rsidR="006D61AA" w:rsidRPr="00D02C03">
        <w:rPr>
          <w:sz w:val="26"/>
          <w:szCs w:val="26"/>
        </w:rPr>
        <w:t xml:space="preserve">г.Заречного </w:t>
      </w:r>
      <w:r w:rsidRPr="00D02C03">
        <w:rPr>
          <w:sz w:val="26"/>
          <w:szCs w:val="26"/>
        </w:rPr>
        <w:t xml:space="preserve">при подготовке к ведению и ведении ГО; </w:t>
      </w:r>
    </w:p>
    <w:p w:rsidR="006D61AA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информирование ДДС, сил </w:t>
      </w:r>
      <w:r w:rsidR="006D61AA" w:rsidRPr="00D02C03">
        <w:rPr>
          <w:sz w:val="26"/>
          <w:szCs w:val="26"/>
        </w:rPr>
        <w:t>Зареченского городского звена ПТП РСЧС</w:t>
      </w:r>
      <w:r w:rsidRPr="00D02C03">
        <w:rPr>
          <w:sz w:val="26"/>
          <w:szCs w:val="26"/>
        </w:rPr>
        <w:t xml:space="preserve">, привлекаемых к предупреждению ЧС, а также ликвидации ЧС (происшествия), об обстановке, принятых и рекомендуемых мерах; </w:t>
      </w:r>
    </w:p>
    <w:p w:rsidR="006D61AA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Pr="00D02C03">
        <w:rPr>
          <w:i/>
          <w:iCs/>
          <w:sz w:val="26"/>
          <w:szCs w:val="26"/>
        </w:rPr>
        <w:t xml:space="preserve">, </w:t>
      </w:r>
      <w:r w:rsidRPr="00D02C03">
        <w:rPr>
          <w:sz w:val="26"/>
          <w:szCs w:val="26"/>
        </w:rPr>
        <w:t xml:space="preserve">а также контроль их исполнения; </w:t>
      </w:r>
    </w:p>
    <w:p w:rsidR="00D02C03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 </w:t>
      </w:r>
    </w:p>
    <w:p w:rsidR="00D02C03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:rsidR="00D02C03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 </w:t>
      </w:r>
    </w:p>
    <w:p w:rsidR="002A1E04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:rsidR="002A1E04" w:rsidRPr="00D02C03" w:rsidRDefault="002A1E04" w:rsidP="00DA4CD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взаимодействие в зоне своей ответственности с </w:t>
      </w:r>
      <w:r w:rsidR="001E3BA5">
        <w:rPr>
          <w:sz w:val="26"/>
          <w:szCs w:val="26"/>
        </w:rPr>
        <w:t>ДДС, находящихся на территории г.Заречного,</w:t>
      </w:r>
      <w:r w:rsidRPr="00D02C03">
        <w:rPr>
          <w:sz w:val="26"/>
          <w:szCs w:val="26"/>
        </w:rPr>
        <w:t xml:space="preserve"> для оперативного предупреждения об угрозах возникновения или возникновении ЧС природного и техногенного характера.</w:t>
      </w:r>
    </w:p>
    <w:p w:rsidR="002A1E04" w:rsidRPr="00D02C03" w:rsidRDefault="002A1E04" w:rsidP="002A1E04">
      <w:pPr>
        <w:rPr>
          <w:rFonts w:ascii="Times New Roman" w:hAnsi="Times New Roman"/>
          <w:sz w:val="26"/>
          <w:szCs w:val="26"/>
        </w:rPr>
      </w:pPr>
    </w:p>
    <w:p w:rsidR="00450285" w:rsidRPr="00D02C03" w:rsidRDefault="00450285" w:rsidP="004502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2C03">
        <w:rPr>
          <w:rFonts w:ascii="Times New Roman" w:hAnsi="Times New Roman" w:cs="Times New Roman"/>
          <w:sz w:val="26"/>
          <w:szCs w:val="26"/>
        </w:rPr>
        <w:t>3. Основные функции ЕДДС г.Заречного</w:t>
      </w:r>
    </w:p>
    <w:p w:rsidR="00D02C03" w:rsidRPr="00D02C03" w:rsidRDefault="00D02C03" w:rsidP="00D02C03">
      <w:pPr>
        <w:pStyle w:val="Default"/>
        <w:ind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На ЕДДС возлагаются следующие основные функции: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прием и передача сигналов оповещения и экстренной информации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прием, регистрация и документирование всех входящих и исходящих сообщений и вызовов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lastRenderedPageBreak/>
        <w:t xml:space="preserve">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сбор от ДДС, действующих на территории </w:t>
      </w:r>
      <w:r>
        <w:rPr>
          <w:sz w:val="26"/>
          <w:szCs w:val="26"/>
        </w:rPr>
        <w:t>г.Заречного</w:t>
      </w:r>
      <w:r w:rsidRPr="00D02C03">
        <w:rPr>
          <w:sz w:val="26"/>
          <w:szCs w:val="26"/>
        </w:rPr>
        <w:t xml:space="preserve">, сети наблюдения и лабораторного контрол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самостоятельное принятие необходимых решений по защите и спасению людей (в рамках своих полномочий)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повещение руководящего состава </w:t>
      </w:r>
      <w:r>
        <w:rPr>
          <w:sz w:val="26"/>
          <w:szCs w:val="26"/>
        </w:rPr>
        <w:t>Администрации г.Заречного</w:t>
      </w:r>
      <w:r w:rsidRPr="00D02C03">
        <w:rPr>
          <w:sz w:val="26"/>
          <w:szCs w:val="26"/>
        </w:rPr>
        <w:t>, органов управления и сил ГО</w:t>
      </w:r>
      <w:r>
        <w:rPr>
          <w:sz w:val="26"/>
          <w:szCs w:val="26"/>
        </w:rPr>
        <w:t xml:space="preserve"> г.Заречного</w:t>
      </w:r>
      <w:r w:rsidRPr="00D02C03">
        <w:rPr>
          <w:sz w:val="26"/>
          <w:szCs w:val="26"/>
        </w:rPr>
        <w:t xml:space="preserve"> и Зареченского городского звена ПТП РСЧС, ДДС о ЧС (происшествии)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информирование ДДС и сил Зареченского городского звена ПТП РСЧС, привлекаемых к ликвидации ЧС (происшествия), об обстановке, принятых и рекомендуемых мерах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>обеспечение своевременного оповещения и информирования населения о</w:t>
      </w:r>
      <w:r w:rsidR="00782BF1">
        <w:rPr>
          <w:sz w:val="26"/>
          <w:szCs w:val="26"/>
        </w:rPr>
        <w:t>б угрозе возникновения или факте</w:t>
      </w:r>
      <w:r w:rsidRPr="00D02C03">
        <w:rPr>
          <w:sz w:val="26"/>
          <w:szCs w:val="26"/>
        </w:rPr>
        <w:t xml:space="preserve"> ЧС</w:t>
      </w:r>
      <w:r w:rsidR="00D623F2">
        <w:rPr>
          <w:sz w:val="26"/>
          <w:szCs w:val="26"/>
        </w:rPr>
        <w:t>, даведение информации по сигналам ГО</w:t>
      </w:r>
      <w:r w:rsidRPr="00D02C03">
        <w:rPr>
          <w:sz w:val="26"/>
          <w:szCs w:val="26"/>
        </w:rPr>
        <w:t xml:space="preserve">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беспечение контроля устранения аварийных ситуаций на объектах жилищно-коммунального хозяйства </w:t>
      </w:r>
      <w:r w:rsidR="000246A9">
        <w:rPr>
          <w:sz w:val="26"/>
          <w:szCs w:val="26"/>
        </w:rPr>
        <w:t>г.Заречного</w:t>
      </w:r>
      <w:r w:rsidRPr="00D02C03">
        <w:rPr>
          <w:sz w:val="26"/>
          <w:szCs w:val="26"/>
        </w:rPr>
        <w:t xml:space="preserve"> посредством</w:t>
      </w:r>
      <w:r w:rsidR="000246A9">
        <w:rPr>
          <w:sz w:val="26"/>
          <w:szCs w:val="26"/>
        </w:rPr>
        <w:t xml:space="preserve"> Системы</w:t>
      </w:r>
      <w:r w:rsidRPr="00D02C03">
        <w:rPr>
          <w:sz w:val="26"/>
          <w:szCs w:val="26"/>
        </w:rPr>
        <w:t xml:space="preserve"> МКА ЖКХ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информационное обеспечение </w:t>
      </w:r>
      <w:r w:rsidR="00782BF1">
        <w:rPr>
          <w:sz w:val="26"/>
          <w:szCs w:val="26"/>
        </w:rPr>
        <w:t xml:space="preserve">председателя </w:t>
      </w:r>
      <w:r w:rsidRPr="00D02C03">
        <w:rPr>
          <w:sz w:val="26"/>
          <w:szCs w:val="26"/>
        </w:rPr>
        <w:t xml:space="preserve">КЧС и ОПБ </w:t>
      </w:r>
      <w:r w:rsidR="00084282">
        <w:rPr>
          <w:sz w:val="26"/>
          <w:szCs w:val="26"/>
        </w:rPr>
        <w:t>г.Заречного</w:t>
      </w:r>
      <w:r w:rsidRPr="00D02C03">
        <w:rPr>
          <w:sz w:val="26"/>
          <w:szCs w:val="26"/>
        </w:rPr>
        <w:t xml:space="preserve">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накопление и обновление социально-экономических, природно-географических, демографических и других данных о </w:t>
      </w:r>
      <w:r w:rsidR="00084282">
        <w:rPr>
          <w:sz w:val="26"/>
          <w:szCs w:val="26"/>
        </w:rPr>
        <w:t>г.Заречном</w:t>
      </w:r>
      <w:r w:rsidRPr="00D02C03">
        <w:rPr>
          <w:sz w:val="26"/>
          <w:szCs w:val="26"/>
        </w:rPr>
        <w:t xml:space="preserve">, органах управления на территории </w:t>
      </w:r>
      <w:r w:rsidR="00084282">
        <w:rPr>
          <w:sz w:val="26"/>
          <w:szCs w:val="26"/>
        </w:rPr>
        <w:t>г.Заречного</w:t>
      </w:r>
      <w:r w:rsidRPr="00D02C03">
        <w:rPr>
          <w:sz w:val="26"/>
          <w:szCs w:val="26"/>
        </w:rPr>
        <w:t xml:space="preserve"> (в том числе их ДДС), силах и средствах ГО</w:t>
      </w:r>
      <w:r w:rsidR="00084282">
        <w:rPr>
          <w:sz w:val="26"/>
          <w:szCs w:val="26"/>
        </w:rPr>
        <w:t xml:space="preserve"> г.Заречного</w:t>
      </w:r>
      <w:r w:rsidRPr="00D02C03">
        <w:rPr>
          <w:sz w:val="26"/>
          <w:szCs w:val="26"/>
        </w:rPr>
        <w:t xml:space="preserve"> и </w:t>
      </w:r>
      <w:r w:rsidR="00084282" w:rsidRPr="00D02C03">
        <w:rPr>
          <w:sz w:val="26"/>
          <w:szCs w:val="26"/>
        </w:rPr>
        <w:t>Зареченского городского звена ПТП РСЧС</w:t>
      </w:r>
      <w:r w:rsidRPr="00D02C03">
        <w:rPr>
          <w:sz w:val="26"/>
          <w:szCs w:val="26"/>
        </w:rPr>
        <w:t xml:space="preserve">, ПОО, критически важных объектах, объектах транспортной инфраструктуры и среды обитания, возможных и планируемых мероприятиях по </w:t>
      </w:r>
      <w:r w:rsidRPr="00D02C03">
        <w:rPr>
          <w:sz w:val="26"/>
          <w:szCs w:val="26"/>
        </w:rPr>
        <w:lastRenderedPageBreak/>
        <w:t xml:space="preserve">предупреждению и ликвидации ЧС (происшествий), в том числе с использованием АИУС РСЧС через «Личный кабинет ЕДДС»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</w:t>
      </w:r>
      <w:r w:rsidR="00084282">
        <w:rPr>
          <w:sz w:val="26"/>
          <w:szCs w:val="26"/>
        </w:rPr>
        <w:t xml:space="preserve"> г.Заречного (далее – МАСЦО)</w:t>
      </w:r>
      <w:r w:rsidRPr="00D02C03">
        <w:rPr>
          <w:sz w:val="26"/>
          <w:szCs w:val="26"/>
        </w:rPr>
        <w:t xml:space="preserve">, а также обеспечение устойчивого и непрерывного функционирования системы управления и средств автоматизации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>организация профессиональной подготовки, профессиональной переподготовки и повышения квалификации специалистов ЕДДС</w:t>
      </w:r>
      <w:r w:rsidR="00084282">
        <w:rPr>
          <w:sz w:val="26"/>
          <w:szCs w:val="26"/>
        </w:rPr>
        <w:t xml:space="preserve"> г.Заречного</w:t>
      </w:r>
      <w:r w:rsidRPr="00D02C03">
        <w:rPr>
          <w:sz w:val="26"/>
          <w:szCs w:val="26"/>
        </w:rPr>
        <w:t xml:space="preserve"> для несения оперативного дежурства на уровне </w:t>
      </w:r>
      <w:r w:rsidR="00084282" w:rsidRPr="00D02C03">
        <w:rPr>
          <w:sz w:val="26"/>
          <w:szCs w:val="26"/>
        </w:rPr>
        <w:t>Зареченского городского звена ПТП РСЧС</w:t>
      </w:r>
      <w:r w:rsidRPr="00D02C03">
        <w:rPr>
          <w:sz w:val="26"/>
          <w:szCs w:val="26"/>
        </w:rPr>
        <w:t xml:space="preserve">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представление в ЦУКС ГУ МЧС России по </w:t>
      </w:r>
      <w:r w:rsidR="00084282">
        <w:rPr>
          <w:sz w:val="26"/>
          <w:szCs w:val="26"/>
        </w:rPr>
        <w:t xml:space="preserve">Пензенской области </w:t>
      </w:r>
      <w:r w:rsidRPr="00D02C03">
        <w:rPr>
          <w:sz w:val="26"/>
          <w:szCs w:val="26"/>
        </w:rPr>
        <w:t xml:space="preserve">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D02C03" w:rsidRPr="00D02C03" w:rsidRDefault="00D02C03" w:rsidP="00DA4CD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2C03">
        <w:rPr>
          <w:sz w:val="26"/>
          <w:szCs w:val="26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</w:t>
      </w:r>
      <w:r w:rsidR="00CF6FF5">
        <w:rPr>
          <w:sz w:val="26"/>
          <w:szCs w:val="26"/>
        </w:rPr>
        <w:t>Администрации г.Заречного</w:t>
      </w:r>
      <w:r w:rsidRPr="00D02C03">
        <w:rPr>
          <w:sz w:val="26"/>
          <w:szCs w:val="26"/>
        </w:rPr>
        <w:t>, ДДС, организаторов мероприят</w:t>
      </w:r>
      <w:r w:rsidR="00CF6FF5">
        <w:rPr>
          <w:sz w:val="26"/>
          <w:szCs w:val="26"/>
        </w:rPr>
        <w:t>ий с массовым пребыванием людей</w:t>
      </w:r>
      <w:r w:rsidRPr="00D02C03">
        <w:rPr>
          <w:sz w:val="26"/>
          <w:szCs w:val="26"/>
        </w:rPr>
        <w:t xml:space="preserve"> на территории </w:t>
      </w:r>
      <w:r w:rsidR="00CF6FF5">
        <w:rPr>
          <w:sz w:val="26"/>
          <w:szCs w:val="26"/>
        </w:rPr>
        <w:t>г.Заречного</w:t>
      </w:r>
      <w:r w:rsidRPr="00D02C03">
        <w:rPr>
          <w:sz w:val="26"/>
          <w:szCs w:val="26"/>
        </w:rPr>
        <w:t xml:space="preserve">; </w:t>
      </w:r>
    </w:p>
    <w:p w:rsidR="00450285" w:rsidRPr="00D02C03" w:rsidRDefault="00D02C03" w:rsidP="00DA4CD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2C03">
        <w:rPr>
          <w:rFonts w:ascii="Times New Roman" w:hAnsi="Times New Roman"/>
          <w:sz w:val="26"/>
          <w:szCs w:val="26"/>
        </w:rPr>
        <w:t xml:space="preserve">участие в проведении учений и тренировок с органами повседневного управления </w:t>
      </w:r>
      <w:r w:rsidR="00CF6FF5" w:rsidRPr="00D02C03">
        <w:rPr>
          <w:rFonts w:ascii="Times New Roman" w:hAnsi="Times New Roman"/>
          <w:sz w:val="26"/>
          <w:szCs w:val="26"/>
        </w:rPr>
        <w:t xml:space="preserve">Зареченского городского звена ПТП РСЧС </w:t>
      </w:r>
      <w:r w:rsidRPr="00D02C03">
        <w:rPr>
          <w:rFonts w:ascii="Times New Roman" w:hAnsi="Times New Roman"/>
          <w:sz w:val="26"/>
          <w:szCs w:val="26"/>
        </w:rPr>
        <w:t>и органами управления ГО</w:t>
      </w:r>
      <w:r w:rsidR="00CF6FF5">
        <w:rPr>
          <w:rFonts w:ascii="Times New Roman" w:hAnsi="Times New Roman"/>
          <w:sz w:val="26"/>
          <w:szCs w:val="26"/>
        </w:rPr>
        <w:t xml:space="preserve"> г.Заречного</w:t>
      </w:r>
      <w:r w:rsidRPr="00D02C03">
        <w:rPr>
          <w:rFonts w:ascii="Times New Roman" w:hAnsi="Times New Roman"/>
          <w:sz w:val="26"/>
          <w:szCs w:val="26"/>
        </w:rPr>
        <w:t xml:space="preserve"> по выполнению возложенных на них задач.</w:t>
      </w:r>
    </w:p>
    <w:p w:rsidR="00D02C03" w:rsidRPr="00D02C03" w:rsidRDefault="00D02C03" w:rsidP="00D02C03">
      <w:pPr>
        <w:rPr>
          <w:rFonts w:ascii="Times New Roman" w:hAnsi="Times New Roman"/>
          <w:sz w:val="26"/>
          <w:szCs w:val="26"/>
        </w:rPr>
      </w:pPr>
    </w:p>
    <w:p w:rsidR="00CF6FF5" w:rsidRDefault="00450285" w:rsidP="004502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2C03">
        <w:rPr>
          <w:rFonts w:ascii="Times New Roman" w:hAnsi="Times New Roman" w:cs="Times New Roman"/>
          <w:sz w:val="26"/>
          <w:szCs w:val="26"/>
        </w:rPr>
        <w:t xml:space="preserve">4. </w:t>
      </w:r>
      <w:r w:rsidR="00CF6FF5">
        <w:rPr>
          <w:rFonts w:ascii="Times New Roman" w:hAnsi="Times New Roman" w:cs="Times New Roman"/>
          <w:sz w:val="26"/>
          <w:szCs w:val="26"/>
        </w:rPr>
        <w:t xml:space="preserve"> Порядок функционирования ЕДДС г.Заречного</w:t>
      </w:r>
    </w:p>
    <w:p w:rsidR="00CF6FF5" w:rsidRPr="00694FA8" w:rsidRDefault="00CF6FF5" w:rsidP="00EC4E7F">
      <w:pPr>
        <w:pStyle w:val="afd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4FA8">
        <w:rPr>
          <w:rFonts w:ascii="Times New Roman" w:hAnsi="Times New Roman"/>
          <w:sz w:val="26"/>
          <w:szCs w:val="26"/>
        </w:rPr>
        <w:t>Для обеспечения своевременного и эффективного реагирования на угрозы возникновения и возникновение ЧС (происшествий) в ЕДДС г.Заречного организуется круглосуточное дежурство оперативной дежурной смены.</w:t>
      </w:r>
    </w:p>
    <w:p w:rsidR="00694FA8" w:rsidRPr="00694FA8" w:rsidRDefault="005834C2" w:rsidP="00EC4E7F">
      <w:pPr>
        <w:pStyle w:val="afd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4FA8">
        <w:rPr>
          <w:rFonts w:ascii="Times New Roman" w:hAnsi="Times New Roman"/>
          <w:sz w:val="26"/>
          <w:szCs w:val="26"/>
        </w:rPr>
        <w:t>К несению дежурства в составе оперативной дежурной смены (далее – ОДС) ЕДДС г.Заречного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782BF1" w:rsidRDefault="005834C2" w:rsidP="00EC4E7F">
      <w:pPr>
        <w:pStyle w:val="afd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4FA8">
        <w:rPr>
          <w:rFonts w:ascii="Times New Roman" w:hAnsi="Times New Roman"/>
          <w:sz w:val="26"/>
          <w:szCs w:val="26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450285" w:rsidRPr="00782BF1" w:rsidRDefault="00782BF1" w:rsidP="00EC4E7F">
      <w:pPr>
        <w:pStyle w:val="afd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2BF1">
        <w:rPr>
          <w:rFonts w:ascii="Times New Roman" w:hAnsi="Times New Roman"/>
          <w:sz w:val="26"/>
          <w:szCs w:val="26"/>
        </w:rPr>
        <w:t xml:space="preserve">Решение о включении работника в состав дежурной смены в качестве стажера принимает директор МКУ «Управление гражданской защиты» г.Заречного, либо лицо его замещающее. </w:t>
      </w:r>
      <w:r w:rsidRPr="00782BF1">
        <w:rPr>
          <w:rFonts w:ascii="Times New Roman" w:hAnsi="Times New Roman"/>
          <w:sz w:val="26"/>
          <w:szCs w:val="26"/>
        </w:rPr>
        <w:tab/>
      </w:r>
      <w:r w:rsidR="00450285" w:rsidRPr="00782BF1">
        <w:rPr>
          <w:rFonts w:ascii="Times New Roman" w:hAnsi="Times New Roman"/>
          <w:sz w:val="26"/>
          <w:szCs w:val="26"/>
        </w:rPr>
        <w:t xml:space="preserve">Принятый на работу, но не прошедший в установленном порядке стажировку работник ЕДДС г.Заречногоне допускается к несению круглосуточного дежурства. Начальник ЕДДС г.Заречногоопределяет задачи стажеру в составе дежурной смены, режим дежурства, проводит все необходимые инструктажи в соответствии с законодательством РФ. Непосредственное руководство подготовкой стажера и обеспечение его безопасности осуществляет </w:t>
      </w:r>
      <w:r w:rsidR="00522968" w:rsidRPr="00782BF1">
        <w:rPr>
          <w:rFonts w:ascii="Times New Roman" w:hAnsi="Times New Roman"/>
          <w:sz w:val="26"/>
          <w:szCs w:val="26"/>
        </w:rPr>
        <w:t>начальник</w:t>
      </w:r>
      <w:r w:rsidR="00450285" w:rsidRPr="00782BF1">
        <w:rPr>
          <w:rFonts w:ascii="Times New Roman" w:hAnsi="Times New Roman"/>
          <w:sz w:val="26"/>
          <w:szCs w:val="26"/>
        </w:rPr>
        <w:t xml:space="preserve"> ЕДДС г</w:t>
      </w:r>
      <w:proofErr w:type="gramStart"/>
      <w:r w:rsidR="00450285" w:rsidRPr="00782BF1">
        <w:rPr>
          <w:rFonts w:ascii="Times New Roman" w:hAnsi="Times New Roman"/>
          <w:sz w:val="26"/>
          <w:szCs w:val="26"/>
        </w:rPr>
        <w:t>.З</w:t>
      </w:r>
      <w:proofErr w:type="gramEnd"/>
      <w:r w:rsidR="00450285" w:rsidRPr="00782BF1">
        <w:rPr>
          <w:rFonts w:ascii="Times New Roman" w:hAnsi="Times New Roman"/>
          <w:sz w:val="26"/>
          <w:szCs w:val="26"/>
        </w:rPr>
        <w:t xml:space="preserve">аречного </w:t>
      </w:r>
      <w:r w:rsidR="00522968" w:rsidRPr="00782BF1">
        <w:rPr>
          <w:rFonts w:ascii="Times New Roman" w:hAnsi="Times New Roman"/>
          <w:sz w:val="26"/>
          <w:szCs w:val="26"/>
        </w:rPr>
        <w:t xml:space="preserve">или </w:t>
      </w:r>
      <w:r w:rsidR="00450285" w:rsidRPr="00782BF1">
        <w:rPr>
          <w:rFonts w:ascii="Times New Roman" w:hAnsi="Times New Roman"/>
          <w:sz w:val="26"/>
          <w:szCs w:val="26"/>
        </w:rPr>
        <w:t xml:space="preserve"> старший оперативный</w:t>
      </w:r>
      <w:r w:rsidR="00522968" w:rsidRPr="00782BF1">
        <w:rPr>
          <w:rFonts w:ascii="Times New Roman" w:hAnsi="Times New Roman"/>
          <w:sz w:val="26"/>
          <w:szCs w:val="26"/>
        </w:rPr>
        <w:t xml:space="preserve"> дежурный ЕДДС г.Заречного</w:t>
      </w:r>
      <w:r w:rsidR="00450285" w:rsidRPr="00782BF1">
        <w:rPr>
          <w:rFonts w:ascii="Times New Roman" w:hAnsi="Times New Roman"/>
          <w:sz w:val="26"/>
          <w:szCs w:val="26"/>
        </w:rPr>
        <w:t>. После сдачи зачета по окончанию стажировки, издается приказ о его допуске к самостоятельному несению дежурства и включению в состав дежурной смены.</w:t>
      </w:r>
    </w:p>
    <w:p w:rsidR="00A0312C" w:rsidRDefault="00522968" w:rsidP="00EC4E7F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12C">
        <w:rPr>
          <w:rFonts w:ascii="Times New Roman" w:hAnsi="Times New Roman"/>
          <w:sz w:val="26"/>
          <w:szCs w:val="26"/>
        </w:rPr>
        <w:t xml:space="preserve">Перед заступлением очередной </w:t>
      </w:r>
      <w:r w:rsidR="00E24DEC">
        <w:rPr>
          <w:rFonts w:ascii="Times New Roman" w:hAnsi="Times New Roman"/>
          <w:sz w:val="26"/>
          <w:szCs w:val="26"/>
        </w:rPr>
        <w:t>оперативной дежурной смены (далее – ОДС)</w:t>
      </w:r>
      <w:r w:rsidRPr="00A0312C">
        <w:rPr>
          <w:rFonts w:ascii="Times New Roman" w:hAnsi="Times New Roman"/>
          <w:sz w:val="26"/>
          <w:szCs w:val="26"/>
        </w:rPr>
        <w:t xml:space="preserve"> на дежурство начальник</w:t>
      </w:r>
      <w:r w:rsidR="0081452A">
        <w:rPr>
          <w:rFonts w:ascii="Times New Roman" w:hAnsi="Times New Roman"/>
          <w:sz w:val="26"/>
          <w:szCs w:val="26"/>
        </w:rPr>
        <w:t>ом</w:t>
      </w:r>
      <w:r w:rsidRPr="00A0312C">
        <w:rPr>
          <w:rFonts w:ascii="Times New Roman" w:hAnsi="Times New Roman"/>
          <w:sz w:val="26"/>
          <w:szCs w:val="26"/>
        </w:rPr>
        <w:t xml:space="preserve"> ЕДДС г</w:t>
      </w:r>
      <w:proofErr w:type="gramStart"/>
      <w:r w:rsidRPr="00A0312C">
        <w:rPr>
          <w:rFonts w:ascii="Times New Roman" w:hAnsi="Times New Roman"/>
          <w:sz w:val="26"/>
          <w:szCs w:val="26"/>
        </w:rPr>
        <w:t>.З</w:t>
      </w:r>
      <w:proofErr w:type="gramEnd"/>
      <w:r w:rsidRPr="00A0312C">
        <w:rPr>
          <w:rFonts w:ascii="Times New Roman" w:hAnsi="Times New Roman"/>
          <w:sz w:val="26"/>
          <w:szCs w:val="26"/>
        </w:rPr>
        <w:t xml:space="preserve">аречного или лицом его замещающим </w:t>
      </w:r>
      <w:r w:rsidR="000246A9">
        <w:rPr>
          <w:rFonts w:ascii="Times New Roman" w:hAnsi="Times New Roman"/>
          <w:sz w:val="26"/>
          <w:szCs w:val="26"/>
        </w:rPr>
        <w:t>проводит</w:t>
      </w:r>
      <w:r w:rsidRPr="00A0312C">
        <w:rPr>
          <w:rFonts w:ascii="Times New Roman" w:hAnsi="Times New Roman"/>
          <w:sz w:val="26"/>
          <w:szCs w:val="26"/>
        </w:rPr>
        <w:t xml:space="preserve">ся инструктаж дежурно-диспетчерского персонала ЕДДС </w:t>
      </w:r>
      <w:r w:rsidR="00A0312C" w:rsidRPr="00D02C03">
        <w:rPr>
          <w:rFonts w:ascii="Times New Roman" w:hAnsi="Times New Roman"/>
          <w:sz w:val="26"/>
          <w:szCs w:val="26"/>
        </w:rPr>
        <w:t>г.Заречного</w:t>
      </w:r>
      <w:r w:rsidRPr="00A0312C">
        <w:rPr>
          <w:rFonts w:ascii="Times New Roman" w:hAnsi="Times New Roman"/>
          <w:sz w:val="26"/>
          <w:szCs w:val="26"/>
        </w:rPr>
        <w:t>согласно утвержденному плану проведения инструктажа. В ходе инструктажа до дежурно-</w:t>
      </w:r>
      <w:r w:rsidRPr="00A0312C">
        <w:rPr>
          <w:rFonts w:ascii="Times New Roman" w:hAnsi="Times New Roman"/>
          <w:sz w:val="26"/>
          <w:szCs w:val="26"/>
        </w:rPr>
        <w:lastRenderedPageBreak/>
        <w:t>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522968" w:rsidRPr="00A0312C" w:rsidRDefault="00A0312C" w:rsidP="00A0312C">
      <w:pPr>
        <w:pStyle w:val="af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12C">
        <w:rPr>
          <w:rFonts w:ascii="Times New Roman" w:hAnsi="Times New Roman"/>
          <w:sz w:val="26"/>
          <w:szCs w:val="26"/>
        </w:rPr>
        <w:t>Со сменяющейся ОДС ЕДДС</w:t>
      </w:r>
      <w:r w:rsidR="0081452A" w:rsidRPr="00D02C03">
        <w:rPr>
          <w:rFonts w:ascii="Times New Roman" w:hAnsi="Times New Roman"/>
          <w:sz w:val="26"/>
          <w:szCs w:val="26"/>
        </w:rPr>
        <w:t>г</w:t>
      </w:r>
      <w:proofErr w:type="gramStart"/>
      <w:r w:rsidR="0081452A" w:rsidRPr="00D02C03">
        <w:rPr>
          <w:rFonts w:ascii="Times New Roman" w:hAnsi="Times New Roman"/>
          <w:sz w:val="26"/>
          <w:szCs w:val="26"/>
        </w:rPr>
        <w:t>.З</w:t>
      </w:r>
      <w:proofErr w:type="gramEnd"/>
      <w:r w:rsidR="0081452A" w:rsidRPr="00D02C03">
        <w:rPr>
          <w:rFonts w:ascii="Times New Roman" w:hAnsi="Times New Roman"/>
          <w:sz w:val="26"/>
          <w:szCs w:val="26"/>
        </w:rPr>
        <w:t>аречного</w:t>
      </w:r>
      <w:r w:rsidR="0081452A" w:rsidRPr="00A0312C">
        <w:rPr>
          <w:rFonts w:ascii="Times New Roman" w:hAnsi="Times New Roman"/>
          <w:sz w:val="26"/>
          <w:szCs w:val="26"/>
        </w:rPr>
        <w:t>начальник</w:t>
      </w:r>
      <w:r w:rsidR="0081452A">
        <w:rPr>
          <w:rFonts w:ascii="Times New Roman" w:hAnsi="Times New Roman"/>
          <w:sz w:val="26"/>
          <w:szCs w:val="26"/>
        </w:rPr>
        <w:t>ом</w:t>
      </w:r>
      <w:r w:rsidR="0081452A" w:rsidRPr="00A0312C">
        <w:rPr>
          <w:rFonts w:ascii="Times New Roman" w:hAnsi="Times New Roman"/>
          <w:sz w:val="26"/>
          <w:szCs w:val="26"/>
        </w:rPr>
        <w:t xml:space="preserve"> ЕДДС г.Заречного или лицом его замещающим </w:t>
      </w:r>
      <w:r w:rsidRPr="00A0312C">
        <w:rPr>
          <w:rFonts w:ascii="Times New Roman" w:hAnsi="Times New Roman"/>
          <w:sz w:val="26"/>
          <w:szCs w:val="26"/>
        </w:rPr>
        <w:t>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81452A" w:rsidRDefault="0081452A" w:rsidP="00EC4E7F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52A">
        <w:rPr>
          <w:rFonts w:ascii="Times New Roman" w:hAnsi="Times New Roman"/>
          <w:sz w:val="26"/>
          <w:szCs w:val="26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81452A" w:rsidRDefault="0081452A" w:rsidP="00EC4E7F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52A">
        <w:rPr>
          <w:rFonts w:ascii="Times New Roman" w:hAnsi="Times New Roman"/>
          <w:sz w:val="26"/>
          <w:szCs w:val="26"/>
        </w:rPr>
        <w:t>Привлечение специалистов ОДС ЕДДС г.Заречного к решению задач, не связанных с несением оперативного дежурства, не допускается.</w:t>
      </w:r>
    </w:p>
    <w:p w:rsidR="0081452A" w:rsidRPr="0081452A" w:rsidRDefault="0081452A" w:rsidP="00EC4E7F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52A">
        <w:rPr>
          <w:rFonts w:ascii="Times New Roman" w:hAnsi="Times New Roman"/>
          <w:sz w:val="26"/>
          <w:szCs w:val="26"/>
        </w:rPr>
        <w:t xml:space="preserve">Во время несения дежурства специалисты ОДС ЕДДС г.Заречного выполняют функциональные задачи в соответствии с должностными инструкциями и алгоритмами действий. </w:t>
      </w:r>
    </w:p>
    <w:p w:rsidR="0081452A" w:rsidRPr="0081452A" w:rsidRDefault="0081452A" w:rsidP="0081452A">
      <w:pPr>
        <w:tabs>
          <w:tab w:val="left" w:pos="1276"/>
        </w:tabs>
        <w:ind w:firstLine="709"/>
        <w:rPr>
          <w:rFonts w:ascii="Times New Roman" w:hAnsi="Times New Roman"/>
          <w:sz w:val="26"/>
          <w:szCs w:val="26"/>
        </w:rPr>
      </w:pPr>
      <w:r w:rsidRPr="0081452A">
        <w:rPr>
          <w:rFonts w:ascii="Times New Roman" w:hAnsi="Times New Roman"/>
          <w:sz w:val="26"/>
          <w:szCs w:val="26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81452A" w:rsidRDefault="0081452A" w:rsidP="00EC4E7F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52A">
        <w:rPr>
          <w:rFonts w:ascii="Times New Roman" w:hAnsi="Times New Roman"/>
          <w:sz w:val="26"/>
          <w:szCs w:val="26"/>
        </w:rPr>
        <w:t xml:space="preserve">Право отстранения от дежурства дежурно-диспетчерского персонала принадлежит </w:t>
      </w:r>
      <w:r>
        <w:rPr>
          <w:rFonts w:ascii="Times New Roman" w:hAnsi="Times New Roman"/>
          <w:sz w:val="26"/>
          <w:szCs w:val="26"/>
        </w:rPr>
        <w:t>директору МКУ «</w:t>
      </w:r>
      <w:r w:rsidR="007351FB">
        <w:rPr>
          <w:rFonts w:ascii="Times New Roman" w:hAnsi="Times New Roman"/>
          <w:sz w:val="26"/>
          <w:szCs w:val="26"/>
        </w:rPr>
        <w:t>Управление</w:t>
      </w:r>
      <w:r>
        <w:rPr>
          <w:rFonts w:ascii="Times New Roman" w:hAnsi="Times New Roman"/>
          <w:sz w:val="26"/>
          <w:szCs w:val="26"/>
        </w:rPr>
        <w:t xml:space="preserve"> гражданской защиты» г.Заречного</w:t>
      </w:r>
      <w:r w:rsidR="000246A9">
        <w:rPr>
          <w:rFonts w:ascii="Times New Roman" w:hAnsi="Times New Roman"/>
          <w:sz w:val="26"/>
          <w:szCs w:val="26"/>
        </w:rPr>
        <w:t>, либо лицу его замещающему</w:t>
      </w:r>
      <w:r w:rsidRPr="0081452A">
        <w:rPr>
          <w:rFonts w:ascii="Times New Roman" w:hAnsi="Times New Roman"/>
          <w:sz w:val="26"/>
          <w:szCs w:val="26"/>
        </w:rPr>
        <w:t>. 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81452A" w:rsidRPr="0081452A" w:rsidRDefault="0081452A" w:rsidP="00EC4E7F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52A">
        <w:rPr>
          <w:rFonts w:ascii="Times New Roman" w:hAnsi="Times New Roman"/>
          <w:sz w:val="26"/>
          <w:szCs w:val="26"/>
        </w:rPr>
        <w:t xml:space="preserve">Информация об угрозах возникновения и возникновении ЧС (происшествий) поступает в ЕДДС </w:t>
      </w:r>
      <w:r w:rsidR="004C22C2" w:rsidRPr="0081452A">
        <w:rPr>
          <w:rFonts w:ascii="Times New Roman" w:hAnsi="Times New Roman"/>
          <w:sz w:val="26"/>
          <w:szCs w:val="26"/>
        </w:rPr>
        <w:t xml:space="preserve">г.Заречного </w:t>
      </w:r>
      <w:r w:rsidRPr="0081452A">
        <w:rPr>
          <w:rFonts w:ascii="Times New Roman" w:hAnsi="Times New Roman"/>
          <w:sz w:val="26"/>
          <w:szCs w:val="26"/>
        </w:rPr>
        <w:t>по всем имеющимся каналам связи и информационным системам. 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</w:t>
      </w:r>
      <w:r w:rsidR="004C22C2" w:rsidRPr="0081452A">
        <w:rPr>
          <w:rFonts w:ascii="Times New Roman" w:hAnsi="Times New Roman"/>
          <w:sz w:val="26"/>
          <w:szCs w:val="26"/>
        </w:rPr>
        <w:t>г.Заречного</w:t>
      </w:r>
      <w:r w:rsidRPr="0081452A">
        <w:rPr>
          <w:rFonts w:ascii="Times New Roman" w:hAnsi="Times New Roman"/>
          <w:sz w:val="26"/>
          <w:szCs w:val="26"/>
        </w:rPr>
        <w:t xml:space="preserve"> и незамедлительно передается </w:t>
      </w:r>
      <w:r w:rsidR="004C22C2">
        <w:rPr>
          <w:rFonts w:ascii="Times New Roman" w:hAnsi="Times New Roman"/>
          <w:sz w:val="26"/>
          <w:szCs w:val="26"/>
        </w:rPr>
        <w:t xml:space="preserve">ДДС экстренных </w:t>
      </w:r>
      <w:r w:rsidR="007351FB">
        <w:rPr>
          <w:rFonts w:ascii="Times New Roman" w:hAnsi="Times New Roman"/>
          <w:sz w:val="26"/>
          <w:szCs w:val="26"/>
        </w:rPr>
        <w:t>оперативных</w:t>
      </w:r>
      <w:r w:rsidR="004C22C2">
        <w:rPr>
          <w:rFonts w:ascii="Times New Roman" w:hAnsi="Times New Roman"/>
          <w:sz w:val="26"/>
          <w:szCs w:val="26"/>
        </w:rPr>
        <w:t xml:space="preserve"> служб</w:t>
      </w:r>
      <w:r w:rsidRPr="0081452A">
        <w:rPr>
          <w:rFonts w:ascii="Times New Roman" w:hAnsi="Times New Roman"/>
          <w:sz w:val="26"/>
          <w:szCs w:val="26"/>
        </w:rPr>
        <w:t xml:space="preserve">, которые необходимо направить в зону ЧС (происшествия), а также в ЦУКС ГУ МЧС России по </w:t>
      </w:r>
      <w:r w:rsidR="000246A9">
        <w:rPr>
          <w:rFonts w:ascii="Times New Roman" w:hAnsi="Times New Roman"/>
          <w:sz w:val="26"/>
          <w:szCs w:val="26"/>
        </w:rPr>
        <w:t>П</w:t>
      </w:r>
      <w:r w:rsidR="004C22C2">
        <w:rPr>
          <w:rFonts w:ascii="Times New Roman" w:hAnsi="Times New Roman"/>
          <w:sz w:val="26"/>
          <w:szCs w:val="26"/>
        </w:rPr>
        <w:t>ензенской области</w:t>
      </w:r>
      <w:r w:rsidRPr="0081452A">
        <w:rPr>
          <w:rFonts w:ascii="Times New Roman" w:hAnsi="Times New Roman"/>
          <w:sz w:val="26"/>
          <w:szCs w:val="26"/>
        </w:rPr>
        <w:t>.</w:t>
      </w:r>
    </w:p>
    <w:p w:rsidR="0081452A" w:rsidRPr="004C22C2" w:rsidRDefault="004C22C2" w:rsidP="00EC4E7F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22C2">
        <w:rPr>
          <w:rFonts w:ascii="Times New Roman" w:hAnsi="Times New Roman"/>
          <w:sz w:val="26"/>
          <w:szCs w:val="26"/>
        </w:rPr>
        <w:t xml:space="preserve">Ежемесячно </w:t>
      </w:r>
      <w:r w:rsidR="007351FB" w:rsidRPr="004C22C2">
        <w:rPr>
          <w:rFonts w:ascii="Times New Roman" w:hAnsi="Times New Roman"/>
          <w:sz w:val="26"/>
          <w:szCs w:val="26"/>
        </w:rPr>
        <w:t>начальником</w:t>
      </w:r>
      <w:r w:rsidRPr="004C22C2">
        <w:rPr>
          <w:rFonts w:ascii="Times New Roman" w:hAnsi="Times New Roman"/>
          <w:sz w:val="26"/>
          <w:szCs w:val="26"/>
        </w:rPr>
        <w:t xml:space="preserve"> ЕДДС г.Заречного или лицом, его замещающим проводится анализ функционирования ЕДДС г.Заречного и организации взаимодействия с ДДС, действующими на территории г.Заречного.</w:t>
      </w:r>
    </w:p>
    <w:p w:rsidR="004C22C2" w:rsidRPr="004C22C2" w:rsidRDefault="004C22C2" w:rsidP="00EC4E7F">
      <w:pPr>
        <w:pStyle w:val="af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22C2">
        <w:rPr>
          <w:rFonts w:ascii="Times New Roman" w:hAnsi="Times New Roman"/>
          <w:sz w:val="26"/>
          <w:szCs w:val="26"/>
        </w:rPr>
        <w:t xml:space="preserve"> Анализ функционирования ЕДДС г.Заречного и организации взаимодействия с ДДС, действующими на </w:t>
      </w:r>
      <w:r w:rsidR="007351FB">
        <w:rPr>
          <w:rFonts w:ascii="Times New Roman" w:hAnsi="Times New Roman"/>
          <w:sz w:val="26"/>
          <w:szCs w:val="26"/>
        </w:rPr>
        <w:t>территории</w:t>
      </w:r>
      <w:r>
        <w:rPr>
          <w:rFonts w:ascii="Times New Roman" w:hAnsi="Times New Roman"/>
          <w:sz w:val="26"/>
          <w:szCs w:val="26"/>
        </w:rPr>
        <w:t xml:space="preserve"> г.Заречного</w:t>
      </w:r>
      <w:r w:rsidRPr="004C22C2">
        <w:rPr>
          <w:rFonts w:ascii="Times New Roman" w:hAnsi="Times New Roman"/>
          <w:sz w:val="26"/>
          <w:szCs w:val="26"/>
        </w:rPr>
        <w:t>, ежеквартально рассматриваются на заседании КЧС и ОПБ г.Заречного.</w:t>
      </w:r>
    </w:p>
    <w:p w:rsidR="0081452A" w:rsidRDefault="0081452A" w:rsidP="004502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22C2" w:rsidRDefault="00450285" w:rsidP="004502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2C03">
        <w:rPr>
          <w:rFonts w:ascii="Times New Roman" w:hAnsi="Times New Roman" w:cs="Times New Roman"/>
          <w:sz w:val="26"/>
          <w:szCs w:val="26"/>
        </w:rPr>
        <w:t xml:space="preserve">5.  </w:t>
      </w:r>
      <w:r w:rsidR="004C22C2">
        <w:rPr>
          <w:rFonts w:ascii="Times New Roman" w:hAnsi="Times New Roman" w:cs="Times New Roman"/>
          <w:sz w:val="26"/>
          <w:szCs w:val="26"/>
        </w:rPr>
        <w:t xml:space="preserve">Режимы функционирования </w:t>
      </w:r>
      <w:r w:rsidR="004C22C2" w:rsidRPr="00D02C03">
        <w:rPr>
          <w:rFonts w:ascii="Times New Roman" w:hAnsi="Times New Roman" w:cs="Times New Roman"/>
          <w:sz w:val="26"/>
          <w:szCs w:val="26"/>
        </w:rPr>
        <w:t>ЕДДС г.Заречного</w:t>
      </w:r>
    </w:p>
    <w:p w:rsidR="00D14267" w:rsidRPr="00D14267" w:rsidRDefault="00D14267" w:rsidP="00DA4CDD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14267">
        <w:rPr>
          <w:rFonts w:ascii="Times New Roman" w:hAnsi="Times New Roman"/>
          <w:b w:val="0"/>
          <w:sz w:val="26"/>
          <w:szCs w:val="26"/>
        </w:rPr>
        <w:t>ЕДДС г.Заречного</w:t>
      </w:r>
      <w:r w:rsidRPr="00D14267">
        <w:rPr>
          <w:rFonts w:ascii="Times New Roman" w:hAnsi="Times New Roman" w:cs="Times New Roman"/>
          <w:b w:val="0"/>
          <w:sz w:val="26"/>
          <w:szCs w:val="26"/>
        </w:rPr>
        <w:t>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D14267" w:rsidRPr="00D14267" w:rsidRDefault="00D14267" w:rsidP="00DA4CDD">
      <w:pPr>
        <w:pStyle w:val="Default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14267">
        <w:rPr>
          <w:sz w:val="26"/>
          <w:szCs w:val="26"/>
        </w:rPr>
        <w:t xml:space="preserve">В режиме повседневной деятельности </w:t>
      </w:r>
      <w:r w:rsidR="005857E9" w:rsidRPr="005857E9">
        <w:rPr>
          <w:sz w:val="26"/>
          <w:szCs w:val="26"/>
        </w:rPr>
        <w:t>ЕДДС г.Заречного</w:t>
      </w:r>
      <w:r w:rsidRPr="00D14267">
        <w:rPr>
          <w:sz w:val="26"/>
          <w:szCs w:val="26"/>
        </w:rPr>
        <w:t xml:space="preserve">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</w:t>
      </w:r>
      <w:r w:rsidR="005857E9" w:rsidRPr="005857E9">
        <w:rPr>
          <w:sz w:val="26"/>
          <w:szCs w:val="26"/>
        </w:rPr>
        <w:t>ЕДДС г.Заречного</w:t>
      </w:r>
      <w:r w:rsidRPr="00D14267">
        <w:rPr>
          <w:sz w:val="26"/>
          <w:szCs w:val="26"/>
        </w:rPr>
        <w:t xml:space="preserve">осуществляет: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4267">
        <w:rPr>
          <w:sz w:val="26"/>
          <w:szCs w:val="26"/>
        </w:rPr>
        <w:t xml:space="preserve">прием от населения, организаций и ДДС информации (сообщений) об угрозе или факте возникновения ЧС (происшествия);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4267">
        <w:rPr>
          <w:sz w:val="26"/>
          <w:szCs w:val="26"/>
        </w:rPr>
        <w:t xml:space="preserve"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4267">
        <w:rPr>
          <w:sz w:val="26"/>
          <w:szCs w:val="26"/>
        </w:rPr>
        <w:lastRenderedPageBreak/>
        <w:t xml:space="preserve">обобщение и анализ информации о ЧС (происшествиях) за сутки дежурства и представление соответствующих докладов в установленном порядке;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4267">
        <w:rPr>
          <w:sz w:val="26"/>
          <w:szCs w:val="26"/>
        </w:rPr>
        <w:t xml:space="preserve">мероприятия по поддержанию в готовности к применению программно-технических средств </w:t>
      </w:r>
      <w:r w:rsidR="005857E9" w:rsidRPr="005857E9">
        <w:rPr>
          <w:sz w:val="26"/>
          <w:szCs w:val="26"/>
        </w:rPr>
        <w:t>ЕДДС г.Заречного</w:t>
      </w:r>
      <w:r w:rsidRPr="00D14267">
        <w:rPr>
          <w:sz w:val="26"/>
          <w:szCs w:val="26"/>
        </w:rPr>
        <w:t xml:space="preserve">, средств связи и технических средств оповещения муниципальной автоматизированной системы централизованного оповещения;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4267">
        <w:rPr>
          <w:sz w:val="26"/>
          <w:szCs w:val="26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в </w:t>
      </w:r>
      <w:r w:rsidR="005857E9">
        <w:rPr>
          <w:sz w:val="26"/>
          <w:szCs w:val="26"/>
        </w:rPr>
        <w:t>ДДС служб Зареченского городского звена ПТП РСЧС</w:t>
      </w:r>
      <w:r w:rsidRPr="00D14267">
        <w:rPr>
          <w:sz w:val="26"/>
          <w:szCs w:val="26"/>
        </w:rPr>
        <w:t xml:space="preserve">, </w:t>
      </w:r>
      <w:r w:rsidR="00127F9E">
        <w:rPr>
          <w:sz w:val="26"/>
          <w:szCs w:val="26"/>
        </w:rPr>
        <w:t xml:space="preserve">привлекаемых для ликвидации ЧС (происшествия), </w:t>
      </w:r>
      <w:r w:rsidR="00127F9E" w:rsidRPr="00D14267">
        <w:rPr>
          <w:sz w:val="26"/>
          <w:szCs w:val="26"/>
        </w:rPr>
        <w:t xml:space="preserve">председателю КЧС и ОПБ </w:t>
      </w:r>
      <w:r w:rsidR="00127F9E">
        <w:rPr>
          <w:sz w:val="26"/>
          <w:szCs w:val="26"/>
        </w:rPr>
        <w:t>г.Заречного</w:t>
      </w:r>
      <w:r w:rsidR="00127F9E" w:rsidRPr="00D14267">
        <w:rPr>
          <w:sz w:val="26"/>
          <w:szCs w:val="26"/>
        </w:rPr>
        <w:t xml:space="preserve">, </w:t>
      </w:r>
      <w:r w:rsidR="00127F9E">
        <w:rPr>
          <w:sz w:val="26"/>
          <w:szCs w:val="26"/>
        </w:rPr>
        <w:t>директору МКУ «Управление гражданской защиты» г.Заречного</w:t>
      </w:r>
      <w:r w:rsidRPr="00D14267">
        <w:rPr>
          <w:sz w:val="26"/>
          <w:szCs w:val="26"/>
        </w:rPr>
        <w:t xml:space="preserve">, в ЦУКС ГУ МЧС России по </w:t>
      </w:r>
      <w:r w:rsidR="005857E9">
        <w:rPr>
          <w:sz w:val="26"/>
          <w:szCs w:val="26"/>
        </w:rPr>
        <w:t>Пензенской области</w:t>
      </w:r>
      <w:r w:rsidRPr="00D14267">
        <w:rPr>
          <w:sz w:val="26"/>
          <w:szCs w:val="26"/>
        </w:rPr>
        <w:t xml:space="preserve">;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4267">
        <w:rPr>
          <w:sz w:val="26"/>
          <w:szCs w:val="26"/>
        </w:rPr>
        <w:t>по решению</w:t>
      </w:r>
      <w:r w:rsidR="005857E9">
        <w:rPr>
          <w:sz w:val="26"/>
          <w:szCs w:val="26"/>
        </w:rPr>
        <w:t xml:space="preserve"> Главыг</w:t>
      </w:r>
      <w:proofErr w:type="gramStart"/>
      <w:r w:rsidR="005857E9">
        <w:rPr>
          <w:sz w:val="26"/>
          <w:szCs w:val="26"/>
        </w:rPr>
        <w:t>.З</w:t>
      </w:r>
      <w:proofErr w:type="gramEnd"/>
      <w:r w:rsidR="005857E9">
        <w:rPr>
          <w:sz w:val="26"/>
          <w:szCs w:val="26"/>
        </w:rPr>
        <w:t>аречного</w:t>
      </w:r>
      <w:r w:rsidRPr="00D14267">
        <w:rPr>
          <w:sz w:val="26"/>
          <w:szCs w:val="26"/>
        </w:rPr>
        <w:t xml:space="preserve">  с пункта управления </w:t>
      </w:r>
      <w:r w:rsidR="005857E9" w:rsidRPr="005857E9">
        <w:rPr>
          <w:sz w:val="26"/>
          <w:szCs w:val="26"/>
        </w:rPr>
        <w:t>ЕДДС г.Заречного</w:t>
      </w:r>
      <w:r w:rsidRPr="00D14267">
        <w:rPr>
          <w:sz w:val="26"/>
          <w:szCs w:val="26"/>
        </w:rPr>
        <w:t xml:space="preserve">проводит информирование населения о ЧС; </w:t>
      </w:r>
    </w:p>
    <w:p w:rsid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14267">
        <w:rPr>
          <w:sz w:val="26"/>
          <w:szCs w:val="26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</w:t>
      </w:r>
      <w:r w:rsidR="00006705">
        <w:rPr>
          <w:sz w:val="26"/>
          <w:szCs w:val="26"/>
        </w:rPr>
        <w:t>прогнозируемой</w:t>
      </w:r>
      <w:r w:rsidRPr="00D14267">
        <w:rPr>
          <w:sz w:val="26"/>
          <w:szCs w:val="26"/>
        </w:rPr>
        <w:t xml:space="preserve">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ИУС РСЧС;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за</w:t>
      </w:r>
      <w:r w:rsidRPr="00D14267">
        <w:rPr>
          <w:color w:val="auto"/>
          <w:sz w:val="26"/>
          <w:szCs w:val="26"/>
        </w:rPr>
        <w:t xml:space="preserve">несение необходимых изменений в базу данных, а также в структуру и содержание оперативных документов по реагированию </w:t>
      </w:r>
      <w:r w:rsidR="00006705" w:rsidRPr="005857E9">
        <w:rPr>
          <w:sz w:val="26"/>
          <w:szCs w:val="26"/>
        </w:rPr>
        <w:t>ЕДДС г.Заречного</w:t>
      </w:r>
      <w:r w:rsidRPr="00D14267">
        <w:rPr>
          <w:color w:val="auto"/>
          <w:sz w:val="26"/>
          <w:szCs w:val="26"/>
        </w:rPr>
        <w:t xml:space="preserve">на ЧС (происшествия); </w:t>
      </w:r>
    </w:p>
    <w:p w:rsidR="00D14267" w:rsidRPr="001241B2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 </w:t>
      </w:r>
    </w:p>
    <w:p w:rsidR="001241B2" w:rsidRPr="001241B2" w:rsidRDefault="001241B2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1241B2">
        <w:rPr>
          <w:sz w:val="26"/>
          <w:szCs w:val="26"/>
        </w:rPr>
        <w:t xml:space="preserve">контроль за своевременным устранением неисправностей и аварий на системах жизнеобеспечения </w:t>
      </w:r>
      <w:r>
        <w:rPr>
          <w:sz w:val="26"/>
          <w:szCs w:val="26"/>
        </w:rPr>
        <w:t>г.Заречного</w:t>
      </w:r>
      <w:r w:rsidRPr="001241B2">
        <w:rPr>
          <w:sz w:val="26"/>
          <w:szCs w:val="26"/>
        </w:rPr>
        <w:t>;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:rsidR="00D14267" w:rsidRPr="00D14267" w:rsidRDefault="00D14267" w:rsidP="00DA4CD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направление в органы управления </w:t>
      </w:r>
      <w:r w:rsidR="00006705">
        <w:rPr>
          <w:color w:val="auto"/>
          <w:sz w:val="26"/>
          <w:szCs w:val="26"/>
        </w:rPr>
        <w:t>Зареченского городского звена ПТП РСЧС</w:t>
      </w:r>
      <w:r w:rsidRPr="00D14267">
        <w:rPr>
          <w:color w:val="auto"/>
          <w:sz w:val="26"/>
          <w:szCs w:val="26"/>
        </w:rPr>
        <w:t xml:space="preserve"> по принадлежности прогнозов, полученных от ЦУКСГУ МЧС России по </w:t>
      </w:r>
      <w:r w:rsidR="00006705">
        <w:rPr>
          <w:color w:val="auto"/>
          <w:sz w:val="26"/>
          <w:szCs w:val="26"/>
        </w:rPr>
        <w:t>Пензенской области</w:t>
      </w:r>
      <w:r w:rsidRPr="00D14267">
        <w:rPr>
          <w:color w:val="auto"/>
          <w:sz w:val="26"/>
          <w:szCs w:val="26"/>
        </w:rPr>
        <w:t xml:space="preserve">, об угрозах возникновения ЧС (происшествий) и моделей развития обстановки по неблагоприятному прогнозу в пределах </w:t>
      </w:r>
      <w:r w:rsidR="00006705">
        <w:rPr>
          <w:color w:val="auto"/>
          <w:sz w:val="26"/>
          <w:szCs w:val="26"/>
        </w:rPr>
        <w:t>г.Заречного</w:t>
      </w:r>
      <w:r w:rsidRPr="00D14267">
        <w:rPr>
          <w:color w:val="auto"/>
          <w:sz w:val="26"/>
          <w:szCs w:val="26"/>
        </w:rPr>
        <w:t xml:space="preserve">. </w:t>
      </w:r>
    </w:p>
    <w:p w:rsidR="00D14267" w:rsidRDefault="00006705" w:rsidP="00DA4CDD">
      <w:pPr>
        <w:pStyle w:val="Default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5857E9">
        <w:rPr>
          <w:sz w:val="26"/>
          <w:szCs w:val="26"/>
        </w:rPr>
        <w:t>ЕДДС г.Заречного</w:t>
      </w:r>
      <w:r w:rsidR="00D14267" w:rsidRPr="00D14267">
        <w:rPr>
          <w:color w:val="auto"/>
          <w:sz w:val="26"/>
          <w:szCs w:val="26"/>
        </w:rPr>
        <w:t xml:space="preserve">взаимодействует с ДДС, функционирующими на территории </w:t>
      </w:r>
      <w:r>
        <w:rPr>
          <w:color w:val="auto"/>
          <w:sz w:val="26"/>
          <w:szCs w:val="26"/>
        </w:rPr>
        <w:t>г.Заречного</w:t>
      </w:r>
      <w:r w:rsidR="00D14267" w:rsidRPr="00D14267">
        <w:rPr>
          <w:color w:val="auto"/>
          <w:sz w:val="26"/>
          <w:szCs w:val="26"/>
        </w:rPr>
        <w:t xml:space="preserve"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</w:t>
      </w:r>
      <w:r w:rsidRPr="005857E9">
        <w:rPr>
          <w:sz w:val="26"/>
          <w:szCs w:val="26"/>
        </w:rPr>
        <w:t>ЕДДС г.Заречного</w:t>
      </w:r>
      <w:r w:rsidR="00D14267" w:rsidRPr="00D14267">
        <w:rPr>
          <w:color w:val="auto"/>
          <w:sz w:val="26"/>
          <w:szCs w:val="26"/>
        </w:rPr>
        <w:t xml:space="preserve">. </w:t>
      </w:r>
    </w:p>
    <w:p w:rsidR="001241B2" w:rsidRPr="001241B2" w:rsidRDefault="001241B2" w:rsidP="00DA4CDD">
      <w:pPr>
        <w:pStyle w:val="Default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1241B2">
        <w:rPr>
          <w:sz w:val="26"/>
          <w:szCs w:val="26"/>
        </w:rPr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</w:t>
      </w:r>
      <w:r>
        <w:rPr>
          <w:sz w:val="26"/>
          <w:szCs w:val="26"/>
        </w:rPr>
        <w:t xml:space="preserve">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r w:rsidRPr="001241B2">
        <w:rPr>
          <w:sz w:val="26"/>
          <w:szCs w:val="26"/>
        </w:rPr>
        <w:t>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D14267" w:rsidRPr="00D14267" w:rsidRDefault="00D14267" w:rsidP="00DA4CDD">
      <w:pPr>
        <w:pStyle w:val="Default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В режим повышенной готовности </w:t>
      </w:r>
      <w:r w:rsidR="00006705" w:rsidRPr="005857E9">
        <w:rPr>
          <w:sz w:val="26"/>
          <w:szCs w:val="26"/>
        </w:rPr>
        <w:t>ЕДДС г.Заречного</w:t>
      </w:r>
      <w:r w:rsidRPr="00D14267">
        <w:rPr>
          <w:color w:val="auto"/>
          <w:sz w:val="26"/>
          <w:szCs w:val="26"/>
        </w:rPr>
        <w:t xml:space="preserve">, привлекаемые </w:t>
      </w:r>
      <w:r w:rsidR="00006705">
        <w:rPr>
          <w:color w:val="auto"/>
          <w:sz w:val="26"/>
          <w:szCs w:val="26"/>
        </w:rPr>
        <w:t>службы экстренного реагирования</w:t>
      </w:r>
      <w:r w:rsidRPr="00D14267">
        <w:rPr>
          <w:color w:val="auto"/>
          <w:sz w:val="26"/>
          <w:szCs w:val="26"/>
        </w:rPr>
        <w:t xml:space="preserve"> и ДДС организаций (объектов) переводятся решением </w:t>
      </w:r>
      <w:r w:rsidR="00457175">
        <w:rPr>
          <w:color w:val="auto"/>
          <w:sz w:val="26"/>
          <w:szCs w:val="26"/>
        </w:rPr>
        <w:t xml:space="preserve">Главы г.Заречного </w:t>
      </w:r>
      <w:r w:rsidRPr="00D14267">
        <w:rPr>
          <w:color w:val="auto"/>
          <w:sz w:val="26"/>
          <w:szCs w:val="26"/>
        </w:rPr>
        <w:t xml:space="preserve">при угрозе возникновения ЧС. В режиме повышенной готовности </w:t>
      </w:r>
      <w:r w:rsidR="005031E7" w:rsidRPr="005857E9">
        <w:rPr>
          <w:sz w:val="26"/>
          <w:szCs w:val="26"/>
        </w:rPr>
        <w:t>ЕДДС г.Заречного</w:t>
      </w:r>
      <w:r w:rsidRPr="00D14267">
        <w:rPr>
          <w:color w:val="auto"/>
          <w:sz w:val="26"/>
          <w:szCs w:val="26"/>
        </w:rPr>
        <w:t xml:space="preserve">дополнительно осуществляет: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взаимодействие с руководителями соответствующих служб по вопросам подготовки сил и средств </w:t>
      </w:r>
      <w:r w:rsidR="005031E7">
        <w:rPr>
          <w:color w:val="auto"/>
          <w:sz w:val="26"/>
          <w:szCs w:val="26"/>
        </w:rPr>
        <w:t xml:space="preserve">Зареченского городского звена ПТП РСЧС </w:t>
      </w:r>
      <w:r w:rsidRPr="00D14267">
        <w:rPr>
          <w:color w:val="auto"/>
          <w:sz w:val="26"/>
          <w:szCs w:val="26"/>
        </w:rPr>
        <w:t xml:space="preserve">и ДДС организаций к действиям в случае возникновения ЧС (происшествия)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lastRenderedPageBreak/>
        <w:t xml:space="preserve">оповещение и персональный вызов </w:t>
      </w:r>
      <w:r w:rsidR="001241B2">
        <w:rPr>
          <w:color w:val="auto"/>
          <w:sz w:val="26"/>
          <w:szCs w:val="26"/>
        </w:rPr>
        <w:t>членов</w:t>
      </w:r>
      <w:r w:rsidRPr="00D14267">
        <w:rPr>
          <w:color w:val="auto"/>
          <w:sz w:val="26"/>
          <w:szCs w:val="26"/>
        </w:rPr>
        <w:t xml:space="preserve"> КЧС и ОПБ </w:t>
      </w:r>
      <w:r w:rsidR="005031E7">
        <w:rPr>
          <w:color w:val="auto"/>
          <w:sz w:val="26"/>
          <w:szCs w:val="26"/>
        </w:rPr>
        <w:t xml:space="preserve">г.Заречного, </w:t>
      </w:r>
      <w:r w:rsidR="001241B2">
        <w:rPr>
          <w:color w:val="auto"/>
          <w:sz w:val="26"/>
          <w:szCs w:val="26"/>
        </w:rPr>
        <w:t xml:space="preserve">работников </w:t>
      </w:r>
      <w:r w:rsidR="005031E7">
        <w:rPr>
          <w:color w:val="auto"/>
          <w:sz w:val="26"/>
          <w:szCs w:val="26"/>
        </w:rPr>
        <w:t>МКУ «Управление гражданской защиты» г.Заречного</w:t>
      </w:r>
      <w:r w:rsidRPr="00D14267">
        <w:rPr>
          <w:color w:val="auto"/>
          <w:sz w:val="26"/>
          <w:szCs w:val="26"/>
        </w:rPr>
        <w:t xml:space="preserve">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передачу информации об угрозе возникновения ЧС (происшествия) по подчиненности, в первоочередном порядке </w:t>
      </w:r>
      <w:r w:rsidR="00B37524">
        <w:rPr>
          <w:color w:val="auto"/>
          <w:sz w:val="26"/>
          <w:szCs w:val="26"/>
        </w:rPr>
        <w:t>ДДС служб</w:t>
      </w:r>
      <w:r w:rsidR="00B37524" w:rsidRPr="00D14267">
        <w:rPr>
          <w:color w:val="auto"/>
          <w:sz w:val="26"/>
          <w:szCs w:val="26"/>
        </w:rPr>
        <w:t>, которые необходимо направить к месту или задействовать при ликвидации ЧС (происшествия),</w:t>
      </w:r>
      <w:r w:rsidRPr="00D14267">
        <w:rPr>
          <w:color w:val="auto"/>
          <w:sz w:val="26"/>
          <w:szCs w:val="26"/>
        </w:rPr>
        <w:t xml:space="preserve">председателю КЧС и ОПБ </w:t>
      </w:r>
      <w:r w:rsidR="00B37524">
        <w:rPr>
          <w:color w:val="auto"/>
          <w:sz w:val="26"/>
          <w:szCs w:val="26"/>
        </w:rPr>
        <w:t>г.Заречного, директору МКУ «Управление гражданской защиты» г.Заречного,</w:t>
      </w:r>
      <w:r w:rsidRPr="00D14267">
        <w:rPr>
          <w:color w:val="auto"/>
          <w:sz w:val="26"/>
          <w:szCs w:val="26"/>
        </w:rPr>
        <w:t xml:space="preserve"> в ЦУКС ГУ МЧС России по </w:t>
      </w:r>
      <w:r w:rsidR="00B37524">
        <w:rPr>
          <w:color w:val="auto"/>
          <w:sz w:val="26"/>
          <w:szCs w:val="26"/>
        </w:rPr>
        <w:t>Пензенской области</w:t>
      </w:r>
      <w:r w:rsidR="00457175">
        <w:rPr>
          <w:color w:val="auto"/>
          <w:sz w:val="26"/>
          <w:szCs w:val="26"/>
        </w:rPr>
        <w:t>, Министерство ЖКХ и ГЗН Пензенской области</w:t>
      </w:r>
      <w:r w:rsidRPr="00D14267">
        <w:rPr>
          <w:color w:val="auto"/>
          <w:sz w:val="26"/>
          <w:szCs w:val="26"/>
        </w:rPr>
        <w:t xml:space="preserve">; </w:t>
      </w:r>
    </w:p>
    <w:p w:rsidR="00D14267" w:rsidRPr="00B37524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получение и анализ данных наблюдения и контроля за обстановкой на территории </w:t>
      </w:r>
      <w:r w:rsidR="00B37524">
        <w:rPr>
          <w:color w:val="auto"/>
          <w:sz w:val="26"/>
          <w:szCs w:val="26"/>
        </w:rPr>
        <w:t>г.Заречного</w:t>
      </w:r>
      <w:r w:rsidRPr="00D14267">
        <w:rPr>
          <w:color w:val="auto"/>
          <w:sz w:val="26"/>
          <w:szCs w:val="26"/>
        </w:rPr>
        <w:t xml:space="preserve">, на ПОО, </w:t>
      </w:r>
      <w:r w:rsidRPr="00B37524">
        <w:rPr>
          <w:color w:val="auto"/>
          <w:sz w:val="26"/>
          <w:szCs w:val="26"/>
        </w:rPr>
        <w:t xml:space="preserve">а также за состоянием окружающей среды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прогнозирование возможной обстановки, подготовку предложений по действиям привлекаемых </w:t>
      </w:r>
      <w:r w:rsidR="00B37524" w:rsidRPr="00D14267">
        <w:rPr>
          <w:color w:val="auto"/>
          <w:sz w:val="26"/>
          <w:szCs w:val="26"/>
        </w:rPr>
        <w:t>сил</w:t>
      </w:r>
      <w:r w:rsidR="00B37524">
        <w:rPr>
          <w:color w:val="auto"/>
          <w:sz w:val="26"/>
          <w:szCs w:val="26"/>
        </w:rPr>
        <w:t>ах</w:t>
      </w:r>
      <w:r w:rsidR="00B37524" w:rsidRPr="00D14267">
        <w:rPr>
          <w:color w:val="auto"/>
          <w:sz w:val="26"/>
          <w:szCs w:val="26"/>
        </w:rPr>
        <w:t xml:space="preserve"> и средств</w:t>
      </w:r>
      <w:r w:rsidR="00B37524">
        <w:rPr>
          <w:color w:val="auto"/>
          <w:sz w:val="26"/>
          <w:szCs w:val="26"/>
        </w:rPr>
        <w:t>ахЗареченского городского звена ПТП РСЧС</w:t>
      </w:r>
      <w:r w:rsidRPr="00D14267">
        <w:rPr>
          <w:color w:val="auto"/>
          <w:sz w:val="26"/>
          <w:szCs w:val="26"/>
        </w:rPr>
        <w:t xml:space="preserve">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корректировку алгоритмов действий </w:t>
      </w:r>
      <w:r w:rsidR="00B37524" w:rsidRPr="005857E9">
        <w:rPr>
          <w:sz w:val="26"/>
          <w:szCs w:val="26"/>
        </w:rPr>
        <w:t>ЕДДС г.Заречного</w:t>
      </w:r>
      <w:r w:rsidRPr="00D14267">
        <w:rPr>
          <w:color w:val="auto"/>
          <w:sz w:val="26"/>
          <w:szCs w:val="26"/>
        </w:rPr>
        <w:t xml:space="preserve">на угрозу возникновения ЧС и планов взаимодействия с соответствующими ДДС организаций, силами и средствами </w:t>
      </w:r>
      <w:r w:rsidR="00C95D8F">
        <w:rPr>
          <w:color w:val="auto"/>
          <w:sz w:val="26"/>
          <w:szCs w:val="26"/>
        </w:rPr>
        <w:t>Зареченского городского звена ПТП РСЧС</w:t>
      </w:r>
      <w:r w:rsidRPr="00D14267">
        <w:rPr>
          <w:color w:val="auto"/>
          <w:sz w:val="26"/>
          <w:szCs w:val="26"/>
        </w:rPr>
        <w:t xml:space="preserve"> в целях предотвращения ЧС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контроль и координацию действий </w:t>
      </w:r>
      <w:r w:rsidR="00C95D8F" w:rsidRPr="00D14267">
        <w:rPr>
          <w:color w:val="auto"/>
          <w:sz w:val="26"/>
          <w:szCs w:val="26"/>
        </w:rPr>
        <w:t xml:space="preserve">сил и средств </w:t>
      </w:r>
      <w:r w:rsidR="00C95D8F">
        <w:rPr>
          <w:color w:val="auto"/>
          <w:sz w:val="26"/>
          <w:szCs w:val="26"/>
        </w:rPr>
        <w:t>Зареченского городского звена ПТП РСЧС</w:t>
      </w:r>
      <w:r w:rsidRPr="00D14267">
        <w:rPr>
          <w:color w:val="auto"/>
          <w:sz w:val="26"/>
          <w:szCs w:val="26"/>
        </w:rPr>
        <w:t xml:space="preserve">при принятии ими экстренных мер по предотвращению возникновения ЧС или смягчению ее последствий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>обеспечение информирования населения о</w:t>
      </w:r>
      <w:r w:rsidR="001241B2">
        <w:rPr>
          <w:color w:val="auto"/>
          <w:sz w:val="26"/>
          <w:szCs w:val="26"/>
        </w:rPr>
        <w:t>б угрозе</w:t>
      </w:r>
      <w:r w:rsidRPr="00D14267">
        <w:rPr>
          <w:color w:val="auto"/>
          <w:sz w:val="26"/>
          <w:szCs w:val="26"/>
        </w:rPr>
        <w:t xml:space="preserve"> ЧС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по решению </w:t>
      </w:r>
      <w:r w:rsidR="00C95D8F">
        <w:rPr>
          <w:color w:val="auto"/>
          <w:sz w:val="26"/>
          <w:szCs w:val="26"/>
        </w:rPr>
        <w:t>Главы г.Заречного</w:t>
      </w:r>
      <w:r w:rsidRPr="00D14267">
        <w:rPr>
          <w:color w:val="auto"/>
          <w:sz w:val="26"/>
          <w:szCs w:val="26"/>
        </w:rPr>
        <w:t xml:space="preserve"> с пункта управления </w:t>
      </w:r>
      <w:r w:rsidR="00C95D8F" w:rsidRPr="005857E9">
        <w:rPr>
          <w:sz w:val="26"/>
          <w:szCs w:val="26"/>
        </w:rPr>
        <w:t>ЕДДС г.Заречного</w:t>
      </w:r>
      <w:r w:rsidRPr="00D14267">
        <w:rPr>
          <w:color w:val="auto"/>
          <w:sz w:val="26"/>
          <w:szCs w:val="26"/>
        </w:rPr>
        <w:t>проводит оповещение населения о</w:t>
      </w:r>
      <w:r w:rsidR="001241B2">
        <w:rPr>
          <w:color w:val="auto"/>
          <w:sz w:val="26"/>
          <w:szCs w:val="26"/>
        </w:rPr>
        <w:t>бугрозе</w:t>
      </w:r>
      <w:r w:rsidRPr="00D14267">
        <w:rPr>
          <w:color w:val="auto"/>
          <w:sz w:val="26"/>
          <w:szCs w:val="26"/>
        </w:rPr>
        <w:t xml:space="preserve">ЧС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представление докладов в органы управления в установленном порядке; </w:t>
      </w:r>
    </w:p>
    <w:p w:rsidR="00D14267" w:rsidRPr="00D14267" w:rsidRDefault="00D14267" w:rsidP="00DA4CDD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направление в ЦУКС ГУ МЧС России по </w:t>
      </w:r>
      <w:r w:rsidR="00C95D8F">
        <w:rPr>
          <w:color w:val="auto"/>
          <w:sz w:val="26"/>
          <w:szCs w:val="26"/>
        </w:rPr>
        <w:t>Пензенской области, ГБУ «ППСЦ»</w:t>
      </w:r>
      <w:r w:rsidRPr="00D14267">
        <w:rPr>
          <w:color w:val="auto"/>
          <w:sz w:val="26"/>
          <w:szCs w:val="26"/>
        </w:rPr>
        <w:t xml:space="preserve"> в установленном по</w:t>
      </w:r>
      <w:r w:rsidR="00C95D8F">
        <w:rPr>
          <w:color w:val="auto"/>
          <w:sz w:val="26"/>
          <w:szCs w:val="26"/>
        </w:rPr>
        <w:t>рядке</w:t>
      </w:r>
      <w:r w:rsidRPr="00D14267">
        <w:rPr>
          <w:color w:val="auto"/>
          <w:sz w:val="26"/>
          <w:szCs w:val="26"/>
        </w:rPr>
        <w:t xml:space="preserve">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 </w:t>
      </w:r>
    </w:p>
    <w:p w:rsidR="00D14267" w:rsidRPr="00D14267" w:rsidRDefault="00D14267" w:rsidP="00DA4CDD">
      <w:pPr>
        <w:pStyle w:val="Default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В режим чрезвычайной ситуации </w:t>
      </w:r>
      <w:r w:rsidR="00C95D8F" w:rsidRPr="005857E9">
        <w:rPr>
          <w:sz w:val="26"/>
          <w:szCs w:val="26"/>
        </w:rPr>
        <w:t>ЕДДС г.Заречного</w:t>
      </w:r>
      <w:r w:rsidR="00EC3E46">
        <w:rPr>
          <w:color w:val="auto"/>
          <w:sz w:val="26"/>
          <w:szCs w:val="26"/>
        </w:rPr>
        <w:t>силы и средства Зареченского городского звена ПТП РСЧС</w:t>
      </w:r>
      <w:r w:rsidRPr="00D14267">
        <w:rPr>
          <w:color w:val="auto"/>
          <w:sz w:val="26"/>
          <w:szCs w:val="26"/>
        </w:rPr>
        <w:t xml:space="preserve"> переводятся решением </w:t>
      </w:r>
      <w:r w:rsidR="00EC3E46">
        <w:rPr>
          <w:color w:val="auto"/>
          <w:sz w:val="26"/>
          <w:szCs w:val="26"/>
        </w:rPr>
        <w:t>Главы г.Заречного</w:t>
      </w:r>
      <w:r w:rsidRPr="00D14267">
        <w:rPr>
          <w:color w:val="auto"/>
          <w:sz w:val="26"/>
          <w:szCs w:val="26"/>
        </w:rPr>
        <w:t xml:space="preserve">при возникновении ЧС. В этом режиме </w:t>
      </w:r>
      <w:r w:rsidR="00EC3E46" w:rsidRPr="005857E9">
        <w:rPr>
          <w:sz w:val="26"/>
          <w:szCs w:val="26"/>
        </w:rPr>
        <w:t>ЕДДС г.Заречного</w:t>
      </w:r>
      <w:r w:rsidRPr="00D14267">
        <w:rPr>
          <w:color w:val="auto"/>
          <w:sz w:val="26"/>
          <w:szCs w:val="26"/>
        </w:rPr>
        <w:t xml:space="preserve">дополнительно осуществляет выполнение следующих задач: </w:t>
      </w:r>
    </w:p>
    <w:p w:rsid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организует экстренное оповещение и направление к месту ЧС сил и средств </w:t>
      </w:r>
      <w:r w:rsidR="00EC3E46">
        <w:rPr>
          <w:color w:val="auto"/>
          <w:sz w:val="26"/>
          <w:szCs w:val="26"/>
        </w:rPr>
        <w:t>Зареченского городского звена ПТП РСЧС</w:t>
      </w:r>
      <w:r w:rsidRPr="00D14267">
        <w:rPr>
          <w:color w:val="auto"/>
          <w:sz w:val="26"/>
          <w:szCs w:val="26"/>
        </w:rPr>
        <w:t xml:space="preserve">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 </w:t>
      </w:r>
    </w:p>
    <w:p w:rsidR="001241B2" w:rsidRPr="00D14267" w:rsidRDefault="001241B2" w:rsidP="00DA4CDD">
      <w:pPr>
        <w:pStyle w:val="Default"/>
        <w:numPr>
          <w:ilvl w:val="0"/>
          <w:numId w:val="11"/>
        </w:numPr>
        <w:tabs>
          <w:tab w:val="left" w:pos="993"/>
          <w:tab w:val="left" w:pos="1276"/>
        </w:tabs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по решению </w:t>
      </w:r>
      <w:r>
        <w:rPr>
          <w:color w:val="auto"/>
          <w:sz w:val="26"/>
          <w:szCs w:val="26"/>
        </w:rPr>
        <w:t>Главы г.Заречного</w:t>
      </w:r>
      <w:r w:rsidRPr="00D14267">
        <w:rPr>
          <w:color w:val="auto"/>
          <w:sz w:val="26"/>
          <w:szCs w:val="26"/>
        </w:rPr>
        <w:t xml:space="preserve"> с пункта управления </w:t>
      </w:r>
      <w:r w:rsidRPr="005857E9">
        <w:rPr>
          <w:sz w:val="26"/>
          <w:szCs w:val="26"/>
        </w:rPr>
        <w:t>ЕДДС г.Заречного</w:t>
      </w:r>
      <w:r w:rsidRPr="00D14267">
        <w:rPr>
          <w:color w:val="auto"/>
          <w:sz w:val="26"/>
          <w:szCs w:val="26"/>
        </w:rPr>
        <w:t xml:space="preserve">проводит оповещение населения о ЧС; </w:t>
      </w:r>
    </w:p>
    <w:p w:rsidR="00D14267" w:rsidRP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самостоятельно принимает решения по защите и спасению людей (в рамках своих полномочий); </w:t>
      </w:r>
    </w:p>
    <w:p w:rsidR="00D14267" w:rsidRP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</w:t>
      </w:r>
      <w:r w:rsidR="0092701E">
        <w:rPr>
          <w:color w:val="auto"/>
          <w:sz w:val="26"/>
          <w:szCs w:val="26"/>
        </w:rPr>
        <w:t>сил и средств Зареченского городского звена ПТП РСЧС</w:t>
      </w:r>
      <w:r w:rsidRPr="00D14267">
        <w:rPr>
          <w:color w:val="auto"/>
          <w:sz w:val="26"/>
          <w:szCs w:val="26"/>
        </w:rPr>
        <w:t xml:space="preserve">; </w:t>
      </w:r>
    </w:p>
    <w:p w:rsidR="00D14267" w:rsidRP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осуществляет сбор, обработку, уточнение и представление оперативной информации о развитии ЧС, а также координацию </w:t>
      </w:r>
      <w:r w:rsidR="005F67EF" w:rsidRPr="00D14267">
        <w:rPr>
          <w:color w:val="auto"/>
          <w:sz w:val="26"/>
          <w:szCs w:val="26"/>
        </w:rPr>
        <w:t xml:space="preserve">сил и средств </w:t>
      </w:r>
      <w:r w:rsidR="005F67EF">
        <w:rPr>
          <w:color w:val="auto"/>
          <w:sz w:val="26"/>
          <w:szCs w:val="26"/>
        </w:rPr>
        <w:t>Зареченского городского звена ПТП РСЧС</w:t>
      </w:r>
      <w:r w:rsidRPr="00D14267">
        <w:rPr>
          <w:color w:val="auto"/>
          <w:sz w:val="26"/>
          <w:szCs w:val="26"/>
        </w:rPr>
        <w:t xml:space="preserve">; </w:t>
      </w:r>
    </w:p>
    <w:p w:rsidR="00D14267" w:rsidRP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осуществляет постоянное информационное взаимодействие с руководителем ликвидации ЧС, </w:t>
      </w:r>
      <w:r w:rsidR="005F67EF">
        <w:rPr>
          <w:color w:val="auto"/>
          <w:sz w:val="26"/>
          <w:szCs w:val="26"/>
        </w:rPr>
        <w:t>Главой г.Заречного</w:t>
      </w:r>
      <w:r w:rsidR="005F67EF" w:rsidRPr="00D14267">
        <w:rPr>
          <w:color w:val="auto"/>
          <w:sz w:val="26"/>
          <w:szCs w:val="26"/>
        </w:rPr>
        <w:t xml:space="preserve"> (председател</w:t>
      </w:r>
      <w:r w:rsidR="005F67EF">
        <w:rPr>
          <w:color w:val="auto"/>
          <w:sz w:val="26"/>
          <w:szCs w:val="26"/>
        </w:rPr>
        <w:t>ем</w:t>
      </w:r>
      <w:r w:rsidR="005F67EF" w:rsidRPr="00D14267">
        <w:rPr>
          <w:color w:val="auto"/>
          <w:sz w:val="26"/>
          <w:szCs w:val="26"/>
        </w:rPr>
        <w:t xml:space="preserve"> КЧС и ОПБ</w:t>
      </w:r>
      <w:r w:rsidR="005F67EF">
        <w:rPr>
          <w:color w:val="auto"/>
          <w:sz w:val="26"/>
          <w:szCs w:val="26"/>
        </w:rPr>
        <w:t xml:space="preserve"> г.Заречного</w:t>
      </w:r>
      <w:r w:rsidR="005F67EF" w:rsidRPr="00D14267">
        <w:rPr>
          <w:color w:val="auto"/>
          <w:sz w:val="26"/>
          <w:szCs w:val="26"/>
        </w:rPr>
        <w:t>)</w:t>
      </w:r>
      <w:r w:rsidRPr="00D14267">
        <w:rPr>
          <w:color w:val="auto"/>
          <w:sz w:val="26"/>
          <w:szCs w:val="26"/>
        </w:rPr>
        <w:t xml:space="preserve">, ОДС ЦУКС ГУ МЧС России по </w:t>
      </w:r>
      <w:r w:rsidR="005F67EF">
        <w:rPr>
          <w:color w:val="auto"/>
          <w:sz w:val="26"/>
          <w:szCs w:val="26"/>
        </w:rPr>
        <w:t>Пензенской области</w:t>
      </w:r>
      <w:r w:rsidRPr="00D14267">
        <w:rPr>
          <w:color w:val="auto"/>
          <w:sz w:val="26"/>
          <w:szCs w:val="26"/>
        </w:rPr>
        <w:t>, оперативным штабом ликвидации ЧС</w:t>
      </w:r>
      <w:r w:rsidR="000820CB">
        <w:rPr>
          <w:color w:val="auto"/>
          <w:sz w:val="26"/>
          <w:szCs w:val="26"/>
        </w:rPr>
        <w:t xml:space="preserve">, ДДС организаций </w:t>
      </w:r>
      <w:r w:rsidRPr="00D14267">
        <w:rPr>
          <w:color w:val="auto"/>
          <w:sz w:val="26"/>
          <w:szCs w:val="26"/>
        </w:rPr>
        <w:t>о ходе реагирования на ЧС и ведени</w:t>
      </w:r>
      <w:r w:rsidR="001241B2">
        <w:rPr>
          <w:color w:val="auto"/>
          <w:sz w:val="26"/>
          <w:szCs w:val="26"/>
        </w:rPr>
        <w:t>я</w:t>
      </w:r>
      <w:r w:rsidRPr="00D14267">
        <w:rPr>
          <w:color w:val="auto"/>
          <w:sz w:val="26"/>
          <w:szCs w:val="26"/>
        </w:rPr>
        <w:t xml:space="preserve"> аварийно-восстановительных работ; </w:t>
      </w:r>
    </w:p>
    <w:p w:rsidR="00D14267" w:rsidRP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осуществляет контроль проведения аварийно-восстановительных и других неотложных работ; </w:t>
      </w:r>
    </w:p>
    <w:p w:rsidR="00D14267" w:rsidRP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готовит и представляет в органы управления доклады и донесения о ЧС в установленном порядке; </w:t>
      </w:r>
    </w:p>
    <w:p w:rsidR="00D14267" w:rsidRP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lastRenderedPageBreak/>
        <w:t xml:space="preserve">готовит предложения в решение КЧС и ОПБ </w:t>
      </w:r>
      <w:r w:rsidR="00EC3E46">
        <w:rPr>
          <w:color w:val="auto"/>
          <w:sz w:val="26"/>
          <w:szCs w:val="26"/>
        </w:rPr>
        <w:t>г.Заречного</w:t>
      </w:r>
      <w:r w:rsidRPr="00D14267">
        <w:rPr>
          <w:color w:val="auto"/>
          <w:sz w:val="26"/>
          <w:szCs w:val="26"/>
        </w:rPr>
        <w:t xml:space="preserve"> на ликвидацию ЧС; </w:t>
      </w:r>
    </w:p>
    <w:p w:rsidR="00D14267" w:rsidRPr="00D14267" w:rsidRDefault="00D14267" w:rsidP="00DA4CDD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ведет учет сил и средств </w:t>
      </w:r>
      <w:r w:rsidR="008F5A3C">
        <w:rPr>
          <w:color w:val="auto"/>
          <w:sz w:val="26"/>
          <w:szCs w:val="26"/>
        </w:rPr>
        <w:t>Зареченского городского звена ПТП РСЧС</w:t>
      </w:r>
      <w:r w:rsidR="00457175">
        <w:rPr>
          <w:color w:val="auto"/>
          <w:sz w:val="26"/>
          <w:szCs w:val="26"/>
        </w:rPr>
        <w:t>, привлекаемых к ликвидации ЧС</w:t>
      </w:r>
      <w:r w:rsidRPr="00D14267">
        <w:rPr>
          <w:color w:val="auto"/>
          <w:sz w:val="26"/>
          <w:szCs w:val="26"/>
        </w:rPr>
        <w:t xml:space="preserve">. </w:t>
      </w:r>
    </w:p>
    <w:p w:rsidR="00D14267" w:rsidRPr="00D14267" w:rsidRDefault="00D14267" w:rsidP="00DA4CDD">
      <w:pPr>
        <w:pStyle w:val="Default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При подготовке к ведению и ведении ГО ЕДДС </w:t>
      </w:r>
      <w:r w:rsidR="008B71A9">
        <w:rPr>
          <w:color w:val="auto"/>
          <w:sz w:val="26"/>
          <w:szCs w:val="26"/>
        </w:rPr>
        <w:t xml:space="preserve">г.Заречного </w:t>
      </w:r>
      <w:r w:rsidRPr="00D14267">
        <w:rPr>
          <w:color w:val="auto"/>
          <w:sz w:val="26"/>
          <w:szCs w:val="26"/>
        </w:rPr>
        <w:t xml:space="preserve">осуществляют: </w:t>
      </w:r>
    </w:p>
    <w:p w:rsidR="00D14267" w:rsidRPr="00D14267" w:rsidRDefault="00D14267" w:rsidP="00DA4CDD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>получение сигналов оповещения и (или) экстренн</w:t>
      </w:r>
      <w:r w:rsidR="00457175">
        <w:rPr>
          <w:color w:val="auto"/>
          <w:sz w:val="26"/>
          <w:szCs w:val="26"/>
        </w:rPr>
        <w:t>ой</w:t>
      </w:r>
      <w:r w:rsidRPr="00D14267">
        <w:rPr>
          <w:color w:val="auto"/>
          <w:sz w:val="26"/>
          <w:szCs w:val="26"/>
        </w:rPr>
        <w:t xml:space="preserve"> информаци</w:t>
      </w:r>
      <w:r w:rsidR="00457175">
        <w:rPr>
          <w:color w:val="auto"/>
          <w:sz w:val="26"/>
          <w:szCs w:val="26"/>
        </w:rPr>
        <w:t>и</w:t>
      </w:r>
      <w:r w:rsidRPr="00D14267">
        <w:rPr>
          <w:color w:val="auto"/>
          <w:sz w:val="26"/>
          <w:szCs w:val="26"/>
        </w:rPr>
        <w:t xml:space="preserve">, подтверждают ее получение у вышестоящего органа управления ГО; </w:t>
      </w:r>
    </w:p>
    <w:p w:rsidR="00D14267" w:rsidRPr="00D14267" w:rsidRDefault="00D14267" w:rsidP="00DA4CDD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организацию оповещения руководящего состава ГО </w:t>
      </w:r>
      <w:r w:rsidR="008F5A3C">
        <w:rPr>
          <w:color w:val="auto"/>
          <w:sz w:val="26"/>
          <w:szCs w:val="26"/>
        </w:rPr>
        <w:t>г.Заречного</w:t>
      </w:r>
      <w:r w:rsidRPr="00D14267">
        <w:rPr>
          <w:color w:val="auto"/>
          <w:sz w:val="26"/>
          <w:szCs w:val="26"/>
        </w:rPr>
        <w:t xml:space="preserve">, сил ГО, дежурных служб (руководителей) социально значимых объектов, </w:t>
      </w:r>
      <w:r w:rsidR="008B71A9">
        <w:rPr>
          <w:color w:val="auto"/>
          <w:sz w:val="26"/>
          <w:szCs w:val="26"/>
        </w:rPr>
        <w:t>ПОО</w:t>
      </w:r>
      <w:r w:rsidRPr="00D14267">
        <w:rPr>
          <w:color w:val="auto"/>
          <w:sz w:val="26"/>
          <w:szCs w:val="26"/>
        </w:rPr>
        <w:t>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</w:t>
      </w:r>
      <w:r w:rsidR="008B71A9">
        <w:rPr>
          <w:color w:val="auto"/>
          <w:sz w:val="26"/>
          <w:szCs w:val="26"/>
        </w:rPr>
        <w:t>оров</w:t>
      </w:r>
      <w:r w:rsidRPr="00D14267">
        <w:rPr>
          <w:color w:val="auto"/>
          <w:sz w:val="26"/>
          <w:szCs w:val="26"/>
        </w:rPr>
        <w:t xml:space="preserve">; </w:t>
      </w:r>
    </w:p>
    <w:p w:rsidR="008B71A9" w:rsidRDefault="00D14267" w:rsidP="00DA4CDD">
      <w:pPr>
        <w:pStyle w:val="Default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обеспечение оповещения населения, находящегося на территории </w:t>
      </w:r>
      <w:r w:rsidR="008B71A9">
        <w:rPr>
          <w:color w:val="auto"/>
          <w:sz w:val="26"/>
          <w:szCs w:val="26"/>
        </w:rPr>
        <w:t>г.Заречного;</w:t>
      </w:r>
    </w:p>
    <w:p w:rsidR="00D14267" w:rsidRPr="00D14267" w:rsidRDefault="00D14267" w:rsidP="00DA4CDD">
      <w:pPr>
        <w:pStyle w:val="Default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организацию приема от организаций, расположенных на территории </w:t>
      </w:r>
      <w:r w:rsidR="008B71A9">
        <w:rPr>
          <w:color w:val="auto"/>
          <w:sz w:val="26"/>
          <w:szCs w:val="26"/>
        </w:rPr>
        <w:t>г.Заречного</w:t>
      </w:r>
      <w:r w:rsidRPr="00D14267">
        <w:rPr>
          <w:color w:val="auto"/>
          <w:sz w:val="26"/>
          <w:szCs w:val="26"/>
        </w:rPr>
        <w:t xml:space="preserve">, информации по выполнению мероприятий ГО с доведением ее до органа управления ГО </w:t>
      </w:r>
      <w:r w:rsidR="008B71A9">
        <w:rPr>
          <w:color w:val="auto"/>
          <w:sz w:val="26"/>
          <w:szCs w:val="26"/>
        </w:rPr>
        <w:t>г.Заречного</w:t>
      </w:r>
      <w:r w:rsidRPr="00D14267">
        <w:rPr>
          <w:color w:val="auto"/>
          <w:sz w:val="26"/>
          <w:szCs w:val="26"/>
        </w:rPr>
        <w:t xml:space="preserve">; </w:t>
      </w:r>
    </w:p>
    <w:p w:rsidR="00D14267" w:rsidRPr="00D14267" w:rsidRDefault="00D14267" w:rsidP="00DA4CDD">
      <w:pPr>
        <w:pStyle w:val="Default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ведение учета сил и средств ГО, привлекаемых к выполнению мероприятий ГО. </w:t>
      </w:r>
    </w:p>
    <w:p w:rsidR="00D14267" w:rsidRPr="00D14267" w:rsidRDefault="00D14267" w:rsidP="00DA4CDD">
      <w:pPr>
        <w:pStyle w:val="Default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В режимах повышенной готовности и чрезвычайной ситуации информационное взаимодействие между ДДС осуществляется через </w:t>
      </w:r>
      <w:r w:rsidR="008B71A9" w:rsidRPr="00D14267">
        <w:rPr>
          <w:color w:val="auto"/>
          <w:sz w:val="26"/>
          <w:szCs w:val="26"/>
        </w:rPr>
        <w:t xml:space="preserve">ЕДДС </w:t>
      </w:r>
      <w:r w:rsidR="008B71A9">
        <w:rPr>
          <w:color w:val="auto"/>
          <w:sz w:val="26"/>
          <w:szCs w:val="26"/>
        </w:rPr>
        <w:t>г.Заречного</w:t>
      </w:r>
      <w:r w:rsidRPr="00D14267">
        <w:rPr>
          <w:color w:val="auto"/>
          <w:sz w:val="26"/>
          <w:szCs w:val="26"/>
        </w:rPr>
        <w:t xml:space="preserve">. Для этого в </w:t>
      </w:r>
      <w:r w:rsidR="008B71A9" w:rsidRPr="00D14267">
        <w:rPr>
          <w:color w:val="auto"/>
          <w:sz w:val="26"/>
          <w:szCs w:val="26"/>
        </w:rPr>
        <w:t xml:space="preserve">ЕДДС </w:t>
      </w:r>
      <w:r w:rsidR="008B71A9">
        <w:rPr>
          <w:color w:val="auto"/>
          <w:sz w:val="26"/>
          <w:szCs w:val="26"/>
        </w:rPr>
        <w:t xml:space="preserve">г.Заречного </w:t>
      </w:r>
      <w:r w:rsidRPr="00D14267">
        <w:rPr>
          <w:color w:val="auto"/>
          <w:sz w:val="26"/>
          <w:szCs w:val="26"/>
        </w:rPr>
        <w:t xml:space="preserve">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</w:t>
      </w:r>
      <w:r w:rsidR="008B71A9" w:rsidRPr="00D14267">
        <w:rPr>
          <w:color w:val="auto"/>
          <w:sz w:val="26"/>
          <w:szCs w:val="26"/>
        </w:rPr>
        <w:t xml:space="preserve">ЕДДС </w:t>
      </w:r>
      <w:r w:rsidR="008B71A9">
        <w:rPr>
          <w:color w:val="auto"/>
          <w:sz w:val="26"/>
          <w:szCs w:val="26"/>
        </w:rPr>
        <w:t xml:space="preserve">г.Заречного </w:t>
      </w:r>
      <w:r w:rsidRPr="00D14267">
        <w:rPr>
          <w:color w:val="auto"/>
          <w:sz w:val="26"/>
          <w:szCs w:val="26"/>
        </w:rPr>
        <w:t xml:space="preserve">информация доводится до всех заинтересованных ДДС. </w:t>
      </w:r>
    </w:p>
    <w:p w:rsidR="00D14267" w:rsidRPr="00D14267" w:rsidRDefault="00D14267" w:rsidP="00DA4CDD">
      <w:pPr>
        <w:pStyle w:val="Default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D14267">
        <w:rPr>
          <w:color w:val="auto"/>
          <w:sz w:val="26"/>
          <w:szCs w:val="26"/>
        </w:rPr>
        <w:t xml:space="preserve">Функционирование </w:t>
      </w:r>
      <w:r w:rsidR="008B71A9" w:rsidRPr="00D14267">
        <w:rPr>
          <w:color w:val="auto"/>
          <w:sz w:val="26"/>
          <w:szCs w:val="26"/>
        </w:rPr>
        <w:t xml:space="preserve">ЕДДС </w:t>
      </w:r>
      <w:r w:rsidR="008B71A9">
        <w:rPr>
          <w:color w:val="auto"/>
          <w:sz w:val="26"/>
          <w:szCs w:val="26"/>
        </w:rPr>
        <w:t xml:space="preserve">г.Заречного </w:t>
      </w:r>
      <w:r w:rsidRPr="00D14267">
        <w:rPr>
          <w:color w:val="auto"/>
          <w:sz w:val="26"/>
          <w:szCs w:val="26"/>
        </w:rPr>
        <w:t xml:space="preserve">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236B8D">
        <w:rPr>
          <w:color w:val="auto"/>
          <w:sz w:val="26"/>
          <w:szCs w:val="26"/>
        </w:rPr>
        <w:t>г.Заречного</w:t>
      </w:r>
      <w:r w:rsidRPr="00D14267">
        <w:rPr>
          <w:color w:val="auto"/>
          <w:sz w:val="26"/>
          <w:szCs w:val="26"/>
        </w:rPr>
        <w:t xml:space="preserve">, инструкциями дежурно-диспетчерскому персоналу </w:t>
      </w:r>
      <w:r w:rsidR="008B71A9" w:rsidRPr="00D14267">
        <w:rPr>
          <w:color w:val="auto"/>
          <w:sz w:val="26"/>
          <w:szCs w:val="26"/>
        </w:rPr>
        <w:t xml:space="preserve">ЕДДС </w:t>
      </w:r>
      <w:r w:rsidR="008B71A9">
        <w:rPr>
          <w:color w:val="auto"/>
          <w:sz w:val="26"/>
          <w:szCs w:val="26"/>
        </w:rPr>
        <w:t xml:space="preserve">г.Заречного </w:t>
      </w:r>
      <w:r w:rsidRPr="00D14267">
        <w:rPr>
          <w:color w:val="auto"/>
          <w:sz w:val="26"/>
          <w:szCs w:val="26"/>
        </w:rPr>
        <w:t xml:space="preserve">по действиям. </w:t>
      </w:r>
    </w:p>
    <w:p w:rsidR="0022606D" w:rsidRPr="0022606D" w:rsidRDefault="0022606D" w:rsidP="0022606D">
      <w:pPr>
        <w:pStyle w:val="ConsPlusTitle"/>
        <w:tabs>
          <w:tab w:val="left" w:pos="1276"/>
        </w:tabs>
        <w:ind w:left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2606D" w:rsidRPr="0022606D" w:rsidRDefault="0022606D" w:rsidP="0022606D">
      <w:pPr>
        <w:pStyle w:val="ConsPlusTitle"/>
        <w:tabs>
          <w:tab w:val="left" w:pos="1276"/>
        </w:tabs>
        <w:ind w:left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06D">
        <w:rPr>
          <w:rFonts w:ascii="Times New Roman" w:hAnsi="Times New Roman" w:cs="Times New Roman"/>
          <w:sz w:val="26"/>
          <w:szCs w:val="26"/>
        </w:rPr>
        <w:t>6. Состав и структура ЕДДС г.Заречного</w:t>
      </w:r>
    </w:p>
    <w:p w:rsidR="0022606D" w:rsidRPr="00EA7009" w:rsidRDefault="0022606D" w:rsidP="00EC4E7F">
      <w:pPr>
        <w:pStyle w:val="afd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Структура и штат ЕДДС г.Заречногоутверждается директором МКУ «Управление гражданской защиты» г.Заречного в соответствии с решаемыми задачами и объемом работ, определенными Уставом учреждения, а также требованиями законодательства РФ.</w:t>
      </w:r>
    </w:p>
    <w:p w:rsidR="0022606D" w:rsidRPr="00EA7009" w:rsidRDefault="0022606D" w:rsidP="00EC4E7F">
      <w:pPr>
        <w:pStyle w:val="ConsPlusTitle"/>
        <w:numPr>
          <w:ilvl w:val="1"/>
          <w:numId w:val="16"/>
        </w:numPr>
        <w:tabs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A7009">
        <w:rPr>
          <w:rFonts w:ascii="Times New Roman" w:hAnsi="Times New Roman" w:cs="Times New Roman"/>
          <w:b w:val="0"/>
          <w:sz w:val="26"/>
          <w:szCs w:val="26"/>
        </w:rPr>
        <w:t>ЕДДС г.Заречного включает в себя;</w:t>
      </w:r>
    </w:p>
    <w:p w:rsidR="0022606D" w:rsidRPr="00EA7009" w:rsidRDefault="0022606D" w:rsidP="00DA4CDD">
      <w:pPr>
        <w:pStyle w:val="ConsPlusNormal"/>
        <w:numPr>
          <w:ilvl w:val="1"/>
          <w:numId w:val="3"/>
        </w:numPr>
        <w:tabs>
          <w:tab w:val="left" w:pos="1134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 xml:space="preserve">руководство ЕДДС: начальник ЕДДС г.Заречного, старший </w:t>
      </w:r>
      <w:r w:rsidR="002C3FA0" w:rsidRPr="00EA7009">
        <w:rPr>
          <w:rFonts w:ascii="Times New Roman" w:hAnsi="Times New Roman"/>
          <w:sz w:val="26"/>
          <w:szCs w:val="26"/>
        </w:rPr>
        <w:t xml:space="preserve">оперативный </w:t>
      </w:r>
      <w:r w:rsidRPr="00EA7009">
        <w:rPr>
          <w:rFonts w:ascii="Times New Roman" w:hAnsi="Times New Roman"/>
          <w:sz w:val="26"/>
          <w:szCs w:val="26"/>
        </w:rPr>
        <w:t>дежурный;</w:t>
      </w:r>
    </w:p>
    <w:p w:rsidR="0022606D" w:rsidRPr="00EA7009" w:rsidRDefault="0022606D" w:rsidP="00DA4CDD">
      <w:pPr>
        <w:pStyle w:val="ConsPlusNormal"/>
        <w:numPr>
          <w:ilvl w:val="1"/>
          <w:numId w:val="3"/>
        </w:numPr>
        <w:tabs>
          <w:tab w:val="left" w:pos="1134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дежурно-диспетчерский персонал ЕДДС г.Заречного:</w:t>
      </w:r>
      <w:r w:rsidR="002C3FA0" w:rsidRPr="00EA7009">
        <w:rPr>
          <w:rFonts w:ascii="Times New Roman" w:hAnsi="Times New Roman"/>
          <w:sz w:val="26"/>
          <w:szCs w:val="26"/>
        </w:rPr>
        <w:t>оперативные</w:t>
      </w:r>
      <w:r w:rsidRPr="00EA7009">
        <w:rPr>
          <w:rFonts w:ascii="Times New Roman" w:hAnsi="Times New Roman"/>
          <w:sz w:val="26"/>
          <w:szCs w:val="26"/>
        </w:rPr>
        <w:t xml:space="preserve"> дежурные, помощники оперативного </w:t>
      </w:r>
      <w:r w:rsidR="002C3FA0" w:rsidRPr="00EA7009">
        <w:rPr>
          <w:rFonts w:ascii="Times New Roman" w:hAnsi="Times New Roman"/>
          <w:sz w:val="26"/>
          <w:szCs w:val="26"/>
        </w:rPr>
        <w:t xml:space="preserve">дежурного </w:t>
      </w:r>
      <w:r w:rsidRPr="00EA7009">
        <w:rPr>
          <w:rFonts w:ascii="Times New Roman" w:hAnsi="Times New Roman"/>
          <w:sz w:val="26"/>
          <w:szCs w:val="26"/>
        </w:rPr>
        <w:t>- операторы-112;</w:t>
      </w:r>
    </w:p>
    <w:p w:rsidR="0022606D" w:rsidRPr="00EA7009" w:rsidRDefault="0022606D" w:rsidP="00DA4CDD">
      <w:pPr>
        <w:pStyle w:val="ConsPlusNormal"/>
        <w:numPr>
          <w:ilvl w:val="1"/>
          <w:numId w:val="3"/>
        </w:numPr>
        <w:tabs>
          <w:tab w:val="left" w:pos="1134"/>
          <w:tab w:val="left" w:pos="1276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технические средства управления, связи и оповещения.</w:t>
      </w:r>
    </w:p>
    <w:p w:rsidR="0022606D" w:rsidRPr="00EA7009" w:rsidRDefault="0022606D" w:rsidP="00EC4E7F">
      <w:pPr>
        <w:pStyle w:val="afd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Начальник ЕДДС г.Заречного назначается и освобождается от должности приказом директора МКУ «Управление гражданской защиты» города Заречный Пензенской области. В период отсутствия начальника ЕДДС г.Заречного, его обязанности исполняет старший оперативный</w:t>
      </w:r>
      <w:r w:rsidR="0033534A" w:rsidRPr="00EA7009">
        <w:rPr>
          <w:rFonts w:ascii="Times New Roman" w:hAnsi="Times New Roman"/>
          <w:sz w:val="26"/>
          <w:szCs w:val="26"/>
        </w:rPr>
        <w:t>дежурный</w:t>
      </w:r>
      <w:r w:rsidRPr="00EA7009">
        <w:rPr>
          <w:rFonts w:ascii="Times New Roman" w:hAnsi="Times New Roman"/>
          <w:sz w:val="26"/>
          <w:szCs w:val="26"/>
        </w:rPr>
        <w:t xml:space="preserve">. </w:t>
      </w:r>
    </w:p>
    <w:p w:rsidR="0022606D" w:rsidRPr="00EA7009" w:rsidRDefault="0022606D" w:rsidP="00EC4E7F">
      <w:pPr>
        <w:pStyle w:val="afd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На должности работников ЕДДС г.Заречного принимаются граждане, достигшие возраста 18 лет, признанные при медицинском освидетельствовании годными к работе, имеющие соответствующие установленным требованиям образование и профессиональную квалификацию, а также соответствующие требованиям, предъявляемым к их морально-психологическим качествам.</w:t>
      </w:r>
    </w:p>
    <w:p w:rsidR="0022606D" w:rsidRDefault="0022606D" w:rsidP="00EC4E7F">
      <w:pPr>
        <w:pStyle w:val="afd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 xml:space="preserve">При приеме граждан для работы в ЕДДС г.Заречного на должности согласно штатному расписанию с ними заключается трудовой договор, в котором закрепляются особенности и режим работы, порядок и условия оплаты труда, социальные гарантии, </w:t>
      </w:r>
      <w:r w:rsidRPr="00EA7009">
        <w:rPr>
          <w:rFonts w:ascii="Times New Roman" w:hAnsi="Times New Roman"/>
          <w:sz w:val="26"/>
          <w:szCs w:val="26"/>
        </w:rPr>
        <w:lastRenderedPageBreak/>
        <w:t xml:space="preserve">обязательство неукоснительного выполнения возложенных на них обязанностей и распоряжений директора учреждения, начальника ЕДДС г.Заречного. Трудовой договор с работниками ЕДДС г.Заречного может быть расторгнут по инициативе директора МКУ «Управление гражданской защиты» города Заречный Пензенской области в соответствии с трудовым законодательством РФ. </w:t>
      </w:r>
    </w:p>
    <w:p w:rsidR="0022606D" w:rsidRPr="00EA7009" w:rsidRDefault="0022606D" w:rsidP="00EC4E7F">
      <w:pPr>
        <w:pStyle w:val="afd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7009">
        <w:rPr>
          <w:rFonts w:ascii="Times New Roman" w:hAnsi="Times New Roman"/>
          <w:sz w:val="26"/>
          <w:szCs w:val="26"/>
        </w:rPr>
        <w:t>Из числа дежурно-диспетчерского персонала ЕДДС г.Заречного формируются оперативные дежурные смены из расчета несения круглосуточного дежурства. В случае необходимости к несению круглосуточного дежурства может привлекаться руководство ЕДДС г.Заречного.</w:t>
      </w:r>
    </w:p>
    <w:p w:rsidR="0022606D" w:rsidRPr="00EA7009" w:rsidRDefault="0022606D" w:rsidP="0022606D">
      <w:pPr>
        <w:ind w:firstLine="708"/>
        <w:rPr>
          <w:rFonts w:ascii="Times New Roman" w:hAnsi="Times New Roman"/>
          <w:szCs w:val="26"/>
        </w:rPr>
      </w:pPr>
    </w:p>
    <w:p w:rsidR="00D14267" w:rsidRPr="00A24B97" w:rsidRDefault="00A24B97" w:rsidP="00A24B9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4B97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Профессиональная </w:t>
      </w:r>
      <w:r w:rsidRPr="00A24B97">
        <w:rPr>
          <w:rFonts w:ascii="Times New Roman" w:hAnsi="Times New Roman" w:cs="Times New Roman"/>
          <w:bCs w:val="0"/>
          <w:sz w:val="26"/>
          <w:szCs w:val="26"/>
        </w:rPr>
        <w:t>подготовка кадров ЕДДС</w:t>
      </w:r>
      <w:r w:rsidRPr="00A24B97">
        <w:rPr>
          <w:rFonts w:ascii="Times New Roman" w:hAnsi="Times New Roman"/>
          <w:sz w:val="26"/>
          <w:szCs w:val="26"/>
        </w:rPr>
        <w:t xml:space="preserve"> г.Заречного</w:t>
      </w:r>
    </w:p>
    <w:p w:rsidR="00A24B97" w:rsidRPr="00A24B97" w:rsidRDefault="00A24B97" w:rsidP="00DA4CDD">
      <w:pPr>
        <w:pStyle w:val="Defaul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24B97">
        <w:rPr>
          <w:sz w:val="26"/>
          <w:szCs w:val="26"/>
        </w:rPr>
        <w:t xml:space="preserve">Основными формами обучения на местах персонала </w:t>
      </w:r>
      <w:r w:rsidRPr="00EA7009">
        <w:rPr>
          <w:sz w:val="26"/>
          <w:szCs w:val="26"/>
        </w:rPr>
        <w:t>ЕДДС г.Заречного</w:t>
      </w:r>
      <w:r w:rsidRPr="00A24B97">
        <w:rPr>
          <w:sz w:val="26"/>
          <w:szCs w:val="26"/>
        </w:rPr>
        <w:t xml:space="preserve">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</w:t>
      </w:r>
      <w:r w:rsidRPr="00EA7009">
        <w:rPr>
          <w:sz w:val="26"/>
          <w:szCs w:val="26"/>
        </w:rPr>
        <w:t>ЕДДС г.Заречного</w:t>
      </w:r>
      <w:r w:rsidRPr="00A24B97">
        <w:rPr>
          <w:sz w:val="26"/>
          <w:szCs w:val="26"/>
        </w:rPr>
        <w:t xml:space="preserve"> на дежурство. </w:t>
      </w:r>
    </w:p>
    <w:p w:rsidR="00A24B97" w:rsidRPr="00A24B97" w:rsidRDefault="00A24B97" w:rsidP="00DA4CDD">
      <w:pPr>
        <w:pStyle w:val="Defaul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24B97">
        <w:rPr>
          <w:sz w:val="26"/>
          <w:szCs w:val="26"/>
        </w:rPr>
        <w:t xml:space="preserve">Мероприятия оперативной подготовки осуществляются в ходе проводимых ЦУКС ГУ МЧС России по </w:t>
      </w:r>
      <w:r>
        <w:rPr>
          <w:sz w:val="26"/>
          <w:szCs w:val="26"/>
        </w:rPr>
        <w:t>Пензенской области</w:t>
      </w:r>
      <w:r w:rsidRPr="00A24B97">
        <w:rPr>
          <w:sz w:val="26"/>
          <w:szCs w:val="26"/>
        </w:rPr>
        <w:t xml:space="preserve"> тренировок, а также в ходе тренировок с ДДС, действующими на территории </w:t>
      </w:r>
      <w:r>
        <w:rPr>
          <w:sz w:val="26"/>
          <w:szCs w:val="26"/>
        </w:rPr>
        <w:t>г.Заречного</w:t>
      </w:r>
      <w:r w:rsidRPr="00A24B97">
        <w:rPr>
          <w:sz w:val="26"/>
          <w:szCs w:val="26"/>
        </w:rPr>
        <w:t xml:space="preserve"> при проведении различных учений и тренировок с органами управления и силами </w:t>
      </w:r>
      <w:r>
        <w:rPr>
          <w:sz w:val="26"/>
          <w:szCs w:val="26"/>
        </w:rPr>
        <w:t>Зареченского городского звена ПТП РСЧС</w:t>
      </w:r>
      <w:r w:rsidRPr="00A24B97">
        <w:rPr>
          <w:sz w:val="26"/>
          <w:szCs w:val="26"/>
        </w:rPr>
        <w:t xml:space="preserve">. </w:t>
      </w:r>
    </w:p>
    <w:p w:rsidR="00A24B97" w:rsidRPr="00A24B97" w:rsidRDefault="00A24B97" w:rsidP="00DA4CDD">
      <w:pPr>
        <w:pStyle w:val="afd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62E9">
        <w:rPr>
          <w:rFonts w:ascii="Times New Roman" w:hAnsi="Times New Roman"/>
          <w:sz w:val="26"/>
          <w:szCs w:val="26"/>
        </w:rPr>
        <w:t xml:space="preserve">На дополнительное профессиональное образование </w:t>
      </w:r>
      <w:r w:rsidR="00A162E9" w:rsidRPr="00A162E9">
        <w:rPr>
          <w:rFonts w:ascii="Times New Roman" w:hAnsi="Times New Roman"/>
          <w:sz w:val="26"/>
          <w:szCs w:val="26"/>
        </w:rPr>
        <w:t xml:space="preserve">работникиЕДДС г.Заречного </w:t>
      </w:r>
      <w:r w:rsidRPr="00A162E9">
        <w:rPr>
          <w:rFonts w:ascii="Times New Roman" w:hAnsi="Times New Roman"/>
          <w:sz w:val="26"/>
          <w:szCs w:val="26"/>
        </w:rPr>
        <w:t xml:space="preserve">направляются решением </w:t>
      </w:r>
      <w:r w:rsidR="00A162E9">
        <w:rPr>
          <w:rFonts w:ascii="Times New Roman" w:hAnsi="Times New Roman"/>
          <w:sz w:val="26"/>
          <w:szCs w:val="26"/>
        </w:rPr>
        <w:t xml:space="preserve">директора МКУ «Управление </w:t>
      </w:r>
      <w:r w:rsidR="009470AF">
        <w:rPr>
          <w:rFonts w:ascii="Times New Roman" w:hAnsi="Times New Roman"/>
          <w:sz w:val="26"/>
          <w:szCs w:val="26"/>
        </w:rPr>
        <w:t>гражданской</w:t>
      </w:r>
      <w:r w:rsidR="00A162E9">
        <w:rPr>
          <w:rFonts w:ascii="Times New Roman" w:hAnsi="Times New Roman"/>
          <w:sz w:val="26"/>
          <w:szCs w:val="26"/>
        </w:rPr>
        <w:t xml:space="preserve"> защиты» г.Заречного</w:t>
      </w:r>
      <w:r w:rsidRPr="00A162E9">
        <w:rPr>
          <w:rFonts w:ascii="Times New Roman" w:hAnsi="Times New Roman"/>
          <w:sz w:val="26"/>
          <w:szCs w:val="26"/>
        </w:rPr>
        <w:t xml:space="preserve">. Дополнительное профессиональное образование по программам повышения квалификации в области защиты от ЧС руководителей и специалистов </w:t>
      </w:r>
      <w:r w:rsidR="00A162E9" w:rsidRPr="00A162E9">
        <w:rPr>
          <w:rFonts w:ascii="Times New Roman" w:hAnsi="Times New Roman"/>
          <w:sz w:val="26"/>
          <w:szCs w:val="26"/>
        </w:rPr>
        <w:t>ЕДДС г.Заречного</w:t>
      </w:r>
      <w:r w:rsidRPr="00A162E9">
        <w:rPr>
          <w:rFonts w:ascii="Times New Roman" w:hAnsi="Times New Roman"/>
          <w:sz w:val="26"/>
          <w:szCs w:val="26"/>
        </w:rPr>
        <w:t xml:space="preserve">проводят в </w:t>
      </w:r>
      <w:r w:rsidR="00A162E9">
        <w:rPr>
          <w:rFonts w:ascii="Times New Roman" w:hAnsi="Times New Roman"/>
          <w:sz w:val="26"/>
          <w:szCs w:val="26"/>
        </w:rPr>
        <w:t>У</w:t>
      </w:r>
      <w:r w:rsidRPr="00A162E9">
        <w:rPr>
          <w:rFonts w:ascii="Times New Roman" w:hAnsi="Times New Roman"/>
          <w:sz w:val="26"/>
          <w:szCs w:val="26"/>
        </w:rPr>
        <w:t>чебно-методическ</w:t>
      </w:r>
      <w:r w:rsidR="00A162E9">
        <w:rPr>
          <w:rFonts w:ascii="Times New Roman" w:hAnsi="Times New Roman"/>
          <w:sz w:val="26"/>
          <w:szCs w:val="26"/>
        </w:rPr>
        <w:t>ом</w:t>
      </w:r>
      <w:r w:rsidRPr="00A162E9">
        <w:rPr>
          <w:rFonts w:ascii="Times New Roman" w:hAnsi="Times New Roman"/>
          <w:sz w:val="26"/>
          <w:szCs w:val="26"/>
        </w:rPr>
        <w:t xml:space="preserve"> центр</w:t>
      </w:r>
      <w:r w:rsidR="00A162E9">
        <w:rPr>
          <w:rFonts w:ascii="Times New Roman" w:hAnsi="Times New Roman"/>
          <w:sz w:val="26"/>
          <w:szCs w:val="26"/>
        </w:rPr>
        <w:t>е</w:t>
      </w:r>
      <w:r w:rsidRPr="00A162E9">
        <w:rPr>
          <w:rFonts w:ascii="Times New Roman" w:hAnsi="Times New Roman"/>
          <w:sz w:val="26"/>
          <w:szCs w:val="26"/>
        </w:rPr>
        <w:t xml:space="preserve"> по ГО и ЧС </w:t>
      </w:r>
      <w:r w:rsidR="00A162E9">
        <w:rPr>
          <w:rFonts w:ascii="Times New Roman" w:hAnsi="Times New Roman"/>
          <w:sz w:val="26"/>
          <w:szCs w:val="26"/>
        </w:rPr>
        <w:t>Пензенской области</w:t>
      </w:r>
      <w:r w:rsidRPr="00A162E9">
        <w:rPr>
          <w:rFonts w:ascii="Times New Roman" w:hAnsi="Times New Roman"/>
          <w:sz w:val="26"/>
          <w:szCs w:val="26"/>
        </w:rPr>
        <w:t xml:space="preserve">, на курсах ГО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. </w:t>
      </w:r>
      <w:r w:rsidR="00A162E9" w:rsidRPr="00A162E9">
        <w:rPr>
          <w:rFonts w:ascii="Times New Roman" w:hAnsi="Times New Roman"/>
          <w:sz w:val="26"/>
          <w:szCs w:val="26"/>
        </w:rPr>
        <w:t xml:space="preserve">РаботникиЕДДС г.Заречного </w:t>
      </w:r>
      <w:r w:rsidRPr="00A162E9">
        <w:rPr>
          <w:rFonts w:ascii="Times New Roman" w:hAnsi="Times New Roman"/>
          <w:sz w:val="26"/>
          <w:szCs w:val="26"/>
        </w:rPr>
        <w:t>должны проходить дополнительное профессиональное образование по программам повышения квалификации не реже одного раза в пять</w:t>
      </w:r>
      <w:r w:rsidRPr="00A24B97">
        <w:rPr>
          <w:rFonts w:ascii="Times New Roman" w:hAnsi="Times New Roman"/>
          <w:sz w:val="26"/>
          <w:szCs w:val="26"/>
        </w:rPr>
        <w:t xml:space="preserve"> лет. Для лиц, впервые назначенных на должность, дополнительное профессиональное образование проводится в течение первого года работы. </w:t>
      </w:r>
    </w:p>
    <w:p w:rsidR="00A24B97" w:rsidRPr="00A24B97" w:rsidRDefault="00A24B97" w:rsidP="00DA4CDD">
      <w:pPr>
        <w:pStyle w:val="Defaul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24B97">
        <w:rPr>
          <w:sz w:val="26"/>
          <w:szCs w:val="26"/>
        </w:rPr>
        <w:t xml:space="preserve">В целях поддержания уровня профессиональной подготовленности дежурно-диспетчерского персонала </w:t>
      </w:r>
      <w:r w:rsidR="00A162E9" w:rsidRPr="00A162E9">
        <w:rPr>
          <w:sz w:val="26"/>
          <w:szCs w:val="26"/>
        </w:rPr>
        <w:t>ЕДДС г.Заречного</w:t>
      </w:r>
      <w:r w:rsidRPr="00A24B97">
        <w:rPr>
          <w:sz w:val="26"/>
          <w:szCs w:val="26"/>
        </w:rPr>
        <w:t xml:space="preserve">, совершенствования его практических навыков в выполнении функциональных обязанностей, а также овладения новыми навыками </w:t>
      </w:r>
      <w:r w:rsidR="00A162E9">
        <w:rPr>
          <w:sz w:val="26"/>
          <w:szCs w:val="26"/>
        </w:rPr>
        <w:t>начальник</w:t>
      </w:r>
      <w:r w:rsidR="00A162E9" w:rsidRPr="00A162E9">
        <w:rPr>
          <w:sz w:val="26"/>
          <w:szCs w:val="26"/>
        </w:rPr>
        <w:t xml:space="preserve">ЕДДС г.Заречного </w:t>
      </w:r>
      <w:r w:rsidRPr="00A24B97">
        <w:rPr>
          <w:sz w:val="26"/>
          <w:szCs w:val="26"/>
        </w:rPr>
        <w:t xml:space="preserve">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 </w:t>
      </w:r>
    </w:p>
    <w:p w:rsidR="00A162E9" w:rsidRPr="00A162E9" w:rsidRDefault="00A24B97" w:rsidP="00DA4CDD">
      <w:pPr>
        <w:pStyle w:val="afd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4B97">
        <w:rPr>
          <w:rFonts w:ascii="Times New Roman" w:hAnsi="Times New Roman"/>
          <w:sz w:val="26"/>
          <w:szCs w:val="26"/>
        </w:rPr>
        <w:t xml:space="preserve">При необходимости дежурно-диспетчерский персонал </w:t>
      </w:r>
      <w:r w:rsidR="00A162E9" w:rsidRPr="00A162E9">
        <w:rPr>
          <w:rFonts w:ascii="Times New Roman" w:hAnsi="Times New Roman"/>
          <w:sz w:val="26"/>
          <w:szCs w:val="26"/>
        </w:rPr>
        <w:t xml:space="preserve">ЕДДС г.Заречного </w:t>
      </w:r>
      <w:r w:rsidRPr="00A24B97">
        <w:rPr>
          <w:rFonts w:ascii="Times New Roman" w:hAnsi="Times New Roman"/>
          <w:sz w:val="26"/>
          <w:szCs w:val="26"/>
        </w:rPr>
        <w:t xml:space="preserve">может быть направлен на прохождение стажировки в ЦУКС ГУ МЧС России </w:t>
      </w:r>
      <w:r w:rsidR="00A162E9">
        <w:rPr>
          <w:rFonts w:ascii="Times New Roman" w:hAnsi="Times New Roman"/>
          <w:sz w:val="26"/>
          <w:szCs w:val="26"/>
        </w:rPr>
        <w:t xml:space="preserve">по </w:t>
      </w:r>
      <w:r w:rsidR="009470AF">
        <w:rPr>
          <w:rFonts w:ascii="Times New Roman" w:hAnsi="Times New Roman"/>
          <w:sz w:val="26"/>
          <w:szCs w:val="26"/>
        </w:rPr>
        <w:t>Пензенской</w:t>
      </w:r>
      <w:r w:rsidR="00A162E9">
        <w:rPr>
          <w:rFonts w:ascii="Times New Roman" w:hAnsi="Times New Roman"/>
          <w:sz w:val="26"/>
          <w:szCs w:val="26"/>
        </w:rPr>
        <w:t xml:space="preserve"> области</w:t>
      </w:r>
      <w:r w:rsidRPr="00A24B97">
        <w:rPr>
          <w:rFonts w:ascii="Times New Roman" w:hAnsi="Times New Roman"/>
          <w:sz w:val="26"/>
          <w:szCs w:val="26"/>
        </w:rPr>
        <w:t>.</w:t>
      </w:r>
    </w:p>
    <w:p w:rsidR="00A162E9" w:rsidRDefault="00A162E9" w:rsidP="00A162E9">
      <w:pPr>
        <w:pStyle w:val="afd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86785" w:rsidRDefault="0033534A" w:rsidP="00853CA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3D04B6" w:rsidRPr="00853CA7">
        <w:rPr>
          <w:b/>
          <w:bCs/>
          <w:sz w:val="26"/>
          <w:szCs w:val="26"/>
        </w:rPr>
        <w:t xml:space="preserve">. </w:t>
      </w:r>
      <w:r w:rsidR="00886785">
        <w:rPr>
          <w:b/>
          <w:bCs/>
          <w:sz w:val="26"/>
          <w:szCs w:val="26"/>
        </w:rPr>
        <w:t>Оснащение ЕДДС г.Заречного</w:t>
      </w:r>
    </w:p>
    <w:p w:rsidR="005E52AB" w:rsidRPr="005E52AB" w:rsidRDefault="005E52AB" w:rsidP="00DA4CDD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E52AB">
        <w:rPr>
          <w:sz w:val="26"/>
          <w:szCs w:val="26"/>
        </w:rPr>
        <w:t>ЕДДС г.Заречного представляет собой рабочие помещения для персонала ЕДДС г.Заречного (зал ОДС, кабинет начальника ЕДДС г.Заречного, комната отдыха и приема пищи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</w:t>
      </w:r>
      <w:r w:rsidR="007B140B">
        <w:rPr>
          <w:sz w:val="26"/>
          <w:szCs w:val="26"/>
        </w:rPr>
        <w:t>, в том числе на базе ЕДДС г.Заречного размещено оборудование м</w:t>
      </w:r>
      <w:r w:rsidR="007B140B" w:rsidRPr="005E52AB">
        <w:rPr>
          <w:sz w:val="26"/>
          <w:szCs w:val="26"/>
        </w:rPr>
        <w:t>униципальн</w:t>
      </w:r>
      <w:r w:rsidR="007B140B">
        <w:rPr>
          <w:sz w:val="26"/>
          <w:szCs w:val="26"/>
        </w:rPr>
        <w:t>ой</w:t>
      </w:r>
      <w:r w:rsidR="007B140B" w:rsidRPr="005E52AB">
        <w:rPr>
          <w:sz w:val="26"/>
          <w:szCs w:val="26"/>
        </w:rPr>
        <w:t xml:space="preserve"> автоматизированн</w:t>
      </w:r>
      <w:r w:rsidR="007B140B">
        <w:rPr>
          <w:sz w:val="26"/>
          <w:szCs w:val="26"/>
        </w:rPr>
        <w:t>ой</w:t>
      </w:r>
      <w:r w:rsidR="007B140B" w:rsidRPr="005E52AB">
        <w:rPr>
          <w:sz w:val="26"/>
          <w:szCs w:val="26"/>
        </w:rPr>
        <w:t xml:space="preserve"> систем</w:t>
      </w:r>
      <w:r w:rsidR="007B140B">
        <w:rPr>
          <w:sz w:val="26"/>
          <w:szCs w:val="26"/>
        </w:rPr>
        <w:t>ы</w:t>
      </w:r>
      <w:r w:rsidR="007B140B" w:rsidRPr="005E52AB">
        <w:rPr>
          <w:sz w:val="26"/>
          <w:szCs w:val="26"/>
        </w:rPr>
        <w:t xml:space="preserve"> централизованного оповещения населения г.Заречного</w:t>
      </w:r>
      <w:r w:rsidRPr="005E52AB">
        <w:rPr>
          <w:sz w:val="26"/>
          <w:szCs w:val="26"/>
        </w:rPr>
        <w:t xml:space="preserve">. ЕДДС г.Заречного размещается в помещениях, предоставляемых Администрацией г.Заречного, в составе МКУ «Управление гражданской защиты» г.Заречного. </w:t>
      </w:r>
    </w:p>
    <w:p w:rsidR="007B140B" w:rsidRDefault="007B140B" w:rsidP="00DA4CDD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бота технических средств в </w:t>
      </w:r>
      <w:r w:rsidR="00D623F2" w:rsidRPr="005E52AB">
        <w:rPr>
          <w:sz w:val="26"/>
          <w:szCs w:val="26"/>
        </w:rPr>
        <w:t>ЕДДС г.Заречного</w:t>
      </w:r>
      <w:r>
        <w:rPr>
          <w:sz w:val="26"/>
          <w:szCs w:val="26"/>
        </w:rPr>
        <w:t xml:space="preserve"> орагнизована в рамках единой</w:t>
      </w:r>
      <w:r w:rsidRPr="005E52AB">
        <w:rPr>
          <w:sz w:val="26"/>
          <w:szCs w:val="26"/>
        </w:rPr>
        <w:t>информационно-телекоммуникационн</w:t>
      </w:r>
      <w:r>
        <w:rPr>
          <w:sz w:val="26"/>
          <w:szCs w:val="26"/>
        </w:rPr>
        <w:t>ой</w:t>
      </w:r>
      <w:r w:rsidRPr="005E52AB">
        <w:rPr>
          <w:sz w:val="26"/>
          <w:szCs w:val="26"/>
        </w:rPr>
        <w:t xml:space="preserve"> инфраструктур</w:t>
      </w:r>
      <w:r>
        <w:rPr>
          <w:sz w:val="26"/>
          <w:szCs w:val="26"/>
        </w:rPr>
        <w:t>ы</w:t>
      </w:r>
      <w:r w:rsidRPr="005E52AB">
        <w:rPr>
          <w:sz w:val="26"/>
          <w:szCs w:val="26"/>
        </w:rPr>
        <w:t xml:space="preserve"> с соответствующим уровнем информационной безопасности</w:t>
      </w:r>
      <w:r>
        <w:rPr>
          <w:sz w:val="26"/>
          <w:szCs w:val="26"/>
        </w:rPr>
        <w:t>.</w:t>
      </w:r>
    </w:p>
    <w:p w:rsidR="005E52AB" w:rsidRPr="005E52AB" w:rsidRDefault="007B140B" w:rsidP="00DA4CDD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ДДС г.Заречного </w:t>
      </w:r>
      <w:r w:rsidR="00D623F2">
        <w:rPr>
          <w:sz w:val="26"/>
          <w:szCs w:val="26"/>
        </w:rPr>
        <w:t>оснащена резервным</w:t>
      </w:r>
      <w:r w:rsidR="00D623F2" w:rsidRPr="005E52AB">
        <w:rPr>
          <w:sz w:val="26"/>
          <w:szCs w:val="26"/>
        </w:rPr>
        <w:t xml:space="preserve"> источник</w:t>
      </w:r>
      <w:r w:rsidR="00D623F2">
        <w:rPr>
          <w:sz w:val="26"/>
          <w:szCs w:val="26"/>
        </w:rPr>
        <w:t>ом</w:t>
      </w:r>
      <w:r w:rsidR="00D623F2" w:rsidRPr="005E52AB">
        <w:rPr>
          <w:sz w:val="26"/>
          <w:szCs w:val="26"/>
        </w:rPr>
        <w:t xml:space="preserve"> электропитания</w:t>
      </w:r>
      <w:r w:rsidR="00D623F2">
        <w:rPr>
          <w:sz w:val="26"/>
          <w:szCs w:val="26"/>
        </w:rPr>
        <w:t>, обеспечива</w:t>
      </w:r>
      <w:r>
        <w:rPr>
          <w:sz w:val="26"/>
          <w:szCs w:val="26"/>
        </w:rPr>
        <w:t>щим</w:t>
      </w:r>
      <w:r w:rsidR="005E52AB" w:rsidRPr="005E52AB">
        <w:rPr>
          <w:sz w:val="26"/>
          <w:szCs w:val="26"/>
        </w:rPr>
        <w:t xml:space="preserve"> работоспособность систем телефонной связи, видеоконференцсвязи, ото</w:t>
      </w:r>
      <w:r>
        <w:rPr>
          <w:sz w:val="26"/>
          <w:szCs w:val="26"/>
        </w:rPr>
        <w:t>бражения информации, оповещения</w:t>
      </w:r>
      <w:r w:rsidR="005E52AB" w:rsidRPr="005E52AB">
        <w:rPr>
          <w:sz w:val="26"/>
          <w:szCs w:val="26"/>
        </w:rPr>
        <w:t>.</w:t>
      </w:r>
    </w:p>
    <w:p w:rsidR="004916C4" w:rsidRPr="007B140B" w:rsidRDefault="007B140B" w:rsidP="00DA4CDD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аботники</w:t>
      </w:r>
      <w:r w:rsidR="004916C4" w:rsidRPr="007B140B">
        <w:rPr>
          <w:sz w:val="26"/>
          <w:szCs w:val="26"/>
        </w:rPr>
        <w:t xml:space="preserve"> ЕДДС г.Заречного </w:t>
      </w:r>
      <w:r w:rsidRPr="001E4D31">
        <w:rPr>
          <w:sz w:val="26"/>
          <w:szCs w:val="26"/>
        </w:rPr>
        <w:t xml:space="preserve">обеспечиваются </w:t>
      </w:r>
      <w:r>
        <w:rPr>
          <w:sz w:val="26"/>
          <w:szCs w:val="26"/>
        </w:rPr>
        <w:t>форме</w:t>
      </w:r>
      <w:r w:rsidR="004916C4" w:rsidRPr="007B140B">
        <w:rPr>
          <w:sz w:val="26"/>
          <w:szCs w:val="26"/>
        </w:rPr>
        <w:t>нн</w:t>
      </w:r>
      <w:r>
        <w:rPr>
          <w:sz w:val="26"/>
          <w:szCs w:val="26"/>
        </w:rPr>
        <w:t>ой</w:t>
      </w:r>
      <w:r w:rsidR="004916C4" w:rsidRPr="007B140B">
        <w:rPr>
          <w:sz w:val="26"/>
          <w:szCs w:val="26"/>
        </w:rPr>
        <w:t xml:space="preserve"> одежд</w:t>
      </w:r>
      <w:r>
        <w:rPr>
          <w:sz w:val="26"/>
          <w:szCs w:val="26"/>
        </w:rPr>
        <w:t>ой</w:t>
      </w:r>
      <w:r w:rsidR="004916C4" w:rsidRPr="007B140B">
        <w:rPr>
          <w:sz w:val="26"/>
          <w:szCs w:val="26"/>
        </w:rPr>
        <w:t xml:space="preserve"> (футболка-поло с символикой МКУ «Управление гражданской защиты» г.Заречного, бейдж)</w:t>
      </w:r>
      <w:r>
        <w:rPr>
          <w:sz w:val="26"/>
          <w:szCs w:val="26"/>
        </w:rPr>
        <w:t xml:space="preserve">, </w:t>
      </w:r>
      <w:r w:rsidR="004916C4" w:rsidRPr="007B140B">
        <w:rPr>
          <w:sz w:val="26"/>
          <w:szCs w:val="26"/>
        </w:rPr>
        <w:t>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886785" w:rsidRDefault="00886785" w:rsidP="00853CA7">
      <w:pPr>
        <w:pStyle w:val="Default"/>
        <w:jc w:val="center"/>
        <w:rPr>
          <w:b/>
          <w:bCs/>
          <w:sz w:val="26"/>
          <w:szCs w:val="26"/>
        </w:rPr>
      </w:pPr>
    </w:p>
    <w:p w:rsidR="003D04B6" w:rsidRDefault="00886785" w:rsidP="00853CA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9. </w:t>
      </w:r>
      <w:r w:rsidR="003D04B6" w:rsidRPr="00853CA7">
        <w:rPr>
          <w:b/>
          <w:bCs/>
          <w:sz w:val="26"/>
          <w:szCs w:val="26"/>
        </w:rPr>
        <w:t>Требования к защите информации</w:t>
      </w:r>
    </w:p>
    <w:p w:rsidR="00CB4644" w:rsidRDefault="003D04B6" w:rsidP="003D04B6">
      <w:pPr>
        <w:tabs>
          <w:tab w:val="left" w:pos="1276"/>
        </w:tabs>
        <w:rPr>
          <w:rFonts w:ascii="Times New Roman" w:hAnsi="Times New Roman"/>
          <w:sz w:val="26"/>
          <w:szCs w:val="26"/>
        </w:rPr>
      </w:pPr>
      <w:r w:rsidRPr="00853CA7">
        <w:rPr>
          <w:rFonts w:ascii="Times New Roman" w:hAnsi="Times New Roman"/>
          <w:sz w:val="26"/>
          <w:szCs w:val="26"/>
        </w:rPr>
        <w:t xml:space="preserve">В </w:t>
      </w:r>
      <w:r w:rsidR="00CE3FE9">
        <w:rPr>
          <w:rFonts w:ascii="Times New Roman" w:eastAsia="Batang" w:hAnsi="Times New Roman"/>
          <w:sz w:val="26"/>
          <w:szCs w:val="26"/>
        </w:rPr>
        <w:t>ЕДДС г.Заречного выполняются</w:t>
      </w:r>
      <w:r w:rsidRPr="00853CA7">
        <w:rPr>
          <w:rFonts w:ascii="Times New Roman" w:hAnsi="Times New Roman"/>
          <w:sz w:val="26"/>
          <w:szCs w:val="26"/>
        </w:rPr>
        <w:t xml:space="preserve">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 </w:t>
      </w:r>
    </w:p>
    <w:p w:rsidR="0033534A" w:rsidRPr="00853CA7" w:rsidRDefault="0033534A" w:rsidP="003D04B6">
      <w:pPr>
        <w:tabs>
          <w:tab w:val="left" w:pos="127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со сведениями, составляющими государственную тайну,</w:t>
      </w:r>
      <w:r w:rsidR="006A0B60">
        <w:rPr>
          <w:rFonts w:ascii="Times New Roman" w:hAnsi="Times New Roman"/>
          <w:sz w:val="26"/>
          <w:szCs w:val="26"/>
        </w:rPr>
        <w:t xml:space="preserve"> осуществляется в соответствии с законодательством Российской Федерации.</w:t>
      </w:r>
    </w:p>
    <w:p w:rsidR="009B2AB5" w:rsidRPr="00331275" w:rsidRDefault="009B2AB5" w:rsidP="003D04B6">
      <w:pPr>
        <w:tabs>
          <w:tab w:val="left" w:pos="1276"/>
        </w:tabs>
        <w:rPr>
          <w:b/>
          <w:sz w:val="28"/>
          <w:szCs w:val="28"/>
        </w:rPr>
      </w:pPr>
    </w:p>
    <w:p w:rsidR="009B2AB5" w:rsidRPr="0033534A" w:rsidRDefault="00886785" w:rsidP="0033534A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33534A">
        <w:rPr>
          <w:rFonts w:ascii="Times New Roman" w:hAnsi="Times New Roman"/>
          <w:b/>
          <w:sz w:val="26"/>
          <w:szCs w:val="26"/>
        </w:rPr>
        <w:t xml:space="preserve">. </w:t>
      </w:r>
      <w:r w:rsidR="009B2AB5" w:rsidRPr="0033534A">
        <w:rPr>
          <w:rFonts w:ascii="Times New Roman" w:hAnsi="Times New Roman"/>
          <w:b/>
          <w:sz w:val="26"/>
          <w:szCs w:val="26"/>
        </w:rPr>
        <w:t>Ответственность</w:t>
      </w:r>
    </w:p>
    <w:p w:rsidR="009B2AB5" w:rsidRPr="0033534A" w:rsidRDefault="00886785" w:rsidP="00886785">
      <w:pPr>
        <w:tabs>
          <w:tab w:val="left" w:pos="141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33534A">
        <w:rPr>
          <w:rFonts w:ascii="Times New Roman" w:hAnsi="Times New Roman"/>
          <w:sz w:val="26"/>
          <w:szCs w:val="26"/>
        </w:rPr>
        <w:t xml:space="preserve">.1. </w:t>
      </w:r>
      <w:r w:rsidR="009B2AB5" w:rsidRPr="0033534A">
        <w:rPr>
          <w:rFonts w:ascii="Times New Roman" w:hAnsi="Times New Roman"/>
          <w:sz w:val="26"/>
          <w:szCs w:val="26"/>
        </w:rPr>
        <w:t>Работники ЕДДС г.Заречного несут ответственность за:</w:t>
      </w:r>
    </w:p>
    <w:p w:rsidR="009B2AB5" w:rsidRPr="00853CA7" w:rsidRDefault="009B2AB5" w:rsidP="00EC4E7F">
      <w:pPr>
        <w:pStyle w:val="afd"/>
        <w:numPr>
          <w:ilvl w:val="2"/>
          <w:numId w:val="17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53CA7">
        <w:rPr>
          <w:rFonts w:ascii="Times New Roman" w:hAnsi="Times New Roman"/>
          <w:sz w:val="26"/>
          <w:szCs w:val="26"/>
        </w:rPr>
        <w:t xml:space="preserve">За неисполнение, ненадлежащее исполнение должностных обязанностей - в пределах, определенных </w:t>
      </w:r>
      <w:hyperlink r:id="rId14" w:history="1">
        <w:r w:rsidRPr="00853CA7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трудовым законодательством</w:t>
        </w:r>
      </w:hyperlink>
      <w:r w:rsidRPr="00853CA7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9B2AB5" w:rsidRPr="00853CA7" w:rsidRDefault="009B2AB5" w:rsidP="00EC4E7F">
      <w:pPr>
        <w:pStyle w:val="afd"/>
        <w:numPr>
          <w:ilvl w:val="2"/>
          <w:numId w:val="17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53CA7">
        <w:rPr>
          <w:rFonts w:ascii="Times New Roman" w:hAnsi="Times New Roman"/>
          <w:sz w:val="26"/>
          <w:szCs w:val="26"/>
        </w:rPr>
        <w:t xml:space="preserve">За совершенные в процессе осуществления своей деятельности правонарушения - в пределах, определенных действующим </w:t>
      </w:r>
      <w:hyperlink r:id="rId15" w:history="1">
        <w:r w:rsidRPr="00853CA7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административным</w:t>
        </w:r>
      </w:hyperlink>
      <w:r w:rsidRPr="00853CA7">
        <w:rPr>
          <w:rFonts w:ascii="Times New Roman" w:hAnsi="Times New Roman"/>
          <w:b/>
          <w:sz w:val="26"/>
          <w:szCs w:val="26"/>
        </w:rPr>
        <w:t xml:space="preserve">, </w:t>
      </w:r>
      <w:hyperlink r:id="rId16" w:history="1">
        <w:r w:rsidRPr="00853CA7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уголовным</w:t>
        </w:r>
      </w:hyperlink>
      <w:r w:rsidRPr="00853CA7">
        <w:rPr>
          <w:rFonts w:ascii="Times New Roman" w:hAnsi="Times New Roman"/>
          <w:sz w:val="26"/>
          <w:szCs w:val="26"/>
        </w:rPr>
        <w:t>и</w:t>
      </w:r>
      <w:hyperlink r:id="rId17" w:history="1">
        <w:r w:rsidRPr="00853CA7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гражданским законодательством</w:t>
        </w:r>
      </w:hyperlink>
      <w:r w:rsidRPr="00853CA7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9B2AB5" w:rsidRPr="00853CA7" w:rsidRDefault="009B2AB5" w:rsidP="00EC4E7F">
      <w:pPr>
        <w:pStyle w:val="afd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53CA7">
        <w:rPr>
          <w:rFonts w:ascii="Times New Roman" w:hAnsi="Times New Roman"/>
          <w:sz w:val="26"/>
          <w:szCs w:val="26"/>
        </w:rPr>
        <w:t xml:space="preserve">За причинение материального ущерба работодателю - в пределах, определенных действующим </w:t>
      </w:r>
      <w:hyperlink r:id="rId18" w:history="1">
        <w:r w:rsidRPr="00853CA7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трудовым</w:t>
        </w:r>
      </w:hyperlink>
      <w:r w:rsidRPr="00853CA7">
        <w:rPr>
          <w:rFonts w:ascii="Times New Roman" w:hAnsi="Times New Roman"/>
          <w:sz w:val="26"/>
          <w:szCs w:val="26"/>
        </w:rPr>
        <w:t xml:space="preserve"> и </w:t>
      </w:r>
      <w:hyperlink r:id="rId19" w:history="1">
        <w:r w:rsidRPr="00853CA7">
          <w:rPr>
            <w:rStyle w:val="a8"/>
            <w:rFonts w:ascii="Times New Roman" w:hAnsi="Times New Roman"/>
            <w:b w:val="0"/>
            <w:color w:val="auto"/>
            <w:sz w:val="26"/>
            <w:szCs w:val="26"/>
          </w:rPr>
          <w:t>гражданским законодательством</w:t>
        </w:r>
      </w:hyperlink>
      <w:r w:rsidRPr="00853CA7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9B2AB5" w:rsidRPr="00B31982" w:rsidRDefault="009B2AB5" w:rsidP="009B2AB5">
      <w:pPr>
        <w:pStyle w:val="afd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B2AB5" w:rsidRDefault="0033534A" w:rsidP="0033534A">
      <w:pPr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88678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9B2AB5" w:rsidRPr="0033534A">
        <w:rPr>
          <w:rFonts w:ascii="Times New Roman" w:hAnsi="Times New Roman"/>
          <w:b/>
          <w:sz w:val="26"/>
          <w:szCs w:val="26"/>
        </w:rPr>
        <w:t>Оплата труда работников ЕДДС г.Заречного</w:t>
      </w:r>
    </w:p>
    <w:p w:rsidR="009B2AB5" w:rsidRDefault="009B2AB5" w:rsidP="009B2AB5">
      <w:pPr>
        <w:ind w:firstLine="709"/>
        <w:rPr>
          <w:rFonts w:ascii="Times New Roman" w:hAnsi="Times New Roman"/>
          <w:sz w:val="26"/>
          <w:szCs w:val="26"/>
        </w:rPr>
      </w:pPr>
      <w:r w:rsidRPr="00B31982">
        <w:rPr>
          <w:rFonts w:ascii="Times New Roman" w:hAnsi="Times New Roman"/>
          <w:sz w:val="26"/>
          <w:szCs w:val="26"/>
        </w:rPr>
        <w:t>Оплата труда работников ЕДДС г.Заречного производится в соответствии с трудовым договором и Положением об оплате труда директора и работников муниципального казенного учреждения «Управление гражданской защиты» г.Заречного, утвержденного постановлением Администрации</w:t>
      </w:r>
      <w:r w:rsidR="0033534A">
        <w:rPr>
          <w:rFonts w:ascii="Times New Roman" w:hAnsi="Times New Roman"/>
          <w:sz w:val="26"/>
          <w:szCs w:val="26"/>
        </w:rPr>
        <w:t xml:space="preserve"> г.Заречного от 24.01.2020 №144 (с последующими изменениями).</w:t>
      </w:r>
    </w:p>
    <w:p w:rsidR="009B2AB5" w:rsidRPr="00B31982" w:rsidRDefault="009B2AB5" w:rsidP="009B2AB5">
      <w:pPr>
        <w:ind w:left="360"/>
        <w:rPr>
          <w:rFonts w:ascii="Times New Roman" w:hAnsi="Times New Roman"/>
          <w:sz w:val="26"/>
          <w:szCs w:val="26"/>
        </w:rPr>
      </w:pPr>
    </w:p>
    <w:p w:rsidR="009B2AB5" w:rsidRPr="0033534A" w:rsidRDefault="0033534A" w:rsidP="0033534A">
      <w:pPr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88678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9B2AB5" w:rsidRPr="0033534A">
        <w:rPr>
          <w:rFonts w:ascii="Times New Roman" w:hAnsi="Times New Roman"/>
          <w:b/>
          <w:sz w:val="26"/>
          <w:szCs w:val="26"/>
        </w:rPr>
        <w:t>Финансирование создания и деятельности ЕДДС г.Заречного</w:t>
      </w:r>
    </w:p>
    <w:p w:rsidR="009B2AB5" w:rsidRPr="00B31982" w:rsidRDefault="009B2AB5" w:rsidP="009B2AB5">
      <w:pPr>
        <w:ind w:firstLine="360"/>
        <w:rPr>
          <w:rFonts w:ascii="Times New Roman" w:hAnsi="Times New Roman"/>
          <w:sz w:val="26"/>
          <w:szCs w:val="26"/>
        </w:rPr>
      </w:pPr>
      <w:r w:rsidRPr="00B31982">
        <w:rPr>
          <w:rFonts w:ascii="Times New Roman" w:hAnsi="Times New Roman"/>
          <w:sz w:val="26"/>
          <w:szCs w:val="26"/>
        </w:rPr>
        <w:t>Финансирование ЕДДС г.Заречного осуществляется за счет средств городского бюджета, в составе общей сметы расходов МКУ «Управление гражданской защиты» города Заречный Пензенской области, и иных источников, не запрещенных законодательством Российской федерации.</w:t>
      </w:r>
    </w:p>
    <w:p w:rsidR="00EC4E7F" w:rsidRDefault="00EC4E7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EC4E7F" w:rsidSect="004502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6A4"/>
    <w:multiLevelType w:val="multilevel"/>
    <w:tmpl w:val="E610736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96582"/>
    <w:multiLevelType w:val="hybridMultilevel"/>
    <w:tmpl w:val="0FE88BD2"/>
    <w:lvl w:ilvl="0" w:tplc="6A5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947"/>
    <w:multiLevelType w:val="hybridMultilevel"/>
    <w:tmpl w:val="966A0730"/>
    <w:lvl w:ilvl="0" w:tplc="1C52FD28">
      <w:start w:val="1"/>
      <w:numFmt w:val="decimal"/>
      <w:lvlText w:val="8.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0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576BFA"/>
    <w:multiLevelType w:val="hybridMultilevel"/>
    <w:tmpl w:val="BB786B1A"/>
    <w:lvl w:ilvl="0" w:tplc="661CA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E78B3"/>
    <w:multiLevelType w:val="multilevel"/>
    <w:tmpl w:val="707E2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D7957"/>
    <w:multiLevelType w:val="hybridMultilevel"/>
    <w:tmpl w:val="BCF6C0A8"/>
    <w:lvl w:ilvl="0" w:tplc="6A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F92406"/>
    <w:multiLevelType w:val="hybridMultilevel"/>
    <w:tmpl w:val="8CB0C1EC"/>
    <w:lvl w:ilvl="0" w:tplc="6A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95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A7A7A"/>
    <w:multiLevelType w:val="hybridMultilevel"/>
    <w:tmpl w:val="E4E2528C"/>
    <w:lvl w:ilvl="0" w:tplc="6A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E03817"/>
    <w:multiLevelType w:val="hybridMultilevel"/>
    <w:tmpl w:val="045A4B6C"/>
    <w:lvl w:ilvl="0" w:tplc="6A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17618D"/>
    <w:multiLevelType w:val="hybridMultilevel"/>
    <w:tmpl w:val="4AA29D2A"/>
    <w:lvl w:ilvl="0" w:tplc="6A5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96BCD"/>
    <w:multiLevelType w:val="multilevel"/>
    <w:tmpl w:val="B2B20570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C42C5C"/>
    <w:multiLevelType w:val="hybridMultilevel"/>
    <w:tmpl w:val="DE701050"/>
    <w:lvl w:ilvl="0" w:tplc="6A5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4F48"/>
    <w:multiLevelType w:val="hybridMultilevel"/>
    <w:tmpl w:val="51F80070"/>
    <w:lvl w:ilvl="0" w:tplc="386623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F5063"/>
    <w:multiLevelType w:val="multilevel"/>
    <w:tmpl w:val="43BC0E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FCD58A6"/>
    <w:multiLevelType w:val="hybridMultilevel"/>
    <w:tmpl w:val="A036B002"/>
    <w:lvl w:ilvl="0" w:tplc="88CA196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6452BF"/>
    <w:rsid w:val="00000C7B"/>
    <w:rsid w:val="00000EBA"/>
    <w:rsid w:val="00000EBC"/>
    <w:rsid w:val="00003CB0"/>
    <w:rsid w:val="00005274"/>
    <w:rsid w:val="00005429"/>
    <w:rsid w:val="00006705"/>
    <w:rsid w:val="00006D2D"/>
    <w:rsid w:val="00012A38"/>
    <w:rsid w:val="000155BF"/>
    <w:rsid w:val="00017332"/>
    <w:rsid w:val="00017450"/>
    <w:rsid w:val="00017FAD"/>
    <w:rsid w:val="000246A9"/>
    <w:rsid w:val="000249B2"/>
    <w:rsid w:val="00024BFA"/>
    <w:rsid w:val="00025C19"/>
    <w:rsid w:val="0002670C"/>
    <w:rsid w:val="00031796"/>
    <w:rsid w:val="000322FC"/>
    <w:rsid w:val="000336A5"/>
    <w:rsid w:val="00033D84"/>
    <w:rsid w:val="00036AA1"/>
    <w:rsid w:val="00036C9A"/>
    <w:rsid w:val="00036E04"/>
    <w:rsid w:val="000402D3"/>
    <w:rsid w:val="0004189C"/>
    <w:rsid w:val="000453E9"/>
    <w:rsid w:val="00053AE8"/>
    <w:rsid w:val="00053EAB"/>
    <w:rsid w:val="00056134"/>
    <w:rsid w:val="000570C3"/>
    <w:rsid w:val="000572F5"/>
    <w:rsid w:val="00057590"/>
    <w:rsid w:val="00060A00"/>
    <w:rsid w:val="00061923"/>
    <w:rsid w:val="00061996"/>
    <w:rsid w:val="00067308"/>
    <w:rsid w:val="00071834"/>
    <w:rsid w:val="00072D91"/>
    <w:rsid w:val="00074FCF"/>
    <w:rsid w:val="000820CB"/>
    <w:rsid w:val="00083268"/>
    <w:rsid w:val="00084282"/>
    <w:rsid w:val="00084ED0"/>
    <w:rsid w:val="00084FB2"/>
    <w:rsid w:val="0008582B"/>
    <w:rsid w:val="000868B9"/>
    <w:rsid w:val="00086AB4"/>
    <w:rsid w:val="00087174"/>
    <w:rsid w:val="000901FA"/>
    <w:rsid w:val="00091263"/>
    <w:rsid w:val="000920B2"/>
    <w:rsid w:val="0009393E"/>
    <w:rsid w:val="000945ED"/>
    <w:rsid w:val="0009485A"/>
    <w:rsid w:val="000B203C"/>
    <w:rsid w:val="000B494B"/>
    <w:rsid w:val="000B4FCC"/>
    <w:rsid w:val="000B571A"/>
    <w:rsid w:val="000B6E9E"/>
    <w:rsid w:val="000C0E73"/>
    <w:rsid w:val="000C2B42"/>
    <w:rsid w:val="000C3A40"/>
    <w:rsid w:val="000C530C"/>
    <w:rsid w:val="000C562D"/>
    <w:rsid w:val="000C63B7"/>
    <w:rsid w:val="000D0E5C"/>
    <w:rsid w:val="000D3186"/>
    <w:rsid w:val="000D4950"/>
    <w:rsid w:val="000D58FA"/>
    <w:rsid w:val="000D6AD1"/>
    <w:rsid w:val="000E1438"/>
    <w:rsid w:val="000E23F5"/>
    <w:rsid w:val="000E3DC5"/>
    <w:rsid w:val="000E52DD"/>
    <w:rsid w:val="000F2479"/>
    <w:rsid w:val="000F43FA"/>
    <w:rsid w:val="000F485E"/>
    <w:rsid w:val="00100211"/>
    <w:rsid w:val="00107CA6"/>
    <w:rsid w:val="0011747F"/>
    <w:rsid w:val="00117E8C"/>
    <w:rsid w:val="00121690"/>
    <w:rsid w:val="00121CE0"/>
    <w:rsid w:val="0012241A"/>
    <w:rsid w:val="001241B2"/>
    <w:rsid w:val="00125952"/>
    <w:rsid w:val="00127F9E"/>
    <w:rsid w:val="00131076"/>
    <w:rsid w:val="00133718"/>
    <w:rsid w:val="001345F8"/>
    <w:rsid w:val="00134A58"/>
    <w:rsid w:val="001417CE"/>
    <w:rsid w:val="00141E63"/>
    <w:rsid w:val="001444DA"/>
    <w:rsid w:val="0014524B"/>
    <w:rsid w:val="00147DC2"/>
    <w:rsid w:val="00150D15"/>
    <w:rsid w:val="00150F6E"/>
    <w:rsid w:val="0015238E"/>
    <w:rsid w:val="00155CBD"/>
    <w:rsid w:val="00161783"/>
    <w:rsid w:val="00167444"/>
    <w:rsid w:val="00167CC1"/>
    <w:rsid w:val="00171F89"/>
    <w:rsid w:val="00174408"/>
    <w:rsid w:val="0017483E"/>
    <w:rsid w:val="00175AEC"/>
    <w:rsid w:val="00177D68"/>
    <w:rsid w:val="0018173D"/>
    <w:rsid w:val="00181CCE"/>
    <w:rsid w:val="00181E12"/>
    <w:rsid w:val="0018366F"/>
    <w:rsid w:val="001838A6"/>
    <w:rsid w:val="001857BE"/>
    <w:rsid w:val="001900B7"/>
    <w:rsid w:val="00191A67"/>
    <w:rsid w:val="00192215"/>
    <w:rsid w:val="0019325F"/>
    <w:rsid w:val="00193726"/>
    <w:rsid w:val="00197272"/>
    <w:rsid w:val="00197E79"/>
    <w:rsid w:val="001A20AB"/>
    <w:rsid w:val="001A63F0"/>
    <w:rsid w:val="001A7C4E"/>
    <w:rsid w:val="001A7EA0"/>
    <w:rsid w:val="001B11DC"/>
    <w:rsid w:val="001B141A"/>
    <w:rsid w:val="001B2840"/>
    <w:rsid w:val="001B3352"/>
    <w:rsid w:val="001B590B"/>
    <w:rsid w:val="001B7252"/>
    <w:rsid w:val="001B7290"/>
    <w:rsid w:val="001B7DBF"/>
    <w:rsid w:val="001C0375"/>
    <w:rsid w:val="001C1AF1"/>
    <w:rsid w:val="001C2A91"/>
    <w:rsid w:val="001C4268"/>
    <w:rsid w:val="001C6AAF"/>
    <w:rsid w:val="001C7984"/>
    <w:rsid w:val="001C7B80"/>
    <w:rsid w:val="001D0619"/>
    <w:rsid w:val="001D0C14"/>
    <w:rsid w:val="001D180A"/>
    <w:rsid w:val="001D22D3"/>
    <w:rsid w:val="001D3C47"/>
    <w:rsid w:val="001D4720"/>
    <w:rsid w:val="001D7E5B"/>
    <w:rsid w:val="001E0C65"/>
    <w:rsid w:val="001E15EE"/>
    <w:rsid w:val="001E2FB3"/>
    <w:rsid w:val="001E3BA5"/>
    <w:rsid w:val="001E479C"/>
    <w:rsid w:val="001E6A6E"/>
    <w:rsid w:val="001F060A"/>
    <w:rsid w:val="001F1671"/>
    <w:rsid w:val="001F31CB"/>
    <w:rsid w:val="001F3A65"/>
    <w:rsid w:val="001F5481"/>
    <w:rsid w:val="001F5841"/>
    <w:rsid w:val="001F5DA9"/>
    <w:rsid w:val="001F60D9"/>
    <w:rsid w:val="001F6F0C"/>
    <w:rsid w:val="001F7AD7"/>
    <w:rsid w:val="00200E8E"/>
    <w:rsid w:val="00201719"/>
    <w:rsid w:val="0020404F"/>
    <w:rsid w:val="002055D3"/>
    <w:rsid w:val="00205B10"/>
    <w:rsid w:val="00205BBC"/>
    <w:rsid w:val="0020719F"/>
    <w:rsid w:val="002071CF"/>
    <w:rsid w:val="002134B1"/>
    <w:rsid w:val="00214382"/>
    <w:rsid w:val="00221DCA"/>
    <w:rsid w:val="002238C5"/>
    <w:rsid w:val="0022606D"/>
    <w:rsid w:val="0023007E"/>
    <w:rsid w:val="002345D1"/>
    <w:rsid w:val="0023489E"/>
    <w:rsid w:val="0023572C"/>
    <w:rsid w:val="0023596C"/>
    <w:rsid w:val="00236B8D"/>
    <w:rsid w:val="002402AF"/>
    <w:rsid w:val="00240608"/>
    <w:rsid w:val="00243F5C"/>
    <w:rsid w:val="00244E19"/>
    <w:rsid w:val="002463A5"/>
    <w:rsid w:val="002507DF"/>
    <w:rsid w:val="0025347D"/>
    <w:rsid w:val="0025504F"/>
    <w:rsid w:val="00260898"/>
    <w:rsid w:val="00261A67"/>
    <w:rsid w:val="00265DB8"/>
    <w:rsid w:val="00273C6B"/>
    <w:rsid w:val="00274CAD"/>
    <w:rsid w:val="00275093"/>
    <w:rsid w:val="00280883"/>
    <w:rsid w:val="002814D9"/>
    <w:rsid w:val="002816CF"/>
    <w:rsid w:val="00292AE8"/>
    <w:rsid w:val="002A1E04"/>
    <w:rsid w:val="002B1CE2"/>
    <w:rsid w:val="002B20F9"/>
    <w:rsid w:val="002B347B"/>
    <w:rsid w:val="002B4C12"/>
    <w:rsid w:val="002C04A2"/>
    <w:rsid w:val="002C1967"/>
    <w:rsid w:val="002C21F8"/>
    <w:rsid w:val="002C3FA0"/>
    <w:rsid w:val="002C45B8"/>
    <w:rsid w:val="002D0C5E"/>
    <w:rsid w:val="002D1513"/>
    <w:rsid w:val="002D2382"/>
    <w:rsid w:val="002D7167"/>
    <w:rsid w:val="002D798B"/>
    <w:rsid w:val="002E1EDE"/>
    <w:rsid w:val="002E3191"/>
    <w:rsid w:val="002E6BBA"/>
    <w:rsid w:val="002F0F81"/>
    <w:rsid w:val="002F1244"/>
    <w:rsid w:val="002F2CFA"/>
    <w:rsid w:val="002F3294"/>
    <w:rsid w:val="003011C3"/>
    <w:rsid w:val="00305E18"/>
    <w:rsid w:val="00306C28"/>
    <w:rsid w:val="00307129"/>
    <w:rsid w:val="0031592A"/>
    <w:rsid w:val="003208D8"/>
    <w:rsid w:val="00321D44"/>
    <w:rsid w:val="00322778"/>
    <w:rsid w:val="00322F68"/>
    <w:rsid w:val="003267FB"/>
    <w:rsid w:val="00330588"/>
    <w:rsid w:val="00330731"/>
    <w:rsid w:val="00331275"/>
    <w:rsid w:val="003332C7"/>
    <w:rsid w:val="003340D5"/>
    <w:rsid w:val="0033534A"/>
    <w:rsid w:val="00335E37"/>
    <w:rsid w:val="003419FB"/>
    <w:rsid w:val="00341E57"/>
    <w:rsid w:val="00342556"/>
    <w:rsid w:val="00343EC3"/>
    <w:rsid w:val="00346284"/>
    <w:rsid w:val="00346C62"/>
    <w:rsid w:val="00350BE5"/>
    <w:rsid w:val="0035185A"/>
    <w:rsid w:val="003523FD"/>
    <w:rsid w:val="003555DF"/>
    <w:rsid w:val="00357C5C"/>
    <w:rsid w:val="00361355"/>
    <w:rsid w:val="0036391F"/>
    <w:rsid w:val="00365C16"/>
    <w:rsid w:val="00366E66"/>
    <w:rsid w:val="00367129"/>
    <w:rsid w:val="003715AF"/>
    <w:rsid w:val="00371F81"/>
    <w:rsid w:val="00372CEE"/>
    <w:rsid w:val="00383859"/>
    <w:rsid w:val="003861CA"/>
    <w:rsid w:val="00390080"/>
    <w:rsid w:val="00392208"/>
    <w:rsid w:val="003931E7"/>
    <w:rsid w:val="003936B7"/>
    <w:rsid w:val="00396CC2"/>
    <w:rsid w:val="003A2438"/>
    <w:rsid w:val="003A2F62"/>
    <w:rsid w:val="003A3FC3"/>
    <w:rsid w:val="003A4447"/>
    <w:rsid w:val="003B2FEF"/>
    <w:rsid w:val="003C112C"/>
    <w:rsid w:val="003C236D"/>
    <w:rsid w:val="003C273C"/>
    <w:rsid w:val="003C3D0F"/>
    <w:rsid w:val="003D03D2"/>
    <w:rsid w:val="003D04B6"/>
    <w:rsid w:val="003D1238"/>
    <w:rsid w:val="003D7936"/>
    <w:rsid w:val="003E18BE"/>
    <w:rsid w:val="003E4B23"/>
    <w:rsid w:val="003F594D"/>
    <w:rsid w:val="003F5DB0"/>
    <w:rsid w:val="0040032F"/>
    <w:rsid w:val="00410096"/>
    <w:rsid w:val="00410652"/>
    <w:rsid w:val="0041104E"/>
    <w:rsid w:val="00412104"/>
    <w:rsid w:val="004137F2"/>
    <w:rsid w:val="00413BC1"/>
    <w:rsid w:val="00414999"/>
    <w:rsid w:val="00415845"/>
    <w:rsid w:val="0042325F"/>
    <w:rsid w:val="00424847"/>
    <w:rsid w:val="0042526C"/>
    <w:rsid w:val="004262EF"/>
    <w:rsid w:val="00427BAF"/>
    <w:rsid w:val="00427C0F"/>
    <w:rsid w:val="0043145B"/>
    <w:rsid w:val="00433118"/>
    <w:rsid w:val="00435541"/>
    <w:rsid w:val="00436D7F"/>
    <w:rsid w:val="00437D66"/>
    <w:rsid w:val="004434F2"/>
    <w:rsid w:val="004439DD"/>
    <w:rsid w:val="00445124"/>
    <w:rsid w:val="0045017D"/>
    <w:rsid w:val="00450285"/>
    <w:rsid w:val="00450D93"/>
    <w:rsid w:val="00450E86"/>
    <w:rsid w:val="00452BA5"/>
    <w:rsid w:val="0045324B"/>
    <w:rsid w:val="00455A13"/>
    <w:rsid w:val="004565F9"/>
    <w:rsid w:val="00457175"/>
    <w:rsid w:val="0046147E"/>
    <w:rsid w:val="0046656C"/>
    <w:rsid w:val="00467301"/>
    <w:rsid w:val="00467C1E"/>
    <w:rsid w:val="004737D2"/>
    <w:rsid w:val="004749A0"/>
    <w:rsid w:val="00475D3D"/>
    <w:rsid w:val="00476A5E"/>
    <w:rsid w:val="00481DC3"/>
    <w:rsid w:val="00484451"/>
    <w:rsid w:val="00486CAB"/>
    <w:rsid w:val="004879A6"/>
    <w:rsid w:val="004916C4"/>
    <w:rsid w:val="00491B24"/>
    <w:rsid w:val="00492C18"/>
    <w:rsid w:val="0049723C"/>
    <w:rsid w:val="004A0458"/>
    <w:rsid w:val="004A05B9"/>
    <w:rsid w:val="004A1D20"/>
    <w:rsid w:val="004A2F7C"/>
    <w:rsid w:val="004A5973"/>
    <w:rsid w:val="004B1609"/>
    <w:rsid w:val="004B2CB5"/>
    <w:rsid w:val="004B5050"/>
    <w:rsid w:val="004C1A57"/>
    <w:rsid w:val="004C22C2"/>
    <w:rsid w:val="004C3064"/>
    <w:rsid w:val="004C4629"/>
    <w:rsid w:val="004C59C8"/>
    <w:rsid w:val="004D1903"/>
    <w:rsid w:val="004D39A5"/>
    <w:rsid w:val="004D3C15"/>
    <w:rsid w:val="004D430A"/>
    <w:rsid w:val="004D5C3A"/>
    <w:rsid w:val="004E4EFF"/>
    <w:rsid w:val="004F024D"/>
    <w:rsid w:val="004F05FE"/>
    <w:rsid w:val="004F1C74"/>
    <w:rsid w:val="004F6166"/>
    <w:rsid w:val="005023F6"/>
    <w:rsid w:val="005031E7"/>
    <w:rsid w:val="0050343B"/>
    <w:rsid w:val="0051084B"/>
    <w:rsid w:val="00511A9E"/>
    <w:rsid w:val="00515B7C"/>
    <w:rsid w:val="005226B9"/>
    <w:rsid w:val="00522968"/>
    <w:rsid w:val="00526466"/>
    <w:rsid w:val="00527A02"/>
    <w:rsid w:val="00531B3B"/>
    <w:rsid w:val="005347B7"/>
    <w:rsid w:val="00535888"/>
    <w:rsid w:val="0054016C"/>
    <w:rsid w:val="00540751"/>
    <w:rsid w:val="005431D8"/>
    <w:rsid w:val="00545EE4"/>
    <w:rsid w:val="0055041C"/>
    <w:rsid w:val="00550624"/>
    <w:rsid w:val="005508F5"/>
    <w:rsid w:val="00550C79"/>
    <w:rsid w:val="00553743"/>
    <w:rsid w:val="00554FF1"/>
    <w:rsid w:val="00555647"/>
    <w:rsid w:val="00556135"/>
    <w:rsid w:val="00556B35"/>
    <w:rsid w:val="00562488"/>
    <w:rsid w:val="00563625"/>
    <w:rsid w:val="00564350"/>
    <w:rsid w:val="00566B19"/>
    <w:rsid w:val="00566F36"/>
    <w:rsid w:val="00567214"/>
    <w:rsid w:val="00567C11"/>
    <w:rsid w:val="00570B11"/>
    <w:rsid w:val="005740C7"/>
    <w:rsid w:val="00580AEE"/>
    <w:rsid w:val="005820C1"/>
    <w:rsid w:val="005834C2"/>
    <w:rsid w:val="00583A15"/>
    <w:rsid w:val="00583C72"/>
    <w:rsid w:val="00584DF1"/>
    <w:rsid w:val="005857E9"/>
    <w:rsid w:val="00590FFB"/>
    <w:rsid w:val="0059247E"/>
    <w:rsid w:val="005924CE"/>
    <w:rsid w:val="005A0E99"/>
    <w:rsid w:val="005A35F4"/>
    <w:rsid w:val="005A44A7"/>
    <w:rsid w:val="005A5CC9"/>
    <w:rsid w:val="005A613C"/>
    <w:rsid w:val="005B11BC"/>
    <w:rsid w:val="005B3926"/>
    <w:rsid w:val="005B3BB9"/>
    <w:rsid w:val="005B6390"/>
    <w:rsid w:val="005B6508"/>
    <w:rsid w:val="005B6527"/>
    <w:rsid w:val="005B65D3"/>
    <w:rsid w:val="005B763D"/>
    <w:rsid w:val="005B7DC3"/>
    <w:rsid w:val="005B7F30"/>
    <w:rsid w:val="005C1551"/>
    <w:rsid w:val="005C5CCF"/>
    <w:rsid w:val="005D058C"/>
    <w:rsid w:val="005D0C8D"/>
    <w:rsid w:val="005D3A0C"/>
    <w:rsid w:val="005D3E74"/>
    <w:rsid w:val="005D426E"/>
    <w:rsid w:val="005E2071"/>
    <w:rsid w:val="005E3461"/>
    <w:rsid w:val="005E4ADE"/>
    <w:rsid w:val="005E52AB"/>
    <w:rsid w:val="005E66EC"/>
    <w:rsid w:val="005F2E9B"/>
    <w:rsid w:val="005F4D4F"/>
    <w:rsid w:val="005F67EF"/>
    <w:rsid w:val="005F69F2"/>
    <w:rsid w:val="00601255"/>
    <w:rsid w:val="0060443E"/>
    <w:rsid w:val="00606629"/>
    <w:rsid w:val="00606E72"/>
    <w:rsid w:val="00610E65"/>
    <w:rsid w:val="00614C37"/>
    <w:rsid w:val="00614CD5"/>
    <w:rsid w:val="00617AC2"/>
    <w:rsid w:val="006208EC"/>
    <w:rsid w:val="00620E45"/>
    <w:rsid w:val="00623169"/>
    <w:rsid w:val="006232F2"/>
    <w:rsid w:val="00623455"/>
    <w:rsid w:val="00632157"/>
    <w:rsid w:val="00633142"/>
    <w:rsid w:val="0063383C"/>
    <w:rsid w:val="00635621"/>
    <w:rsid w:val="0063697D"/>
    <w:rsid w:val="00637449"/>
    <w:rsid w:val="00640B54"/>
    <w:rsid w:val="00640D21"/>
    <w:rsid w:val="006425C3"/>
    <w:rsid w:val="006426A1"/>
    <w:rsid w:val="0064294E"/>
    <w:rsid w:val="00642BE1"/>
    <w:rsid w:val="00643838"/>
    <w:rsid w:val="00643DFB"/>
    <w:rsid w:val="006452BF"/>
    <w:rsid w:val="00647190"/>
    <w:rsid w:val="006474F0"/>
    <w:rsid w:val="006511D5"/>
    <w:rsid w:val="006521AD"/>
    <w:rsid w:val="006576D4"/>
    <w:rsid w:val="00657E4A"/>
    <w:rsid w:val="00663202"/>
    <w:rsid w:val="00664F49"/>
    <w:rsid w:val="00665720"/>
    <w:rsid w:val="0066658F"/>
    <w:rsid w:val="00666B35"/>
    <w:rsid w:val="0066761C"/>
    <w:rsid w:val="00672FCC"/>
    <w:rsid w:val="00680CD8"/>
    <w:rsid w:val="00681F4C"/>
    <w:rsid w:val="006828A3"/>
    <w:rsid w:val="006828C8"/>
    <w:rsid w:val="006847CC"/>
    <w:rsid w:val="00684F58"/>
    <w:rsid w:val="00685D12"/>
    <w:rsid w:val="0069458F"/>
    <w:rsid w:val="00694694"/>
    <w:rsid w:val="00694FA8"/>
    <w:rsid w:val="00695440"/>
    <w:rsid w:val="006A0B60"/>
    <w:rsid w:val="006A12AD"/>
    <w:rsid w:val="006A1625"/>
    <w:rsid w:val="006A32CA"/>
    <w:rsid w:val="006A350A"/>
    <w:rsid w:val="006A725A"/>
    <w:rsid w:val="006B0613"/>
    <w:rsid w:val="006B0D32"/>
    <w:rsid w:val="006B480F"/>
    <w:rsid w:val="006B74BC"/>
    <w:rsid w:val="006B789D"/>
    <w:rsid w:val="006B7E50"/>
    <w:rsid w:val="006C17A0"/>
    <w:rsid w:val="006C583B"/>
    <w:rsid w:val="006D3229"/>
    <w:rsid w:val="006D61AA"/>
    <w:rsid w:val="006E2067"/>
    <w:rsid w:val="006E42EE"/>
    <w:rsid w:val="006E4572"/>
    <w:rsid w:val="006E48CF"/>
    <w:rsid w:val="006E5003"/>
    <w:rsid w:val="006F4900"/>
    <w:rsid w:val="006F5493"/>
    <w:rsid w:val="006F7873"/>
    <w:rsid w:val="00702517"/>
    <w:rsid w:val="007051FB"/>
    <w:rsid w:val="007070E7"/>
    <w:rsid w:val="00710F0C"/>
    <w:rsid w:val="00710F2B"/>
    <w:rsid w:val="0071433E"/>
    <w:rsid w:val="00716C46"/>
    <w:rsid w:val="00720DCE"/>
    <w:rsid w:val="0072126A"/>
    <w:rsid w:val="00731C21"/>
    <w:rsid w:val="007320E2"/>
    <w:rsid w:val="00733127"/>
    <w:rsid w:val="00733769"/>
    <w:rsid w:val="0073390C"/>
    <w:rsid w:val="007347E6"/>
    <w:rsid w:val="0073498E"/>
    <w:rsid w:val="007351FB"/>
    <w:rsid w:val="00735AA7"/>
    <w:rsid w:val="00736B4D"/>
    <w:rsid w:val="007404E5"/>
    <w:rsid w:val="00741032"/>
    <w:rsid w:val="00741FAB"/>
    <w:rsid w:val="00742FFC"/>
    <w:rsid w:val="00743984"/>
    <w:rsid w:val="007455BE"/>
    <w:rsid w:val="00745EC8"/>
    <w:rsid w:val="00746366"/>
    <w:rsid w:val="007466D3"/>
    <w:rsid w:val="00747265"/>
    <w:rsid w:val="00752957"/>
    <w:rsid w:val="00753FDE"/>
    <w:rsid w:val="00754478"/>
    <w:rsid w:val="00761124"/>
    <w:rsid w:val="00761F27"/>
    <w:rsid w:val="00763C99"/>
    <w:rsid w:val="00763E3F"/>
    <w:rsid w:val="00766070"/>
    <w:rsid w:val="007669DD"/>
    <w:rsid w:val="00771C66"/>
    <w:rsid w:val="00772706"/>
    <w:rsid w:val="00773B1E"/>
    <w:rsid w:val="00776A6E"/>
    <w:rsid w:val="00782BF1"/>
    <w:rsid w:val="007857A8"/>
    <w:rsid w:val="00786286"/>
    <w:rsid w:val="00792699"/>
    <w:rsid w:val="00793DE1"/>
    <w:rsid w:val="007940C0"/>
    <w:rsid w:val="0079636E"/>
    <w:rsid w:val="00796632"/>
    <w:rsid w:val="007A272B"/>
    <w:rsid w:val="007A2803"/>
    <w:rsid w:val="007A3521"/>
    <w:rsid w:val="007A397C"/>
    <w:rsid w:val="007A47A3"/>
    <w:rsid w:val="007A4BF1"/>
    <w:rsid w:val="007A57BD"/>
    <w:rsid w:val="007A594F"/>
    <w:rsid w:val="007A5C79"/>
    <w:rsid w:val="007A674E"/>
    <w:rsid w:val="007A6C61"/>
    <w:rsid w:val="007B140B"/>
    <w:rsid w:val="007B2B09"/>
    <w:rsid w:val="007B4058"/>
    <w:rsid w:val="007B48DE"/>
    <w:rsid w:val="007C4A0C"/>
    <w:rsid w:val="007C6053"/>
    <w:rsid w:val="007C6BF3"/>
    <w:rsid w:val="007C6EC2"/>
    <w:rsid w:val="007C7314"/>
    <w:rsid w:val="007C7B9C"/>
    <w:rsid w:val="007D0189"/>
    <w:rsid w:val="007D23AB"/>
    <w:rsid w:val="007D4CE1"/>
    <w:rsid w:val="007D51E0"/>
    <w:rsid w:val="007D73A1"/>
    <w:rsid w:val="007E050A"/>
    <w:rsid w:val="007E1525"/>
    <w:rsid w:val="007E3145"/>
    <w:rsid w:val="007E3512"/>
    <w:rsid w:val="007E47D6"/>
    <w:rsid w:val="007E59A0"/>
    <w:rsid w:val="007E6042"/>
    <w:rsid w:val="007E6BD0"/>
    <w:rsid w:val="007E6CF3"/>
    <w:rsid w:val="007F22F4"/>
    <w:rsid w:val="007F7727"/>
    <w:rsid w:val="0080026C"/>
    <w:rsid w:val="00800859"/>
    <w:rsid w:val="00800876"/>
    <w:rsid w:val="00802551"/>
    <w:rsid w:val="00802CFA"/>
    <w:rsid w:val="008039DF"/>
    <w:rsid w:val="008047AC"/>
    <w:rsid w:val="00810230"/>
    <w:rsid w:val="008113D4"/>
    <w:rsid w:val="00811922"/>
    <w:rsid w:val="008129B6"/>
    <w:rsid w:val="0081452A"/>
    <w:rsid w:val="00817EA3"/>
    <w:rsid w:val="008228F4"/>
    <w:rsid w:val="00822986"/>
    <w:rsid w:val="0082344F"/>
    <w:rsid w:val="008262C1"/>
    <w:rsid w:val="008266A3"/>
    <w:rsid w:val="00827038"/>
    <w:rsid w:val="00830AD6"/>
    <w:rsid w:val="00830EB5"/>
    <w:rsid w:val="00832B6E"/>
    <w:rsid w:val="0083434A"/>
    <w:rsid w:val="00836005"/>
    <w:rsid w:val="00836D78"/>
    <w:rsid w:val="00840A3B"/>
    <w:rsid w:val="00842406"/>
    <w:rsid w:val="00843178"/>
    <w:rsid w:val="00843A41"/>
    <w:rsid w:val="008469A2"/>
    <w:rsid w:val="008500D1"/>
    <w:rsid w:val="00853193"/>
    <w:rsid w:val="00853CA7"/>
    <w:rsid w:val="008612E9"/>
    <w:rsid w:val="00866443"/>
    <w:rsid w:val="00874484"/>
    <w:rsid w:val="0087755E"/>
    <w:rsid w:val="00877B3F"/>
    <w:rsid w:val="00880A0B"/>
    <w:rsid w:val="00880F2B"/>
    <w:rsid w:val="00881DAE"/>
    <w:rsid w:val="0088237A"/>
    <w:rsid w:val="0088308B"/>
    <w:rsid w:val="00883880"/>
    <w:rsid w:val="00883C5C"/>
    <w:rsid w:val="00884C3F"/>
    <w:rsid w:val="008860D3"/>
    <w:rsid w:val="00886470"/>
    <w:rsid w:val="0088657A"/>
    <w:rsid w:val="00886785"/>
    <w:rsid w:val="0088735C"/>
    <w:rsid w:val="00887759"/>
    <w:rsid w:val="008905CB"/>
    <w:rsid w:val="008906DE"/>
    <w:rsid w:val="00890AE3"/>
    <w:rsid w:val="008936EF"/>
    <w:rsid w:val="008945F7"/>
    <w:rsid w:val="008948DD"/>
    <w:rsid w:val="008956FB"/>
    <w:rsid w:val="00897635"/>
    <w:rsid w:val="008A0891"/>
    <w:rsid w:val="008A1C1E"/>
    <w:rsid w:val="008A21FC"/>
    <w:rsid w:val="008A2CBB"/>
    <w:rsid w:val="008A353A"/>
    <w:rsid w:val="008A3615"/>
    <w:rsid w:val="008A4287"/>
    <w:rsid w:val="008A656B"/>
    <w:rsid w:val="008B1C2F"/>
    <w:rsid w:val="008B5302"/>
    <w:rsid w:val="008B71A9"/>
    <w:rsid w:val="008B7A8F"/>
    <w:rsid w:val="008C59B5"/>
    <w:rsid w:val="008C66CF"/>
    <w:rsid w:val="008D0584"/>
    <w:rsid w:val="008D0C6E"/>
    <w:rsid w:val="008D33F2"/>
    <w:rsid w:val="008D57EB"/>
    <w:rsid w:val="008E14F0"/>
    <w:rsid w:val="008E262D"/>
    <w:rsid w:val="008E370A"/>
    <w:rsid w:val="008E4154"/>
    <w:rsid w:val="008F01B7"/>
    <w:rsid w:val="008F041C"/>
    <w:rsid w:val="008F5A3C"/>
    <w:rsid w:val="008F619F"/>
    <w:rsid w:val="008F6CA9"/>
    <w:rsid w:val="009013BB"/>
    <w:rsid w:val="00904976"/>
    <w:rsid w:val="00905653"/>
    <w:rsid w:val="00907DAE"/>
    <w:rsid w:val="0091386B"/>
    <w:rsid w:val="00917F39"/>
    <w:rsid w:val="00921EF5"/>
    <w:rsid w:val="00922BAE"/>
    <w:rsid w:val="00925D8B"/>
    <w:rsid w:val="0092701E"/>
    <w:rsid w:val="009306B5"/>
    <w:rsid w:val="0093333D"/>
    <w:rsid w:val="00933A38"/>
    <w:rsid w:val="0093591C"/>
    <w:rsid w:val="00940BCC"/>
    <w:rsid w:val="009470AF"/>
    <w:rsid w:val="00947348"/>
    <w:rsid w:val="0094787E"/>
    <w:rsid w:val="009517B8"/>
    <w:rsid w:val="009522FC"/>
    <w:rsid w:val="00952B00"/>
    <w:rsid w:val="00953657"/>
    <w:rsid w:val="00961CB9"/>
    <w:rsid w:val="009705E0"/>
    <w:rsid w:val="00970F7F"/>
    <w:rsid w:val="00974444"/>
    <w:rsid w:val="00975265"/>
    <w:rsid w:val="00975F65"/>
    <w:rsid w:val="0098164B"/>
    <w:rsid w:val="00982268"/>
    <w:rsid w:val="009836E2"/>
    <w:rsid w:val="00986EBD"/>
    <w:rsid w:val="00991F2B"/>
    <w:rsid w:val="0099200B"/>
    <w:rsid w:val="009937CF"/>
    <w:rsid w:val="009A35A1"/>
    <w:rsid w:val="009A5332"/>
    <w:rsid w:val="009A7BBB"/>
    <w:rsid w:val="009B0779"/>
    <w:rsid w:val="009B159F"/>
    <w:rsid w:val="009B2AB5"/>
    <w:rsid w:val="009B3601"/>
    <w:rsid w:val="009B3D32"/>
    <w:rsid w:val="009B6469"/>
    <w:rsid w:val="009C20BA"/>
    <w:rsid w:val="009C3FC9"/>
    <w:rsid w:val="009C3FD1"/>
    <w:rsid w:val="009C4F74"/>
    <w:rsid w:val="009D0A3D"/>
    <w:rsid w:val="009D0E0C"/>
    <w:rsid w:val="009D147E"/>
    <w:rsid w:val="009D219E"/>
    <w:rsid w:val="009D27DA"/>
    <w:rsid w:val="009D6324"/>
    <w:rsid w:val="009D644E"/>
    <w:rsid w:val="009D67CE"/>
    <w:rsid w:val="009D6A1D"/>
    <w:rsid w:val="009E0AA2"/>
    <w:rsid w:val="009E1D63"/>
    <w:rsid w:val="009E3423"/>
    <w:rsid w:val="009E4697"/>
    <w:rsid w:val="009E7265"/>
    <w:rsid w:val="009E75C9"/>
    <w:rsid w:val="009F1B87"/>
    <w:rsid w:val="009F277C"/>
    <w:rsid w:val="009F3804"/>
    <w:rsid w:val="009F5652"/>
    <w:rsid w:val="009F608B"/>
    <w:rsid w:val="009F61B1"/>
    <w:rsid w:val="009F6BBD"/>
    <w:rsid w:val="009F7BDB"/>
    <w:rsid w:val="00A00F5B"/>
    <w:rsid w:val="00A0312C"/>
    <w:rsid w:val="00A04A78"/>
    <w:rsid w:val="00A07AD0"/>
    <w:rsid w:val="00A07F9C"/>
    <w:rsid w:val="00A11B78"/>
    <w:rsid w:val="00A13FA3"/>
    <w:rsid w:val="00A14738"/>
    <w:rsid w:val="00A14C5C"/>
    <w:rsid w:val="00A162E9"/>
    <w:rsid w:val="00A1638D"/>
    <w:rsid w:val="00A23D9D"/>
    <w:rsid w:val="00A24B97"/>
    <w:rsid w:val="00A25458"/>
    <w:rsid w:val="00A2707E"/>
    <w:rsid w:val="00A312D2"/>
    <w:rsid w:val="00A347A8"/>
    <w:rsid w:val="00A34A31"/>
    <w:rsid w:val="00A356A5"/>
    <w:rsid w:val="00A3671C"/>
    <w:rsid w:val="00A37F16"/>
    <w:rsid w:val="00A456C4"/>
    <w:rsid w:val="00A51F47"/>
    <w:rsid w:val="00A53699"/>
    <w:rsid w:val="00A53779"/>
    <w:rsid w:val="00A540D3"/>
    <w:rsid w:val="00A5504A"/>
    <w:rsid w:val="00A579DC"/>
    <w:rsid w:val="00A57BDD"/>
    <w:rsid w:val="00A57BF6"/>
    <w:rsid w:val="00A6089A"/>
    <w:rsid w:val="00A62840"/>
    <w:rsid w:val="00A63848"/>
    <w:rsid w:val="00A6418A"/>
    <w:rsid w:val="00A64992"/>
    <w:rsid w:val="00A675E2"/>
    <w:rsid w:val="00A762EE"/>
    <w:rsid w:val="00A80C12"/>
    <w:rsid w:val="00A828BF"/>
    <w:rsid w:val="00A93B25"/>
    <w:rsid w:val="00A958AC"/>
    <w:rsid w:val="00AA15FB"/>
    <w:rsid w:val="00AA1A02"/>
    <w:rsid w:val="00AA63E1"/>
    <w:rsid w:val="00AB1CD4"/>
    <w:rsid w:val="00AB339D"/>
    <w:rsid w:val="00AB5F70"/>
    <w:rsid w:val="00AC015F"/>
    <w:rsid w:val="00AC05C6"/>
    <w:rsid w:val="00AC145D"/>
    <w:rsid w:val="00AC1713"/>
    <w:rsid w:val="00AC3A30"/>
    <w:rsid w:val="00AC4F14"/>
    <w:rsid w:val="00AD3330"/>
    <w:rsid w:val="00AD4179"/>
    <w:rsid w:val="00AD4D6C"/>
    <w:rsid w:val="00AD58EB"/>
    <w:rsid w:val="00AD5B18"/>
    <w:rsid w:val="00AE3317"/>
    <w:rsid w:val="00AE3B0F"/>
    <w:rsid w:val="00AE4487"/>
    <w:rsid w:val="00AE4E20"/>
    <w:rsid w:val="00AE567D"/>
    <w:rsid w:val="00AE59FD"/>
    <w:rsid w:val="00AF08F2"/>
    <w:rsid w:val="00AF5704"/>
    <w:rsid w:val="00AF7432"/>
    <w:rsid w:val="00AF78FF"/>
    <w:rsid w:val="00B04489"/>
    <w:rsid w:val="00B062E9"/>
    <w:rsid w:val="00B076A4"/>
    <w:rsid w:val="00B10BC7"/>
    <w:rsid w:val="00B10CFF"/>
    <w:rsid w:val="00B11B7D"/>
    <w:rsid w:val="00B126CB"/>
    <w:rsid w:val="00B1353A"/>
    <w:rsid w:val="00B142E0"/>
    <w:rsid w:val="00B224B0"/>
    <w:rsid w:val="00B2333A"/>
    <w:rsid w:val="00B2496B"/>
    <w:rsid w:val="00B24ED0"/>
    <w:rsid w:val="00B25B75"/>
    <w:rsid w:val="00B346AB"/>
    <w:rsid w:val="00B37524"/>
    <w:rsid w:val="00B42B02"/>
    <w:rsid w:val="00B449B6"/>
    <w:rsid w:val="00B45BB8"/>
    <w:rsid w:val="00B47A2C"/>
    <w:rsid w:val="00B5057B"/>
    <w:rsid w:val="00B554F5"/>
    <w:rsid w:val="00B5595A"/>
    <w:rsid w:val="00B55C9B"/>
    <w:rsid w:val="00B57DB6"/>
    <w:rsid w:val="00B64007"/>
    <w:rsid w:val="00B6568A"/>
    <w:rsid w:val="00B67C49"/>
    <w:rsid w:val="00B72980"/>
    <w:rsid w:val="00B729F7"/>
    <w:rsid w:val="00B73387"/>
    <w:rsid w:val="00B74BCE"/>
    <w:rsid w:val="00B8110A"/>
    <w:rsid w:val="00B8243A"/>
    <w:rsid w:val="00B85D6B"/>
    <w:rsid w:val="00B86013"/>
    <w:rsid w:val="00B86020"/>
    <w:rsid w:val="00B8617F"/>
    <w:rsid w:val="00B866EF"/>
    <w:rsid w:val="00B8693F"/>
    <w:rsid w:val="00B86CAE"/>
    <w:rsid w:val="00B875A5"/>
    <w:rsid w:val="00B904DA"/>
    <w:rsid w:val="00B92212"/>
    <w:rsid w:val="00B95189"/>
    <w:rsid w:val="00BA0681"/>
    <w:rsid w:val="00BA2397"/>
    <w:rsid w:val="00BA32B2"/>
    <w:rsid w:val="00BA3B5D"/>
    <w:rsid w:val="00BA4950"/>
    <w:rsid w:val="00BA581F"/>
    <w:rsid w:val="00BA6F26"/>
    <w:rsid w:val="00BB3E01"/>
    <w:rsid w:val="00BB4DBE"/>
    <w:rsid w:val="00BB5FD2"/>
    <w:rsid w:val="00BC0970"/>
    <w:rsid w:val="00BC325F"/>
    <w:rsid w:val="00BC6D09"/>
    <w:rsid w:val="00BD1981"/>
    <w:rsid w:val="00BD4437"/>
    <w:rsid w:val="00BD4D14"/>
    <w:rsid w:val="00BD598B"/>
    <w:rsid w:val="00BD6728"/>
    <w:rsid w:val="00BE434F"/>
    <w:rsid w:val="00BE586C"/>
    <w:rsid w:val="00BE60AC"/>
    <w:rsid w:val="00BE6CB7"/>
    <w:rsid w:val="00BF0916"/>
    <w:rsid w:val="00BF102D"/>
    <w:rsid w:val="00BF25A6"/>
    <w:rsid w:val="00BF6292"/>
    <w:rsid w:val="00BF707C"/>
    <w:rsid w:val="00C01A9E"/>
    <w:rsid w:val="00C029B5"/>
    <w:rsid w:val="00C031F1"/>
    <w:rsid w:val="00C04859"/>
    <w:rsid w:val="00C110EA"/>
    <w:rsid w:val="00C11961"/>
    <w:rsid w:val="00C12352"/>
    <w:rsid w:val="00C159C0"/>
    <w:rsid w:val="00C22BDE"/>
    <w:rsid w:val="00C23B69"/>
    <w:rsid w:val="00C2418C"/>
    <w:rsid w:val="00C2482F"/>
    <w:rsid w:val="00C24CC6"/>
    <w:rsid w:val="00C2518F"/>
    <w:rsid w:val="00C312CC"/>
    <w:rsid w:val="00C32CC6"/>
    <w:rsid w:val="00C4055A"/>
    <w:rsid w:val="00C40A15"/>
    <w:rsid w:val="00C41E05"/>
    <w:rsid w:val="00C42DDF"/>
    <w:rsid w:val="00C46904"/>
    <w:rsid w:val="00C47200"/>
    <w:rsid w:val="00C473FC"/>
    <w:rsid w:val="00C4756D"/>
    <w:rsid w:val="00C47B45"/>
    <w:rsid w:val="00C50675"/>
    <w:rsid w:val="00C524CF"/>
    <w:rsid w:val="00C55261"/>
    <w:rsid w:val="00C552B2"/>
    <w:rsid w:val="00C56577"/>
    <w:rsid w:val="00C57B6D"/>
    <w:rsid w:val="00C61DD4"/>
    <w:rsid w:val="00C663F2"/>
    <w:rsid w:val="00C72B2D"/>
    <w:rsid w:val="00C73F62"/>
    <w:rsid w:val="00C74FAD"/>
    <w:rsid w:val="00C7554B"/>
    <w:rsid w:val="00C772F0"/>
    <w:rsid w:val="00C83D85"/>
    <w:rsid w:val="00C84192"/>
    <w:rsid w:val="00C85572"/>
    <w:rsid w:val="00C85EB6"/>
    <w:rsid w:val="00C8617E"/>
    <w:rsid w:val="00C874C1"/>
    <w:rsid w:val="00C87FB7"/>
    <w:rsid w:val="00C943F7"/>
    <w:rsid w:val="00C95363"/>
    <w:rsid w:val="00C95D8F"/>
    <w:rsid w:val="00C96C4E"/>
    <w:rsid w:val="00C97B99"/>
    <w:rsid w:val="00C97EBE"/>
    <w:rsid w:val="00CA042C"/>
    <w:rsid w:val="00CA0A4E"/>
    <w:rsid w:val="00CA3E46"/>
    <w:rsid w:val="00CA7A46"/>
    <w:rsid w:val="00CB1E46"/>
    <w:rsid w:val="00CB4644"/>
    <w:rsid w:val="00CB588B"/>
    <w:rsid w:val="00CC1330"/>
    <w:rsid w:val="00CC21A7"/>
    <w:rsid w:val="00CC3D23"/>
    <w:rsid w:val="00CC40F3"/>
    <w:rsid w:val="00CD3704"/>
    <w:rsid w:val="00CD39D3"/>
    <w:rsid w:val="00CD54E2"/>
    <w:rsid w:val="00CD609C"/>
    <w:rsid w:val="00CD6821"/>
    <w:rsid w:val="00CD79CD"/>
    <w:rsid w:val="00CE0BC9"/>
    <w:rsid w:val="00CE2F10"/>
    <w:rsid w:val="00CE3FE9"/>
    <w:rsid w:val="00CF6E76"/>
    <w:rsid w:val="00CF6FF5"/>
    <w:rsid w:val="00D00A76"/>
    <w:rsid w:val="00D02A28"/>
    <w:rsid w:val="00D02C03"/>
    <w:rsid w:val="00D07E9A"/>
    <w:rsid w:val="00D10981"/>
    <w:rsid w:val="00D12537"/>
    <w:rsid w:val="00D14267"/>
    <w:rsid w:val="00D20973"/>
    <w:rsid w:val="00D22F98"/>
    <w:rsid w:val="00D232DD"/>
    <w:rsid w:val="00D23BDF"/>
    <w:rsid w:val="00D263F7"/>
    <w:rsid w:val="00D27BCA"/>
    <w:rsid w:val="00D30D98"/>
    <w:rsid w:val="00D368B8"/>
    <w:rsid w:val="00D374BE"/>
    <w:rsid w:val="00D37980"/>
    <w:rsid w:val="00D443FA"/>
    <w:rsid w:val="00D51466"/>
    <w:rsid w:val="00D52D98"/>
    <w:rsid w:val="00D532E6"/>
    <w:rsid w:val="00D55561"/>
    <w:rsid w:val="00D623F2"/>
    <w:rsid w:val="00D6294A"/>
    <w:rsid w:val="00D64A2C"/>
    <w:rsid w:val="00D65C4E"/>
    <w:rsid w:val="00D6790E"/>
    <w:rsid w:val="00D75243"/>
    <w:rsid w:val="00D81A69"/>
    <w:rsid w:val="00D854E6"/>
    <w:rsid w:val="00D8780E"/>
    <w:rsid w:val="00D9460C"/>
    <w:rsid w:val="00D94EB1"/>
    <w:rsid w:val="00D95565"/>
    <w:rsid w:val="00D9758B"/>
    <w:rsid w:val="00DA0D4B"/>
    <w:rsid w:val="00DA0EE4"/>
    <w:rsid w:val="00DA1E8B"/>
    <w:rsid w:val="00DA1EA4"/>
    <w:rsid w:val="00DA24DD"/>
    <w:rsid w:val="00DA4225"/>
    <w:rsid w:val="00DA4CDD"/>
    <w:rsid w:val="00DB4167"/>
    <w:rsid w:val="00DB5A42"/>
    <w:rsid w:val="00DB6552"/>
    <w:rsid w:val="00DB6A6B"/>
    <w:rsid w:val="00DC0442"/>
    <w:rsid w:val="00DC04CD"/>
    <w:rsid w:val="00DC0955"/>
    <w:rsid w:val="00DC24A9"/>
    <w:rsid w:val="00DC5897"/>
    <w:rsid w:val="00DD06E3"/>
    <w:rsid w:val="00DD59E7"/>
    <w:rsid w:val="00DD5D68"/>
    <w:rsid w:val="00DE009D"/>
    <w:rsid w:val="00DE0CE1"/>
    <w:rsid w:val="00DE256B"/>
    <w:rsid w:val="00DE6A36"/>
    <w:rsid w:val="00DF015A"/>
    <w:rsid w:val="00DF1369"/>
    <w:rsid w:val="00DF56C7"/>
    <w:rsid w:val="00DF6415"/>
    <w:rsid w:val="00E04F32"/>
    <w:rsid w:val="00E07B96"/>
    <w:rsid w:val="00E10B5F"/>
    <w:rsid w:val="00E1386D"/>
    <w:rsid w:val="00E13E3B"/>
    <w:rsid w:val="00E13F5B"/>
    <w:rsid w:val="00E14D51"/>
    <w:rsid w:val="00E151F0"/>
    <w:rsid w:val="00E158CE"/>
    <w:rsid w:val="00E166CB"/>
    <w:rsid w:val="00E2069F"/>
    <w:rsid w:val="00E216AB"/>
    <w:rsid w:val="00E22800"/>
    <w:rsid w:val="00E2299B"/>
    <w:rsid w:val="00E22BA0"/>
    <w:rsid w:val="00E24DEC"/>
    <w:rsid w:val="00E27139"/>
    <w:rsid w:val="00E27947"/>
    <w:rsid w:val="00E3316F"/>
    <w:rsid w:val="00E34818"/>
    <w:rsid w:val="00E34A04"/>
    <w:rsid w:val="00E40D01"/>
    <w:rsid w:val="00E41020"/>
    <w:rsid w:val="00E410AC"/>
    <w:rsid w:val="00E43DCB"/>
    <w:rsid w:val="00E44DB5"/>
    <w:rsid w:val="00E45E57"/>
    <w:rsid w:val="00E46553"/>
    <w:rsid w:val="00E54398"/>
    <w:rsid w:val="00E56F1B"/>
    <w:rsid w:val="00E57BC2"/>
    <w:rsid w:val="00E63472"/>
    <w:rsid w:val="00E6484E"/>
    <w:rsid w:val="00E649CC"/>
    <w:rsid w:val="00E65BD6"/>
    <w:rsid w:val="00E65BD8"/>
    <w:rsid w:val="00E66C25"/>
    <w:rsid w:val="00E72BD9"/>
    <w:rsid w:val="00E7620A"/>
    <w:rsid w:val="00E82C8E"/>
    <w:rsid w:val="00E83173"/>
    <w:rsid w:val="00E8393E"/>
    <w:rsid w:val="00E90CAF"/>
    <w:rsid w:val="00E919EB"/>
    <w:rsid w:val="00E95C3A"/>
    <w:rsid w:val="00E978B8"/>
    <w:rsid w:val="00EA1E9A"/>
    <w:rsid w:val="00EA29DE"/>
    <w:rsid w:val="00EA3FB6"/>
    <w:rsid w:val="00EA4699"/>
    <w:rsid w:val="00EA6CCD"/>
    <w:rsid w:val="00EA7009"/>
    <w:rsid w:val="00EA73C0"/>
    <w:rsid w:val="00EA7C29"/>
    <w:rsid w:val="00EB09F2"/>
    <w:rsid w:val="00EB38C9"/>
    <w:rsid w:val="00EB6E16"/>
    <w:rsid w:val="00EC106A"/>
    <w:rsid w:val="00EC2187"/>
    <w:rsid w:val="00EC3A5A"/>
    <w:rsid w:val="00EC3E46"/>
    <w:rsid w:val="00EC4E7F"/>
    <w:rsid w:val="00EC67C9"/>
    <w:rsid w:val="00EC7D15"/>
    <w:rsid w:val="00ED2522"/>
    <w:rsid w:val="00ED3E5A"/>
    <w:rsid w:val="00ED471A"/>
    <w:rsid w:val="00ED56E3"/>
    <w:rsid w:val="00ED7B26"/>
    <w:rsid w:val="00EE3923"/>
    <w:rsid w:val="00EE3D0C"/>
    <w:rsid w:val="00EF2245"/>
    <w:rsid w:val="00EF2A53"/>
    <w:rsid w:val="00EF5F50"/>
    <w:rsid w:val="00EF7DA2"/>
    <w:rsid w:val="00F0072D"/>
    <w:rsid w:val="00F018C3"/>
    <w:rsid w:val="00F02689"/>
    <w:rsid w:val="00F02A50"/>
    <w:rsid w:val="00F03948"/>
    <w:rsid w:val="00F055EA"/>
    <w:rsid w:val="00F129C2"/>
    <w:rsid w:val="00F133FB"/>
    <w:rsid w:val="00F16DB6"/>
    <w:rsid w:val="00F1715D"/>
    <w:rsid w:val="00F221BA"/>
    <w:rsid w:val="00F22F1A"/>
    <w:rsid w:val="00F26EFF"/>
    <w:rsid w:val="00F2728E"/>
    <w:rsid w:val="00F313B2"/>
    <w:rsid w:val="00F314DC"/>
    <w:rsid w:val="00F33B52"/>
    <w:rsid w:val="00F35251"/>
    <w:rsid w:val="00F36F1E"/>
    <w:rsid w:val="00F371B3"/>
    <w:rsid w:val="00F37A1A"/>
    <w:rsid w:val="00F409EF"/>
    <w:rsid w:val="00F43158"/>
    <w:rsid w:val="00F43B44"/>
    <w:rsid w:val="00F43BEE"/>
    <w:rsid w:val="00F4505F"/>
    <w:rsid w:val="00F457F5"/>
    <w:rsid w:val="00F45BB2"/>
    <w:rsid w:val="00F46458"/>
    <w:rsid w:val="00F4727C"/>
    <w:rsid w:val="00F61EAB"/>
    <w:rsid w:val="00F62513"/>
    <w:rsid w:val="00F6355C"/>
    <w:rsid w:val="00F63B95"/>
    <w:rsid w:val="00F65537"/>
    <w:rsid w:val="00F665DF"/>
    <w:rsid w:val="00F71133"/>
    <w:rsid w:val="00F72811"/>
    <w:rsid w:val="00F74813"/>
    <w:rsid w:val="00F75839"/>
    <w:rsid w:val="00F75F48"/>
    <w:rsid w:val="00F76E01"/>
    <w:rsid w:val="00F779CE"/>
    <w:rsid w:val="00F8054A"/>
    <w:rsid w:val="00F8114A"/>
    <w:rsid w:val="00F8224E"/>
    <w:rsid w:val="00F83C0B"/>
    <w:rsid w:val="00F85152"/>
    <w:rsid w:val="00F86124"/>
    <w:rsid w:val="00F93A48"/>
    <w:rsid w:val="00F96EB8"/>
    <w:rsid w:val="00F97E3F"/>
    <w:rsid w:val="00FA2667"/>
    <w:rsid w:val="00FA284F"/>
    <w:rsid w:val="00FA50D9"/>
    <w:rsid w:val="00FA5C76"/>
    <w:rsid w:val="00FA763A"/>
    <w:rsid w:val="00FB03E8"/>
    <w:rsid w:val="00FB0454"/>
    <w:rsid w:val="00FB176B"/>
    <w:rsid w:val="00FB1BE5"/>
    <w:rsid w:val="00FB1DCC"/>
    <w:rsid w:val="00FB2500"/>
    <w:rsid w:val="00FB565B"/>
    <w:rsid w:val="00FB7E97"/>
    <w:rsid w:val="00FC2CAB"/>
    <w:rsid w:val="00FC4117"/>
    <w:rsid w:val="00FC5CD6"/>
    <w:rsid w:val="00FD06C9"/>
    <w:rsid w:val="00FD1A77"/>
    <w:rsid w:val="00FD1AAA"/>
    <w:rsid w:val="00FD25AF"/>
    <w:rsid w:val="00FD2708"/>
    <w:rsid w:val="00FD2A37"/>
    <w:rsid w:val="00FD7F91"/>
    <w:rsid w:val="00FE12AC"/>
    <w:rsid w:val="00FE3283"/>
    <w:rsid w:val="00FE4C0C"/>
    <w:rsid w:val="00FE573C"/>
    <w:rsid w:val="00FE597A"/>
    <w:rsid w:val="00FE59CB"/>
    <w:rsid w:val="00FE63C3"/>
    <w:rsid w:val="00FE6429"/>
    <w:rsid w:val="00FF071B"/>
    <w:rsid w:val="00FF0B01"/>
    <w:rsid w:val="00FF179D"/>
    <w:rsid w:val="00FF3A98"/>
    <w:rsid w:val="00FF44E7"/>
    <w:rsid w:val="00FF5121"/>
    <w:rsid w:val="00FF5C49"/>
    <w:rsid w:val="00FF70A3"/>
    <w:rsid w:val="00FF71DB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452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86124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6452BF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4">
    <w:name w:val="Цветовое выделение"/>
    <w:rsid w:val="006452BF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rsid w:val="006452BF"/>
    <w:pPr>
      <w:ind w:firstLine="0"/>
    </w:pPr>
  </w:style>
  <w:style w:type="paragraph" w:customStyle="1" w:styleId="a6">
    <w:name w:val="Таблицы (моноширинный)"/>
    <w:basedOn w:val="a"/>
    <w:next w:val="a"/>
    <w:rsid w:val="006452BF"/>
    <w:pPr>
      <w:ind w:firstLine="0"/>
      <w:jc w:val="left"/>
    </w:pPr>
    <w:rPr>
      <w:rFonts w:ascii="Courier New" w:hAnsi="Courier New" w:cs="Courier New"/>
    </w:rPr>
  </w:style>
  <w:style w:type="paragraph" w:styleId="a7">
    <w:name w:val="caption"/>
    <w:basedOn w:val="a"/>
    <w:next w:val="a"/>
    <w:qFormat/>
    <w:rsid w:val="006452BF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8">
    <w:name w:val="Гипертекстовая ссылка"/>
    <w:uiPriority w:val="99"/>
    <w:rsid w:val="00E10B5F"/>
    <w:rPr>
      <w:b/>
      <w:bCs/>
      <w:color w:val="106BBE"/>
    </w:rPr>
  </w:style>
  <w:style w:type="paragraph" w:customStyle="1" w:styleId="a9">
    <w:name w:val="Комментарий"/>
    <w:basedOn w:val="a"/>
    <w:next w:val="a"/>
    <w:rsid w:val="00E10B5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rsid w:val="00E10B5F"/>
    <w:rPr>
      <w:i/>
      <w:iCs/>
    </w:rPr>
  </w:style>
  <w:style w:type="paragraph" w:styleId="ab">
    <w:name w:val="Body Text Indent"/>
    <w:basedOn w:val="a"/>
    <w:rsid w:val="0041065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106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9522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d">
    <w:name w:val="Hyperlink"/>
    <w:rsid w:val="00F8054A"/>
    <w:rPr>
      <w:color w:val="0000FF"/>
      <w:u w:val="single"/>
    </w:rPr>
  </w:style>
  <w:style w:type="paragraph" w:customStyle="1" w:styleId="11">
    <w:name w:val="1"/>
    <w:basedOn w:val="a"/>
    <w:rsid w:val="00E8393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C50675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">
    <w:name w:val="Активная гипертекстовая ссылка"/>
    <w:rsid w:val="00880F2B"/>
    <w:rPr>
      <w:b/>
      <w:bCs/>
      <w:color w:val="106BBE"/>
      <w:u w:val="single"/>
    </w:rPr>
  </w:style>
  <w:style w:type="paragraph" w:styleId="af0">
    <w:name w:val="Body Text"/>
    <w:basedOn w:val="a"/>
    <w:link w:val="af1"/>
    <w:rsid w:val="00D443F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rsid w:val="00BB3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next w:val="a"/>
    <w:link w:val="ConsPlusNormal0"/>
    <w:rsid w:val="00F63B95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articletext">
    <w:name w:val="article_text"/>
    <w:basedOn w:val="a"/>
    <w:rsid w:val="00F86124"/>
    <w:pPr>
      <w:widowControl/>
      <w:autoSpaceDE/>
      <w:autoSpaceDN/>
      <w:adjustRightInd/>
      <w:ind w:firstLine="400"/>
    </w:pPr>
    <w:rPr>
      <w:rFonts w:ascii="Arial Unicode MS" w:eastAsia="Arial Unicode MS" w:hAnsi="Times New Roman"/>
    </w:rPr>
  </w:style>
  <w:style w:type="paragraph" w:styleId="af2">
    <w:name w:val="header"/>
    <w:basedOn w:val="a"/>
    <w:link w:val="af3"/>
    <w:rsid w:val="00F8612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6"/>
      <w:szCs w:val="20"/>
    </w:rPr>
  </w:style>
  <w:style w:type="character" w:customStyle="1" w:styleId="af3">
    <w:name w:val="Верхний колонтитул Знак"/>
    <w:link w:val="af2"/>
    <w:locked/>
    <w:rsid w:val="00F86124"/>
    <w:rPr>
      <w:sz w:val="26"/>
      <w:lang w:val="ru-RU" w:eastAsia="ru-RU" w:bidi="ar-SA"/>
    </w:rPr>
  </w:style>
  <w:style w:type="paragraph" w:styleId="3">
    <w:name w:val="Body Text Indent 3"/>
    <w:basedOn w:val="a"/>
    <w:link w:val="30"/>
    <w:rsid w:val="00F8612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F86124"/>
    <w:rPr>
      <w:sz w:val="16"/>
      <w:szCs w:val="16"/>
      <w:lang w:val="ru-RU" w:eastAsia="ru-RU" w:bidi="ar-SA"/>
    </w:rPr>
  </w:style>
  <w:style w:type="paragraph" w:styleId="af4">
    <w:name w:val="footer"/>
    <w:basedOn w:val="a"/>
    <w:link w:val="af5"/>
    <w:rsid w:val="00F8612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f5">
    <w:name w:val="Нижний колонтитул Знак"/>
    <w:link w:val="af4"/>
    <w:locked/>
    <w:rsid w:val="00F86124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rsid w:val="00EF5F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rsid w:val="00F83C0B"/>
    <w:pPr>
      <w:spacing w:after="120" w:line="480" w:lineRule="auto"/>
    </w:pPr>
  </w:style>
  <w:style w:type="character" w:styleId="af6">
    <w:name w:val="Strong"/>
    <w:qFormat/>
    <w:rsid w:val="00074FCF"/>
    <w:rPr>
      <w:b/>
      <w:bCs/>
    </w:rPr>
  </w:style>
  <w:style w:type="paragraph" w:styleId="af7">
    <w:name w:val="annotation text"/>
    <w:basedOn w:val="a"/>
    <w:link w:val="af8"/>
    <w:rsid w:val="00121690"/>
    <w:rPr>
      <w:sz w:val="20"/>
      <w:szCs w:val="20"/>
    </w:rPr>
  </w:style>
  <w:style w:type="character" w:customStyle="1" w:styleId="af8">
    <w:name w:val="Текст примечания Знак"/>
    <w:link w:val="af7"/>
    <w:rsid w:val="00121690"/>
    <w:rPr>
      <w:rFonts w:ascii="Arial" w:hAnsi="Arial"/>
      <w:lang w:val="ru-RU" w:eastAsia="ru-RU" w:bidi="ar-SA"/>
    </w:rPr>
  </w:style>
  <w:style w:type="paragraph" w:customStyle="1" w:styleId="af9">
    <w:name w:val="Знак Знак Знак Знак Знак Знак Знак"/>
    <w:basedOn w:val="a"/>
    <w:rsid w:val="001D0619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a">
    <w:name w:val="Balloon Text"/>
    <w:basedOn w:val="a"/>
    <w:semiHidden/>
    <w:rsid w:val="007320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1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9D67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67CE"/>
    <w:rPr>
      <w:rFonts w:ascii="Arial" w:hAnsi="Arial"/>
      <w:sz w:val="16"/>
      <w:szCs w:val="16"/>
    </w:rPr>
  </w:style>
  <w:style w:type="character" w:customStyle="1" w:styleId="af1">
    <w:name w:val="Основной текст Знак"/>
    <w:link w:val="af0"/>
    <w:rsid w:val="00772706"/>
    <w:rPr>
      <w:sz w:val="24"/>
      <w:szCs w:val="24"/>
    </w:rPr>
  </w:style>
  <w:style w:type="paragraph" w:customStyle="1" w:styleId="ConsPlusTitle">
    <w:name w:val="ConsPlusTitle"/>
    <w:uiPriority w:val="99"/>
    <w:rsid w:val="00D02A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590FFB"/>
    <w:rPr>
      <w:rFonts w:ascii="Arial" w:hAnsi="Arial"/>
      <w:lang w:val="ru-RU" w:eastAsia="ru-RU" w:bidi="ar-SA"/>
    </w:rPr>
  </w:style>
  <w:style w:type="table" w:styleId="afb">
    <w:name w:val="Table Grid"/>
    <w:basedOn w:val="a1"/>
    <w:rsid w:val="00D2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D06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c">
    <w:name w:val="Emphasis"/>
    <w:uiPriority w:val="20"/>
    <w:qFormat/>
    <w:rsid w:val="00FD06C9"/>
    <w:rPr>
      <w:i/>
      <w:iCs/>
    </w:rPr>
  </w:style>
  <w:style w:type="paragraph" w:styleId="afd">
    <w:name w:val="List Paragraph"/>
    <w:basedOn w:val="a"/>
    <w:uiPriority w:val="34"/>
    <w:qFormat/>
    <w:rsid w:val="00450285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internet.garant.ru/document/redirect/12125268/10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17391026/0" TargetMode="External"/><Relationship Id="rId12" Type="http://schemas.openxmlformats.org/officeDocument/2006/relationships/hyperlink" Target="http://internet.garant.ru/document/redirect/17391026/0" TargetMode="External"/><Relationship Id="rId17" Type="http://schemas.openxmlformats.org/officeDocument/2006/relationships/hyperlink" Target="http://internet.garant.ru/document/redirect/1016407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8000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7/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0164072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12125268/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1C7C-32E9-4217-A778-948A9A7A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одпрограммы муниципальной программы</vt:lpstr>
    </vt:vector>
  </TitlesOfParts>
  <Company>SPecialiST RePack</Company>
  <LinksUpToDate>false</LinksUpToDate>
  <CharactersWithSpaces>38969</CharactersWithSpaces>
  <SharedDoc>false</SharedDoc>
  <HLinks>
    <vt:vector size="108" baseType="variant">
      <vt:variant>
        <vt:i4>1114143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445475/entry/0</vt:lpwstr>
      </vt:variant>
      <vt:variant>
        <vt:i4>5701720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600054/entry/0</vt:lpwstr>
      </vt:variant>
      <vt:variant>
        <vt:i4>714353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620/entry/0</vt:lpwstr>
      </vt:variant>
      <vt:variant>
        <vt:i4>5898331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7960/entry/0</vt:lpwstr>
      </vt:variant>
      <vt:variant>
        <vt:i4>3997728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17391026/0</vt:lpwstr>
      </vt:variant>
      <vt:variant>
        <vt:lpwstr/>
      </vt:variant>
      <vt:variant>
        <vt:i4>3997728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7391026/0</vt:lpwstr>
      </vt:variant>
      <vt:variant>
        <vt:lpwstr/>
      </vt:variant>
      <vt:variant>
        <vt:i4>3145762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0164072/15</vt:lpwstr>
      </vt:variant>
      <vt:variant>
        <vt:lpwstr/>
      </vt:variant>
      <vt:variant>
        <vt:i4>851986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5268/1039</vt:lpwstr>
      </vt:variant>
      <vt:variant>
        <vt:lpwstr/>
      </vt:variant>
      <vt:variant>
        <vt:i4>3211298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0164072/0</vt:lpwstr>
      </vt:variant>
      <vt:variant>
        <vt:lpwstr/>
      </vt:variant>
      <vt:variant>
        <vt:i4>3473449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0108000/0</vt:lpwstr>
      </vt:variant>
      <vt:variant>
        <vt:lpwstr/>
      </vt:variant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25267/0</vt:lpwstr>
      </vt:variant>
      <vt:variant>
        <vt:lpwstr/>
      </vt:variant>
      <vt:variant>
        <vt:i4>78645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5268/192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D23E8620AB5944E54AC7E4546A99C78E80B6968FCC5F5F7F48B7131C5A8E34B39DAA88C6BE41ADEB654B3CaBI</vt:lpwstr>
      </vt:variant>
      <vt:variant>
        <vt:lpwstr/>
      </vt:variant>
      <vt:variant>
        <vt:i4>111414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445475/entry/0</vt:lpwstr>
      </vt:variant>
      <vt:variant>
        <vt:i4>570172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600054/entry/0</vt:lpwstr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620/entry/0</vt:lpwstr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7960/entry/0</vt:lpwstr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73910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одпрограммы муниципальной программы</dc:title>
  <dc:creator>admin</dc:creator>
  <cp:lastModifiedBy>mkorsakova</cp:lastModifiedBy>
  <cp:revision>5</cp:revision>
  <cp:lastPrinted>2023-02-28T06:24:00Z</cp:lastPrinted>
  <dcterms:created xsi:type="dcterms:W3CDTF">2023-03-03T13:04:00Z</dcterms:created>
  <dcterms:modified xsi:type="dcterms:W3CDTF">2023-03-23T06:53:00Z</dcterms:modified>
</cp:coreProperties>
</file>